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449" w:rsidRPr="001F7449" w:rsidRDefault="001F7449" w:rsidP="001F7449">
      <w:pPr>
        <w:ind w:left="-567"/>
        <w:jc w:val="center"/>
      </w:pPr>
      <w:r w:rsidRPr="001F7449">
        <w:t>ИНФОРМАЦИОННОЕ СООБЩЕНИЕ О ПРОВЕДЕНИИ ОТКРЫТОГО АУКЦИОНА</w:t>
      </w:r>
    </w:p>
    <w:p w:rsidR="001F7449" w:rsidRDefault="001F7449" w:rsidP="001F7449">
      <w:pPr>
        <w:ind w:left="-567"/>
        <w:jc w:val="both"/>
        <w:rPr>
          <w:b/>
        </w:rPr>
      </w:pPr>
      <w:r w:rsidRPr="001F7449">
        <w:rPr>
          <w:rFonts w:eastAsia="Calibri"/>
          <w:lang w:eastAsia="en-US"/>
        </w:rPr>
        <w:t xml:space="preserve">Исполком </w:t>
      </w:r>
      <w:proofErr w:type="spellStart"/>
      <w:r w:rsidRPr="001F7449">
        <w:rPr>
          <w:rFonts w:eastAsia="Calibri"/>
          <w:lang w:eastAsia="en-US"/>
        </w:rPr>
        <w:t>Актанышского</w:t>
      </w:r>
      <w:proofErr w:type="spellEnd"/>
      <w:r w:rsidRPr="001F7449">
        <w:rPr>
          <w:rFonts w:eastAsia="Calibri"/>
          <w:lang w:eastAsia="en-US"/>
        </w:rPr>
        <w:t xml:space="preserve"> муниципального района РТ</w:t>
      </w:r>
      <w:r w:rsidRPr="001F7449">
        <w:t xml:space="preserve"> во исполнение постановления от 16.02.2015 г. № 117-р, сообщает о проведении открытого (по составу участников и по форме подачи предложений о цене) аукциона по продаже в собственность/аренду земельных участков, расположенных на территории </w:t>
      </w:r>
      <w:proofErr w:type="spellStart"/>
      <w:r w:rsidRPr="001F7449">
        <w:t>Актанышского</w:t>
      </w:r>
      <w:proofErr w:type="spellEnd"/>
      <w:r w:rsidRPr="001F7449">
        <w:t xml:space="preserve"> района РТ, находящихся в государственной собственности.</w:t>
      </w:r>
      <w:r w:rsidRPr="001F7449">
        <w:rPr>
          <w:b/>
        </w:rPr>
        <w:t xml:space="preserve"> </w:t>
      </w:r>
    </w:p>
    <w:p w:rsidR="001679DB" w:rsidRDefault="001679DB" w:rsidP="001F7449">
      <w:pPr>
        <w:ind w:left="-567"/>
        <w:jc w:val="both"/>
        <w:rPr>
          <w:b/>
        </w:rPr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</w:t>
      </w:r>
      <w:r w:rsidRPr="001F7449">
        <w:t xml:space="preserve">: Земельный участок (далее ЗУ) с кадастровым номером 16:04:020502:545, площадью 1250 кв.м., расположенный по адресу: </w:t>
      </w:r>
      <w:proofErr w:type="gramStart"/>
      <w:r w:rsidRPr="001F7449">
        <w:t xml:space="preserve">Республика Татарстан (далее РТ), </w:t>
      </w:r>
      <w:proofErr w:type="spellStart"/>
      <w:r w:rsidRPr="001F7449">
        <w:t>Актанышский</w:t>
      </w:r>
      <w:proofErr w:type="spellEnd"/>
      <w:r w:rsidRPr="001F7449">
        <w:t xml:space="preserve"> муниципальный район (далее АМР), </w:t>
      </w:r>
      <w:proofErr w:type="spellStart"/>
      <w:r w:rsidRPr="001F7449">
        <w:t>Актанышское</w:t>
      </w:r>
      <w:proofErr w:type="spellEnd"/>
      <w:r w:rsidRPr="001F7449">
        <w:t xml:space="preserve"> сельское поселение (далее АСП), с. </w:t>
      </w:r>
      <w:proofErr w:type="spellStart"/>
      <w:r w:rsidRPr="001F7449">
        <w:t>Актаныш</w:t>
      </w:r>
      <w:proofErr w:type="spellEnd"/>
      <w:r w:rsidRPr="001F7449">
        <w:t>, ул. им. В.Маликова, д.40, категория – земли населенных пунктов,  разрешенное использование – для индивидуального жилищного строительства (далее ИЖС).</w:t>
      </w:r>
      <w:proofErr w:type="gramEnd"/>
      <w:r w:rsidRPr="001F7449">
        <w:t xml:space="preserve"> Вид продажи - право аренды на 3 года. Начальная цена (стоимость годовой арендной платы) -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2</w:t>
      </w:r>
      <w:r w:rsidRPr="001F7449">
        <w:t xml:space="preserve">:  ЗУ с кадастровым номером 16:04:020502:544, площадью 1249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</w:t>
      </w:r>
      <w:proofErr w:type="gramStart"/>
      <w:r w:rsidRPr="001F7449">
        <w:t xml:space="preserve">РТ, АМР, АСП, с. </w:t>
      </w:r>
      <w:proofErr w:type="spellStart"/>
      <w:r w:rsidRPr="001F7449">
        <w:t>Актаныш</w:t>
      </w:r>
      <w:proofErr w:type="spellEnd"/>
      <w:r w:rsidRPr="001F7449">
        <w:t>, ул. им. В.Маликова, д.42, категория – земли населенных пунктов,  разрешенное использование – ИЖС.</w:t>
      </w:r>
      <w:proofErr w:type="gramEnd"/>
      <w:r w:rsidRPr="001F7449">
        <w:t xml:space="preserve">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3</w:t>
      </w:r>
      <w:r w:rsidRPr="001F7449">
        <w:t xml:space="preserve">:  ЗУ с кадастровым номером 16:04:020502:543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</w:t>
      </w:r>
      <w:proofErr w:type="gramStart"/>
      <w:r w:rsidRPr="001F7449">
        <w:t xml:space="preserve">РТ, АМР, АСП, с. </w:t>
      </w:r>
      <w:proofErr w:type="spellStart"/>
      <w:r w:rsidRPr="001F7449">
        <w:t>Актаныш</w:t>
      </w:r>
      <w:proofErr w:type="spellEnd"/>
      <w:r w:rsidRPr="001F7449">
        <w:t>, ул. им. В.Маликова, д.44, категория – земли населенных пунктов,  разрешенное использование – ИЖС.</w:t>
      </w:r>
      <w:proofErr w:type="gramEnd"/>
      <w:r w:rsidRPr="001F7449">
        <w:t xml:space="preserve">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4</w:t>
      </w:r>
      <w:r w:rsidRPr="001F7449">
        <w:t xml:space="preserve">: ЗУ с кадастровым номером 16:04:020502:542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 АМР, АСП, с. </w:t>
      </w:r>
      <w:proofErr w:type="spellStart"/>
      <w:r w:rsidRPr="001F7449">
        <w:t>Актаныш</w:t>
      </w:r>
      <w:proofErr w:type="spellEnd"/>
      <w:r w:rsidRPr="001F7449">
        <w:t xml:space="preserve">, ул. им. В.Маликова, д.46, категория–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5</w:t>
      </w:r>
      <w:r w:rsidRPr="001F7449">
        <w:t xml:space="preserve">:  ЗУ с кадастровым номером 16:04:020502:541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>, ул. им. В.Маликова, д.48 категория – земли населенных пунктов,  разрешенное использование–ИЖС. 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6</w:t>
      </w:r>
      <w:r w:rsidRPr="001F7449">
        <w:t xml:space="preserve">:  ЗУ с кадастровым номером 16:04:020502:539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</w:t>
      </w:r>
      <w:proofErr w:type="gramStart"/>
      <w:r w:rsidRPr="001F7449">
        <w:t xml:space="preserve">РТ, АМР, АСП, с. </w:t>
      </w:r>
      <w:proofErr w:type="spellStart"/>
      <w:r w:rsidRPr="001F7449">
        <w:t>Актаныш</w:t>
      </w:r>
      <w:proofErr w:type="spellEnd"/>
      <w:r w:rsidRPr="001F7449">
        <w:t>, ул. им. В.Маликова, д.52 категория – земли населенных пунктов,  разрешенное использование – ИЖС.</w:t>
      </w:r>
      <w:proofErr w:type="gramEnd"/>
      <w:r w:rsidRPr="001F7449">
        <w:t xml:space="preserve">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7</w:t>
      </w:r>
      <w:r w:rsidRPr="001F7449">
        <w:t xml:space="preserve">: ЗУ с кадастровым номером 16:04:020502:538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>, ул. им.В.Маликова, д.54, категория – земли населенных пунктов,  разрешенное использование–ИЖС. 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8</w:t>
      </w:r>
      <w:r w:rsidRPr="001F7449">
        <w:t xml:space="preserve">:  ЗУ с кадастровым номером 16:04:020502:548, площадью 1249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</w:t>
      </w:r>
      <w:proofErr w:type="gramStart"/>
      <w:r w:rsidRPr="001F7449">
        <w:t xml:space="preserve">РТ, АМР, АСП, с. </w:t>
      </w:r>
      <w:proofErr w:type="spellStart"/>
      <w:r w:rsidRPr="001F7449">
        <w:t>Актаныш</w:t>
      </w:r>
      <w:proofErr w:type="spellEnd"/>
      <w:r w:rsidRPr="001F7449">
        <w:t>, ул. им.Г.Минаева, д.35, категория – земли населенных пунктов,  разрешенное использование – ИЖС.</w:t>
      </w:r>
      <w:proofErr w:type="gramEnd"/>
      <w:r w:rsidRPr="001F7449">
        <w:t xml:space="preserve">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9</w:t>
      </w:r>
      <w:r w:rsidRPr="001F7449">
        <w:t xml:space="preserve">: ЗУ с кадастровым номером 16:04:020502:551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Г.Минаева, д.41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0</w:t>
      </w:r>
      <w:r w:rsidRPr="001F7449">
        <w:t xml:space="preserve">: ЗУ с кадастровым номером 16:04:020502:534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Г.Минаева, д.45, категория–земли населенных </w:t>
      </w:r>
      <w:r w:rsidRPr="001F7449">
        <w:lastRenderedPageBreak/>
        <w:t xml:space="preserve">пунктов,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1</w:t>
      </w:r>
      <w:r w:rsidRPr="001F7449">
        <w:t xml:space="preserve">:  ЗУ с кадастровым номером 16:04:020502:533, площадью 1249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Г.Минаева, д.47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2</w:t>
      </w:r>
      <w:r w:rsidRPr="001F7449">
        <w:t xml:space="preserve">:  ЗУ с кадастровым номером 16:04:020502:553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</w:t>
      </w:r>
      <w:proofErr w:type="spellStart"/>
      <w:r w:rsidRPr="001F7449">
        <w:t>им.Г.Авзал</w:t>
      </w:r>
      <w:proofErr w:type="spellEnd"/>
      <w:r w:rsidRPr="001F7449">
        <w:t xml:space="preserve">, д.52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3</w:t>
      </w:r>
      <w:r w:rsidRPr="001F7449">
        <w:t xml:space="preserve">: ЗУ с кадастровым номером 16:04:020502:535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</w:t>
      </w:r>
      <w:proofErr w:type="spellStart"/>
      <w:r w:rsidRPr="001F7449">
        <w:t>им.Г.Авзал</w:t>
      </w:r>
      <w:proofErr w:type="spellEnd"/>
      <w:r w:rsidRPr="001F7449">
        <w:t xml:space="preserve">, д.54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4</w:t>
      </w:r>
      <w:r w:rsidRPr="001F7449">
        <w:t xml:space="preserve">: ЗУ с кадастровым номером 16:04:020502:536, площадью 1249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</w:t>
      </w:r>
      <w:proofErr w:type="spellStart"/>
      <w:r w:rsidRPr="001F7449">
        <w:t>им.Г.Авзал</w:t>
      </w:r>
      <w:proofErr w:type="spellEnd"/>
      <w:r w:rsidRPr="001F7449">
        <w:t xml:space="preserve">, д.56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5</w:t>
      </w:r>
      <w:r w:rsidRPr="001F7449">
        <w:t xml:space="preserve">: ЗУ с кадастровым номером 16:04:020502:537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</w:t>
      </w:r>
      <w:proofErr w:type="spellStart"/>
      <w:r w:rsidRPr="001F7449">
        <w:t>им.Г.Авзал</w:t>
      </w:r>
      <w:proofErr w:type="spellEnd"/>
      <w:r w:rsidRPr="001F7449">
        <w:t xml:space="preserve">, д.58, категория – земли населенных пунктов, 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</w:t>
      </w:r>
      <w:r w:rsidRPr="001F7449">
        <w:rPr>
          <w:b/>
        </w:rPr>
        <w:t xml:space="preserve"> </w:t>
      </w:r>
      <w:r w:rsidRPr="001F7449">
        <w:t>Вид продажи - право аренды на 3 года. Начальная цена (стоимость годовой арендной платы) 204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6</w:t>
      </w:r>
      <w:r w:rsidRPr="001F7449">
        <w:t xml:space="preserve">: ЗУ с кадастровым номером 16:04:020502:546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В.Маликова, д.38, категория – земли населенных пунктов,  разрешенное использование–ИЖС. </w:t>
      </w:r>
      <w:r w:rsidRPr="001F7449">
        <w:rPr>
          <w:b/>
        </w:rPr>
        <w:t xml:space="preserve"> </w:t>
      </w:r>
      <w:r w:rsidRPr="001F7449">
        <w:t>Вид продажи – в собственность. Начальная цена 110 0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7</w:t>
      </w:r>
      <w:r w:rsidRPr="001F7449">
        <w:t xml:space="preserve">: ЗУ с кадастровым номером 16:04:020502:540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В.Маликова, д.50, </w:t>
      </w:r>
      <w:proofErr w:type="gramStart"/>
      <w:r w:rsidRPr="001F7449">
        <w:t>категория–земли</w:t>
      </w:r>
      <w:proofErr w:type="gramEnd"/>
      <w:r w:rsidRPr="001F7449">
        <w:t xml:space="preserve"> населенных пунктов,  разрешенное использование–ИЖС. Вид продажи–в собственность. Начальная цена 110 0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8</w:t>
      </w:r>
      <w:r w:rsidRPr="001F7449">
        <w:t xml:space="preserve">: ЗУ с кадастровым номером 16:04:020502:549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 Г.Минаева, д.37, категория–земли населенных пунктов, разрешенное использование </w:t>
      </w:r>
      <w:proofErr w:type="gramStart"/>
      <w:r w:rsidRPr="001F7449">
        <w:t>–И</w:t>
      </w:r>
      <w:proofErr w:type="gramEnd"/>
      <w:r w:rsidRPr="001F7449">
        <w:t>ЖС. Вид продажи–в собственность. Начальная цена 110 0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19</w:t>
      </w:r>
      <w:r w:rsidRPr="001F7449">
        <w:t xml:space="preserve">: ЗУ с кадастровым номером 16:04:020502:550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 Г.Минаева, д.39, категория–земли населенных пунктов, разрешенное использование </w:t>
      </w:r>
      <w:proofErr w:type="gramStart"/>
      <w:r w:rsidRPr="001F7449">
        <w:t>–И</w:t>
      </w:r>
      <w:proofErr w:type="gramEnd"/>
      <w:r w:rsidRPr="001F7449">
        <w:t xml:space="preserve">ЖС. Вид </w:t>
      </w:r>
      <w:proofErr w:type="spellStart"/>
      <w:r w:rsidRPr="001F7449">
        <w:t>продажи-в</w:t>
      </w:r>
      <w:proofErr w:type="spellEnd"/>
      <w:r w:rsidRPr="001F7449">
        <w:t xml:space="preserve"> собственность. Начальная цена 110 000 р.</w:t>
      </w:r>
    </w:p>
    <w:p w:rsidR="001679DB" w:rsidRDefault="001679DB" w:rsidP="001F7449">
      <w:pPr>
        <w:ind w:left="-567"/>
        <w:jc w:val="both"/>
      </w:pPr>
    </w:p>
    <w:p w:rsidR="001F7449" w:rsidRDefault="001F7449" w:rsidP="001F7449">
      <w:pPr>
        <w:ind w:left="-567"/>
        <w:jc w:val="both"/>
      </w:pPr>
      <w:r w:rsidRPr="001F7449">
        <w:rPr>
          <w:b/>
        </w:rPr>
        <w:t>Лот №20</w:t>
      </w:r>
      <w:r w:rsidRPr="001F7449">
        <w:t xml:space="preserve">: ЗУ с кадастровым номером 16:04:020502:552, площадью 1250 кв.м., </w:t>
      </w:r>
      <w:proofErr w:type="gramStart"/>
      <w:r w:rsidRPr="001F7449">
        <w:t>расположенный</w:t>
      </w:r>
      <w:proofErr w:type="gramEnd"/>
      <w:r w:rsidRPr="001F7449">
        <w:t xml:space="preserve"> по адресу: РТ, АМР, АСП, с. </w:t>
      </w:r>
      <w:proofErr w:type="spellStart"/>
      <w:r w:rsidRPr="001F7449">
        <w:t>Актаныш</w:t>
      </w:r>
      <w:proofErr w:type="spellEnd"/>
      <w:r w:rsidRPr="001F7449">
        <w:t xml:space="preserve">, ул. им. Г.Минаева, д.43, </w:t>
      </w:r>
      <w:proofErr w:type="gramStart"/>
      <w:r w:rsidRPr="001F7449">
        <w:t>категория–земли</w:t>
      </w:r>
      <w:proofErr w:type="gramEnd"/>
      <w:r w:rsidRPr="001F7449">
        <w:t xml:space="preserve"> населенных пунктов, разрешенное использование–ИЖС. Вид продаж</w:t>
      </w:r>
      <w:proofErr w:type="gramStart"/>
      <w:r w:rsidRPr="001F7449">
        <w:t>и-</w:t>
      </w:r>
      <w:proofErr w:type="gramEnd"/>
      <w:r w:rsidRPr="001F7449">
        <w:t xml:space="preserve"> в собственность. Начальная цена 110 000 р.</w:t>
      </w:r>
    </w:p>
    <w:p w:rsidR="001679DB" w:rsidRDefault="001679DB" w:rsidP="001F7449">
      <w:pPr>
        <w:ind w:left="-567"/>
        <w:jc w:val="both"/>
      </w:pPr>
    </w:p>
    <w:p w:rsidR="001F7449" w:rsidRPr="001F7449" w:rsidRDefault="001F7449" w:rsidP="001F7449">
      <w:pPr>
        <w:ind w:left="-567"/>
        <w:jc w:val="both"/>
      </w:pPr>
      <w:r w:rsidRPr="001F7449">
        <w:t xml:space="preserve"> С параметрами разрешенного строительства объектов капитального строительства, а также с информацией о технических условиях подключения (технологического присоединения) объектов можно ознакомится на сайте </w:t>
      </w:r>
      <w:proofErr w:type="spellStart"/>
      <w:r w:rsidRPr="001F7449">
        <w:t>aktanysh</w:t>
      </w:r>
      <w:proofErr w:type="spellEnd"/>
      <w:r w:rsidRPr="001F7449">
        <w:t>.</w:t>
      </w:r>
      <w:proofErr w:type="spellStart"/>
      <w:r w:rsidRPr="001F7449">
        <w:rPr>
          <w:lang w:val="en-US"/>
        </w:rPr>
        <w:t>tatarstan</w:t>
      </w:r>
      <w:proofErr w:type="spellEnd"/>
      <w:r w:rsidRPr="001F7449">
        <w:t>.</w:t>
      </w:r>
      <w:proofErr w:type="spellStart"/>
      <w:r w:rsidRPr="001F7449">
        <w:rPr>
          <w:lang w:val="en-US"/>
        </w:rPr>
        <w:t>ru</w:t>
      </w:r>
      <w:proofErr w:type="spellEnd"/>
      <w:r w:rsidRPr="001F7449">
        <w:t xml:space="preserve">, либо </w:t>
      </w:r>
      <w:proofErr w:type="gramStart"/>
      <w:r w:rsidRPr="001F7449">
        <w:t>по</w:t>
      </w:r>
      <w:proofErr w:type="gramEnd"/>
      <w:r w:rsidRPr="001F7449">
        <w:t xml:space="preserve"> тел. 843 2388770. Специализированная </w:t>
      </w:r>
      <w:r w:rsidRPr="001F7449">
        <w:lastRenderedPageBreak/>
        <w:t xml:space="preserve">организация по проведению аукциона - ОАО «Центр развития земельных отношений РТ». Аукцион проводится по правилам и в соответствии с Земельным кодексом РФ. Дата и время проведения торгов: в 14:00 ч. 17.04.2015 г. Адрес проведения аукциона: РТ, АМР, АСП, </w:t>
      </w:r>
      <w:proofErr w:type="spellStart"/>
      <w:r w:rsidRPr="001F7449">
        <w:t>с</w:t>
      </w:r>
      <w:proofErr w:type="gramStart"/>
      <w:r w:rsidRPr="001F7449">
        <w:t>.А</w:t>
      </w:r>
      <w:proofErr w:type="gramEnd"/>
      <w:r w:rsidRPr="001F7449">
        <w:t>ктаныш</w:t>
      </w:r>
      <w:proofErr w:type="spellEnd"/>
      <w:r w:rsidRPr="001F7449">
        <w:t xml:space="preserve">, ул. Ленина, д.17. Шаг аукциона -  </w:t>
      </w:r>
      <w:r w:rsidRPr="001F7449">
        <w:rPr>
          <w:highlight w:val="yellow"/>
        </w:rPr>
        <w:t>3 %</w:t>
      </w:r>
      <w:r w:rsidRPr="001F7449">
        <w:t xml:space="preserve"> от начальной цены лота. Срок принятия решения об отказе в проведении торгов – в соответствии с законодательством РФ. К участию в торгах допускаются лица, своевременно подавшие заявки на участие в торгах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в течени</w:t>
      </w:r>
      <w:proofErr w:type="gramStart"/>
      <w:r w:rsidRPr="001F7449">
        <w:t>и</w:t>
      </w:r>
      <w:proofErr w:type="gramEnd"/>
      <w:r w:rsidRPr="001F7449">
        <w:t xml:space="preserve"> срока поступления задатка на расчетный счет 40702810100020002927 в «АК БАРС» Банке, к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17.04.2015 г. в аукционе по лоту № _ на основании договора о внесении задатка от______ 2015г. №___». Поступление задатка должно быть подтверждено выпиской с банковского счета получателя на дату рассмотрения заявок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протокола, договора аренды/купли-продажи, задаток не возвращается. Участник аукциона несет все расходы, связанные с подготовкой заявки и участием в аукционе.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1F7449">
        <w:t>ии ау</w:t>
      </w:r>
      <w:proofErr w:type="gramEnd"/>
      <w:r w:rsidRPr="001F7449">
        <w:t>кциона с победителем подписывается протокол о результатах торгов. Договор купли–продажи/аренды ЗУ подлежит заключению в соответствии с действующим законодательством. Время приема заявок с 13.00 до 16.00 час с 13.03.2015 г. по 10.04.2015.</w:t>
      </w:r>
      <w:r w:rsidRPr="001F7449">
        <w:rPr>
          <w:i/>
          <w:color w:val="FF0000"/>
        </w:rPr>
        <w:t xml:space="preserve"> </w:t>
      </w:r>
      <w:r w:rsidRPr="001F7449">
        <w:t xml:space="preserve"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 по каждому лоту. Справки </w:t>
      </w:r>
      <w:proofErr w:type="gramStart"/>
      <w:r w:rsidRPr="001F7449">
        <w:t>по</w:t>
      </w:r>
      <w:proofErr w:type="gramEnd"/>
      <w:r w:rsidRPr="001F7449">
        <w:t xml:space="preserve"> тел. (843) 238-87-70. Ознакомление с объектами торгов состоится 08.04.2015 г. в 10.00 час</w:t>
      </w:r>
      <w:proofErr w:type="gramStart"/>
      <w:r w:rsidRPr="001F7449">
        <w:t>.(</w:t>
      </w:r>
      <w:proofErr w:type="gramEnd"/>
      <w:r w:rsidRPr="001F7449">
        <w:t>по заявлениям претендентов). Дата рассмотрения заявок (срок определения участников торгов) – до 13.00 ч. 13.04.2015 г.</w:t>
      </w:r>
      <w:r w:rsidRPr="001F7449">
        <w:rPr>
          <w:i/>
          <w:color w:val="FF0000"/>
        </w:rPr>
        <w:t xml:space="preserve"> </w:t>
      </w:r>
      <w:r w:rsidRPr="001F7449"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Pr="001F7449">
        <w:t xml:space="preserve">Претенденты могут ознакомиться с иной информацией, в т.ч. с бланками документов,  условиями договора и сведениями о форме заявки для заполнения, на сайтах </w:t>
      </w:r>
      <w:proofErr w:type="spellStart"/>
      <w:r w:rsidRPr="001F7449">
        <w:t>aktanysh</w:t>
      </w:r>
      <w:proofErr w:type="spellEnd"/>
      <w:r w:rsidRPr="001F7449">
        <w:t>.</w:t>
      </w:r>
      <w:proofErr w:type="spellStart"/>
      <w:r w:rsidRPr="001F7449">
        <w:rPr>
          <w:lang w:val="en-US"/>
        </w:rPr>
        <w:t>tatarstan</w:t>
      </w:r>
      <w:proofErr w:type="spellEnd"/>
      <w:r w:rsidRPr="001F7449">
        <w:t>.</w:t>
      </w:r>
      <w:proofErr w:type="spellStart"/>
      <w:r w:rsidRPr="001F7449">
        <w:rPr>
          <w:lang w:val="en-US"/>
        </w:rPr>
        <w:t>ru</w:t>
      </w:r>
      <w:proofErr w:type="spellEnd"/>
      <w:r w:rsidRPr="001F7449">
        <w:t xml:space="preserve">, </w:t>
      </w:r>
      <w:proofErr w:type="spellStart"/>
      <w:r w:rsidRPr="001F7449">
        <w:rPr>
          <w:lang w:val="en-US"/>
        </w:rPr>
        <w:t>zemlya</w:t>
      </w:r>
      <w:proofErr w:type="spellEnd"/>
      <w:r w:rsidRPr="001F7449">
        <w:t>.</w:t>
      </w:r>
      <w:proofErr w:type="spellStart"/>
      <w:r w:rsidRPr="001F7449">
        <w:rPr>
          <w:lang w:val="en-US"/>
        </w:rPr>
        <w:t>tatarstan</w:t>
      </w:r>
      <w:proofErr w:type="spellEnd"/>
      <w:r w:rsidRPr="001F7449">
        <w:t>.</w:t>
      </w:r>
      <w:proofErr w:type="spellStart"/>
      <w:r w:rsidRPr="001F7449">
        <w:rPr>
          <w:lang w:val="en-US"/>
        </w:rPr>
        <w:t>ru</w:t>
      </w:r>
      <w:proofErr w:type="spellEnd"/>
      <w:r w:rsidRPr="001F7449">
        <w:t xml:space="preserve">, а также </w:t>
      </w:r>
      <w:r w:rsidRPr="001F7449">
        <w:rPr>
          <w:color w:val="000000"/>
        </w:rPr>
        <w:t xml:space="preserve">на официальном сайте торгов </w:t>
      </w:r>
      <w:hyperlink r:id="rId6" w:history="1">
        <w:r w:rsidRPr="001F7449">
          <w:rPr>
            <w:rStyle w:val="a4"/>
          </w:rPr>
          <w:t>www.torgi.gov.ru</w:t>
        </w:r>
      </w:hyperlink>
      <w:r w:rsidRPr="001F7449">
        <w:t>. Для участия в аукционе претендентам необходимо предоставить в Специализированную организацию следующие документы: заявку с реквизитами счета для возврата задатка на участие</w:t>
      </w:r>
      <w:proofErr w:type="gramEnd"/>
      <w:r w:rsidRPr="001F7449">
        <w:t xml:space="preserve"> </w:t>
      </w:r>
      <w:proofErr w:type="gramStart"/>
      <w:r w:rsidRPr="001F7449">
        <w:t>в аукционе по установленной форме-3 экз., платежный документ, подтверждающий внесение задатка -2 экз.; физические лица предоставляют копию паспорта – 2 экз., согласие на обработку персональных данных – 2 экз.; юридические лица: нотариально заверенные копии в 2-х экз.: выписки из ЕГРЮЛ (или оригинал, полученный не ранее чем за 6 месяцев до даты проведения аукциона), учредительных документов, свидетельства о постановке на учет в налоговом</w:t>
      </w:r>
      <w:proofErr w:type="gramEnd"/>
      <w:r w:rsidRPr="001F7449">
        <w:t xml:space="preserve"> </w:t>
      </w:r>
      <w:proofErr w:type="gramStart"/>
      <w:r w:rsidRPr="001F7449">
        <w:t>органе</w:t>
      </w:r>
      <w:proofErr w:type="gramEnd"/>
      <w:r w:rsidRPr="001F7449">
        <w:t xml:space="preserve">, свидетельства ОГРН; </w:t>
      </w:r>
      <w:proofErr w:type="gramStart"/>
      <w:r w:rsidRPr="001F7449">
        <w:t>копии решений, заверенные юр. лицом в 2-х экз.: о назначении руководителя, об одобрении или о совершении крупной сделки (если это необходимо в соответствии с учредительными документами претендента), индивидуальные предприниматели: нотариально заверенные копии в 2-х экз.: выписки из ЕГРИП (полученной не ранее чем за 6 месяцев до даты проведения аукциона), свидетельства о постановке на учет в налоговом органе, свидетельства ОГРН, копию</w:t>
      </w:r>
      <w:proofErr w:type="gramEnd"/>
      <w:r w:rsidRPr="001F7449">
        <w:t xml:space="preserve"> паспорта. В случае</w:t>
      </w:r>
      <w:proofErr w:type="gramStart"/>
      <w:r w:rsidRPr="001F7449">
        <w:t>,</w:t>
      </w:r>
      <w:proofErr w:type="gramEnd"/>
      <w:r w:rsidRPr="001F7449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енности. В случае</w:t>
      </w:r>
      <w:proofErr w:type="gramStart"/>
      <w:r w:rsidRPr="001F7449">
        <w:t>,</w:t>
      </w:r>
      <w:proofErr w:type="gramEnd"/>
      <w:r w:rsidRPr="001F7449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F7449" w:rsidRPr="001F7449" w:rsidRDefault="001F7449" w:rsidP="001F7449">
      <w:pPr>
        <w:ind w:left="-567"/>
        <w:jc w:val="both"/>
      </w:pPr>
    </w:p>
    <w:p w:rsidR="001F7449" w:rsidRPr="001F7449" w:rsidRDefault="001F7449" w:rsidP="001F7449">
      <w:pPr>
        <w:ind w:left="-567"/>
        <w:jc w:val="both"/>
      </w:pPr>
    </w:p>
    <w:p w:rsidR="006F3E08" w:rsidRDefault="006F3E08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D46DAE" w:rsidRDefault="00D46DAE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3B7DBF" w:rsidRDefault="003B7DBF" w:rsidP="003B7DBF">
      <w:pPr>
        <w:spacing w:line="360" w:lineRule="auto"/>
        <w:ind w:firstLine="567"/>
        <w:jc w:val="center"/>
        <w:rPr>
          <w:b/>
          <w:sz w:val="20"/>
          <w:szCs w:val="20"/>
        </w:rPr>
      </w:pPr>
      <w:r>
        <w:rPr>
          <w:sz w:val="20"/>
          <w:szCs w:val="20"/>
        </w:rPr>
        <w:t>ЗАЯВКА №_____</w:t>
      </w:r>
    </w:p>
    <w:p w:rsidR="003B7DBF" w:rsidRDefault="003B7DBF" w:rsidP="003B7DBF">
      <w:pPr>
        <w:keepNext/>
        <w:keepLines/>
        <w:ind w:firstLine="567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На участие в аукционе « __» ______ 201__ г.</w:t>
      </w:r>
    </w:p>
    <w:p w:rsidR="003B7DBF" w:rsidRDefault="003B7DBF" w:rsidP="003B7DBF">
      <w:pPr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етендент юрид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государственной регистрации ю/л серия _______ №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егистрации «____»____________ ________г., наименование регистрирующего органа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________________________________/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  <w:p w:rsidR="003B7DBF" w:rsidRDefault="003B7DBF">
            <w:pPr>
              <w:spacing w:line="360" w:lineRule="auto"/>
              <w:ind w:right="317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 претендента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:___________________________________</w:t>
            </w:r>
            <w:proofErr w:type="spellEnd"/>
            <w:r>
              <w:rPr>
                <w:sz w:val="20"/>
                <w:szCs w:val="20"/>
              </w:rPr>
              <w:t>, в _____________________________________</w:t>
            </w:r>
          </w:p>
          <w:p w:rsidR="003B7DBF" w:rsidRDefault="003B7D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:___________________________________</w:t>
            </w:r>
            <w:proofErr w:type="spellEnd"/>
            <w:r>
              <w:rPr>
                <w:sz w:val="20"/>
                <w:szCs w:val="20"/>
              </w:rPr>
              <w:t>, БИК: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:________________________________/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rPr>
                <w:sz w:val="20"/>
                <w:szCs w:val="20"/>
              </w:rPr>
            </w:pPr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едставитель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: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__________ № __________________,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___20____г., код подразделения 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 от «____»____________20____г. №____________, (нотариус______________)</w:t>
            </w:r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Место 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  <w:proofErr w:type="gramStart"/>
            <w:r>
              <w:rPr>
                <w:sz w:val="20"/>
                <w:szCs w:val="20"/>
              </w:rPr>
              <w:t>:(</w:t>
            </w:r>
            <w:proofErr w:type="gramEnd"/>
            <w:r>
              <w:rPr>
                <w:sz w:val="20"/>
                <w:szCs w:val="20"/>
              </w:rPr>
              <w:t>________)__________________________, Индекс:__________</w:t>
            </w:r>
            <w:r>
              <w:rPr>
                <w:sz w:val="20"/>
                <w:szCs w:val="20"/>
                <w:lang w:val="en-US"/>
              </w:rPr>
              <w:t xml:space="preserve"> e-mail</w:t>
            </w:r>
            <w:r>
              <w:rPr>
                <w:sz w:val="20"/>
                <w:szCs w:val="20"/>
              </w:rPr>
              <w:t>: _______________</w:t>
            </w:r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pacing w:val="-10"/>
          <w:sz w:val="20"/>
          <w:szCs w:val="20"/>
        </w:rPr>
        <w:t>Изучив сведения о предлагаемом в собственность (аренду) объекте недвижимости и ознакомившись с ним</w:t>
      </w:r>
      <w:r>
        <w:rPr>
          <w:sz w:val="20"/>
          <w:szCs w:val="20"/>
        </w:rPr>
        <w:t>, я, Претендент, заявляю, что согласен участвовать в открытом аукционе на повышение стоимости объекта недвижимости Лот № ___, который состоится «____» __________ 201___г.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ind w:firstLine="567"/>
        <w:jc w:val="right"/>
        <w:rPr>
          <w:sz w:val="20"/>
          <w:szCs w:val="20"/>
        </w:rPr>
      </w:pP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сновные характеристики объекта недвижим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rPr>
          <w:trHeight w:val="464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B7DBF" w:rsidRDefault="003B7D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: ______________________________________________________________</w:t>
            </w:r>
          </w:p>
          <w:p w:rsidR="003B7DBF" w:rsidRDefault="003B7D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: 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:   ____________________</w:t>
            </w:r>
          </w:p>
        </w:tc>
      </w:tr>
    </w:tbl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В случае выигрыша на торгах, я, Претендент, принимаю на себя обязательства не позднее 5 дней со дня подписания протокола (получения уведомления) о результатах торгов явиться для заключения договора купли-продажи (аренды) объекта недвижимости и произвести оплату за него согласно условиям договора купли-продажи (аренды). Я, Претендент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е) я утрачиваю свое право на заключение указанного договора, при этом задаток мне не возвращается.</w:t>
      </w:r>
    </w:p>
    <w:p w:rsidR="003B7DBF" w:rsidRDefault="003B7DBF" w:rsidP="003B7DBF">
      <w:pPr>
        <w:tabs>
          <w:tab w:val="right" w:leader="dot" w:pos="9072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3. Я, Претендент, согласен с внесением задатка в размере: _______________руб. ____коп</w:t>
      </w:r>
      <w:proofErr w:type="gramStart"/>
      <w:r>
        <w:rPr>
          <w:sz w:val="20"/>
          <w:szCs w:val="20"/>
        </w:rPr>
        <w:t xml:space="preserve">. (____________________________________________________________) </w:t>
      </w:r>
      <w:proofErr w:type="gramEnd"/>
      <w:r>
        <w:rPr>
          <w:sz w:val="20"/>
          <w:szCs w:val="20"/>
        </w:rPr>
        <w:t>руб. ____коп;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 Я, Претендент, был ознакомлен со всей документацией предлагаемого объекта недвижимости, с условиями договора купли-продажи (аренды) объекта недвижимости, выставляемого на торг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Мной, Претендентом, был проведен личный осмотр объекта недвижимост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 Разъяснения по процедуре торгов, оформлению и подаче документов мной, Претендентом  получены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 Заявке прилагаются документы согласно опис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пись и ФИО претендента (представителя) _____________________________________</w:t>
      </w:r>
    </w:p>
    <w:p w:rsidR="003B7DBF" w:rsidRDefault="003B7DBF" w:rsidP="003B7DBF">
      <w:pPr>
        <w:spacing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Дата «_____» _______________ 201__г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Заявка принята продавцом (его полномочным представителем)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«____» ____________201_г. в _____час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_____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ин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Подпись уполномоченного лица, принявшего заявку ________________/ ______________</w:t>
      </w:r>
    </w:p>
    <w:p w:rsidR="003B7DBF" w:rsidRDefault="003B7DBF" w:rsidP="003B7DBF">
      <w:pPr>
        <w:keepNext/>
        <w:ind w:firstLine="567"/>
        <w:jc w:val="center"/>
        <w:outlineLvl w:val="1"/>
        <w:rPr>
          <w:bCs/>
          <w:iCs/>
          <w:sz w:val="20"/>
          <w:szCs w:val="20"/>
        </w:rPr>
      </w:pPr>
      <w:r>
        <w:rPr>
          <w:sz w:val="28"/>
          <w:szCs w:val="28"/>
        </w:rPr>
        <w:br w:type="page"/>
      </w:r>
    </w:p>
    <w:p w:rsidR="003B7DBF" w:rsidRDefault="003B7DBF" w:rsidP="003B7DBF">
      <w:pPr>
        <w:keepNext/>
        <w:ind w:firstLine="567"/>
        <w:jc w:val="center"/>
        <w:outlineLvl w:val="1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lastRenderedPageBreak/>
        <w:t>ЗАЯВКА №_____</w:t>
      </w:r>
    </w:p>
    <w:p w:rsidR="003B7DBF" w:rsidRDefault="003B7DBF" w:rsidP="003B7DBF">
      <w:pPr>
        <w:keepNext/>
        <w:keepLines/>
        <w:ind w:firstLine="567"/>
        <w:jc w:val="center"/>
        <w:outlineLvl w:val="0"/>
        <w:rPr>
          <w:bCs/>
          <w:sz w:val="20"/>
          <w:szCs w:val="20"/>
        </w:rPr>
      </w:pPr>
      <w:r>
        <w:rPr>
          <w:bCs/>
          <w:sz w:val="20"/>
          <w:szCs w:val="20"/>
        </w:rPr>
        <w:t>На участие в аукционе « _____»  __________ 201__ г.</w:t>
      </w:r>
    </w:p>
    <w:p w:rsidR="003B7DBF" w:rsidRDefault="003B7DBF" w:rsidP="003B7DBF">
      <w:pPr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Претендент физическое лиц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удостоверяющий личность: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ия __________ № __________________, </w:t>
            </w:r>
            <w:proofErr w:type="gramStart"/>
            <w:r>
              <w:rPr>
                <w:sz w:val="20"/>
                <w:szCs w:val="20"/>
              </w:rPr>
              <w:t>выдан</w:t>
            </w:r>
            <w:proofErr w:type="gramEnd"/>
            <w:r>
              <w:rPr>
                <w:sz w:val="20"/>
                <w:szCs w:val="20"/>
              </w:rPr>
              <w:t xml:space="preserve"> 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» ____________20____г., код подразделения __________________________________;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_________________________________________________________________________</w:t>
            </w:r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Место жительства/нахождения претенд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:___________ Тел.:  (_______)______________________,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: _________________</w:t>
            </w:r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Банковские реквизиты претенд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tabs>
                <w:tab w:val="right" w:leader="dot" w:pos="9072"/>
              </w:tabs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:_______________________________________________</w:t>
            </w:r>
            <w:proofErr w:type="spellEnd"/>
            <w:r>
              <w:rPr>
                <w:sz w:val="20"/>
                <w:szCs w:val="20"/>
              </w:rPr>
              <w:t>(для физических лиц)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:___________________________________</w:t>
            </w:r>
            <w:proofErr w:type="spellEnd"/>
            <w:r>
              <w:rPr>
                <w:sz w:val="20"/>
                <w:szCs w:val="20"/>
              </w:rPr>
              <w:t>, в ______________________________________,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spellStart"/>
            <w:r>
              <w:rPr>
                <w:sz w:val="20"/>
                <w:szCs w:val="20"/>
              </w:rPr>
              <w:t>сч:___________________________________</w:t>
            </w:r>
            <w:proofErr w:type="spellEnd"/>
            <w:r>
              <w:rPr>
                <w:sz w:val="20"/>
                <w:szCs w:val="20"/>
              </w:rPr>
              <w:t>, БИК:___________________________________,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</w:t>
            </w:r>
            <w:proofErr w:type="gramStart"/>
            <w:r>
              <w:rPr>
                <w:sz w:val="20"/>
                <w:szCs w:val="20"/>
              </w:rPr>
              <w:t>:________________________________/_________________________________;</w:t>
            </w:r>
            <w:proofErr w:type="gramEnd"/>
          </w:p>
        </w:tc>
      </w:tr>
    </w:tbl>
    <w:p w:rsidR="003B7DBF" w:rsidRDefault="003B7DBF" w:rsidP="003B7DBF">
      <w:pPr>
        <w:tabs>
          <w:tab w:val="right" w:leader="dot" w:pos="9072"/>
        </w:tabs>
        <w:ind w:firstLine="567"/>
        <w:rPr>
          <w:sz w:val="20"/>
          <w:szCs w:val="20"/>
        </w:rPr>
      </w:pPr>
    </w:p>
    <w:p w:rsidR="003B7DBF" w:rsidRDefault="003B7DBF" w:rsidP="003B7DBF">
      <w:pPr>
        <w:tabs>
          <w:tab w:val="right" w:leader="dot" w:pos="9072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pacing w:val="-10"/>
          <w:sz w:val="20"/>
          <w:szCs w:val="20"/>
        </w:rPr>
        <w:t>Изучив сведения о, предлагаемом в собственность (аренду) объекте недвижимости и ознакомившись с ним</w:t>
      </w:r>
      <w:r>
        <w:rPr>
          <w:sz w:val="20"/>
          <w:szCs w:val="20"/>
        </w:rPr>
        <w:t xml:space="preserve">, я, Претендент, заявляю, что согласен участвовать в открытом аукционе на повышение стоимости объекта недвижимости Лот № ______, который состоится «______» ____________ </w:t>
      </w:r>
      <w:r w:rsidRPr="001A283A">
        <w:rPr>
          <w:sz w:val="20"/>
          <w:szCs w:val="20"/>
          <w:highlight w:val="cyan"/>
        </w:rPr>
        <w:t>201</w:t>
      </w:r>
      <w:r w:rsidR="001A283A" w:rsidRPr="001A283A">
        <w:rPr>
          <w:sz w:val="20"/>
          <w:szCs w:val="20"/>
          <w:highlight w:val="cyan"/>
        </w:rPr>
        <w:t>5</w:t>
      </w:r>
      <w:r w:rsidRPr="001A283A">
        <w:rPr>
          <w:sz w:val="20"/>
          <w:szCs w:val="20"/>
          <w:highlight w:val="cyan"/>
        </w:rPr>
        <w:t xml:space="preserve"> г.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сновные характеристики объекта недвижим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3"/>
      </w:tblGrid>
      <w:tr w:rsidR="003B7DBF" w:rsidTr="003B7DBF"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BF" w:rsidRDefault="003B7DBF">
            <w:pPr>
              <w:spacing w:line="276" w:lineRule="auto"/>
              <w:ind w:firstLine="567"/>
              <w:jc w:val="both"/>
              <w:rPr>
                <w:sz w:val="20"/>
                <w:szCs w:val="20"/>
              </w:rPr>
            </w:pPr>
          </w:p>
          <w:p w:rsidR="003B7DBF" w:rsidRDefault="003B7D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нахождение: _____________________________________________________________</w:t>
            </w:r>
          </w:p>
          <w:p w:rsidR="003B7DBF" w:rsidRDefault="003B7DBF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;</w:t>
            </w:r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  <w:proofErr w:type="gramStart"/>
            <w:r>
              <w:rPr>
                <w:sz w:val="20"/>
                <w:szCs w:val="20"/>
              </w:rPr>
              <w:t>: _____:_____:_______________:_____;</w:t>
            </w:r>
            <w:proofErr w:type="gramEnd"/>
          </w:p>
          <w:p w:rsidR="003B7DBF" w:rsidRDefault="003B7DBF">
            <w:pPr>
              <w:tabs>
                <w:tab w:val="right" w:leader="dot" w:pos="9072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м.):________________________________________________________________</w:t>
            </w:r>
          </w:p>
        </w:tc>
      </w:tr>
    </w:tbl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2. В случае выигрыша на торгах, я, Претендент принимаю на себя обязательства не позднее 5 дней со дня подписания протокола (получения уведомления) о результатах торгов явиться для заключения договора купли-продажи (аренды) объекта недвижимости и произвести оплату за него согласно условиям договора купли-продажи (аренды). Я, Претендент, подтверждаю свою информированность о том, что в случае признания меня победителем аукциона и уклонении, или отказе от заключения в установленный срок договора купли-продажи (аренды) я утрачиваю свое право на заключение указанного договора, при этом задаток мне не возвращается.</w:t>
      </w:r>
    </w:p>
    <w:p w:rsidR="003B7DBF" w:rsidRDefault="003B7DBF" w:rsidP="003B7DBF">
      <w:pPr>
        <w:tabs>
          <w:tab w:val="right" w:leader="dot" w:pos="9072"/>
        </w:tabs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3. Я, Претендент, согласен с внесением задатка в размере: _______________руб. ____коп</w:t>
      </w:r>
    </w:p>
    <w:p w:rsidR="003B7DBF" w:rsidRDefault="003B7DBF" w:rsidP="003B7DBF">
      <w:pPr>
        <w:tabs>
          <w:tab w:val="right" w:leader="dot" w:pos="9072"/>
        </w:tabs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(_______________________________________________________________) руб. ____коп;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4. Я, Претендент, был ознакомлен со всей документацией предлагаемого Объекта недвижимости, с условиями договора купли-продажи (аренды) объекта недвижимости, выставляемого на торг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5. Мной, Претендентом, был проведен личный осмотр объекта недвижимост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. Разъяснения по процедуре торгов, оформлению и подаче документов мной, Претендентом получены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К Заявке прилагаются документы согласно описи.</w:t>
      </w: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</w:p>
    <w:p w:rsidR="003B7DBF" w:rsidRDefault="003B7DBF" w:rsidP="003B7DBF">
      <w:pPr>
        <w:spacing w:line="360" w:lineRule="auto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дпись и ФИО претендента (представителя) _____________________________________</w:t>
      </w:r>
    </w:p>
    <w:p w:rsidR="003B7DBF" w:rsidRDefault="003B7DBF" w:rsidP="003B7DBF">
      <w:pPr>
        <w:spacing w:line="360" w:lineRule="auto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 «_____» _______________ 2014 г.</w:t>
      </w:r>
    </w:p>
    <w:p w:rsidR="003B7DBF" w:rsidRDefault="003B7DBF" w:rsidP="003B7DBF">
      <w:pPr>
        <w:spacing w:line="360" w:lineRule="auto"/>
        <w:ind w:firstLine="567"/>
        <w:rPr>
          <w:sz w:val="20"/>
          <w:szCs w:val="20"/>
        </w:rPr>
      </w:pPr>
    </w:p>
    <w:p w:rsidR="003B7DBF" w:rsidRDefault="003B7DBF" w:rsidP="003B7DBF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Заявка принята продавцом (его полномочным представителем)</w:t>
      </w:r>
    </w:p>
    <w:p w:rsidR="003B7DBF" w:rsidRDefault="003B7DBF" w:rsidP="003B7DBF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«____» ____________</w:t>
      </w:r>
      <w:r w:rsidRPr="001A283A">
        <w:rPr>
          <w:sz w:val="20"/>
          <w:szCs w:val="20"/>
          <w:highlight w:val="cyan"/>
        </w:rPr>
        <w:t>201</w:t>
      </w:r>
      <w:r w:rsidR="001A283A" w:rsidRPr="001A283A">
        <w:rPr>
          <w:sz w:val="20"/>
          <w:szCs w:val="20"/>
          <w:highlight w:val="cyan"/>
        </w:rPr>
        <w:t>5</w:t>
      </w:r>
      <w:r>
        <w:rPr>
          <w:sz w:val="20"/>
          <w:szCs w:val="20"/>
        </w:rPr>
        <w:t xml:space="preserve"> г. в _____час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_____</w:t>
      </w:r>
      <w:proofErr w:type="gramStart"/>
      <w:r>
        <w:rPr>
          <w:sz w:val="20"/>
          <w:szCs w:val="20"/>
        </w:rPr>
        <w:t>м</w:t>
      </w:r>
      <w:proofErr w:type="gramEnd"/>
      <w:r>
        <w:rPr>
          <w:sz w:val="20"/>
          <w:szCs w:val="20"/>
        </w:rPr>
        <w:t>ин.</w:t>
      </w:r>
    </w:p>
    <w:p w:rsidR="003B7DBF" w:rsidRDefault="003B7DBF" w:rsidP="003B7DBF">
      <w:pPr>
        <w:spacing w:line="36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одпись уполномоченного лица, принявшего заявку _____________ / ________________</w:t>
      </w:r>
    </w:p>
    <w:p w:rsidR="003B7DBF" w:rsidRDefault="003B7DBF" w:rsidP="003B7DB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b/>
        </w:rPr>
        <w:br w:type="page"/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Генеральному директору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АО «Центр развития земельных отношений 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Республики Татарстан»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Л.Р.Шакировой</w:t>
      </w:r>
    </w:p>
    <w:p w:rsidR="003B7DBF" w:rsidRDefault="003B7DBF" w:rsidP="003B7DBF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от___________________________</w:t>
      </w:r>
    </w:p>
    <w:p w:rsidR="003B7DBF" w:rsidRDefault="003B7DBF" w:rsidP="003B7DBF">
      <w:pPr>
        <w:ind w:firstLine="567"/>
        <w:jc w:val="center"/>
        <w:rPr>
          <w:sz w:val="20"/>
          <w:szCs w:val="20"/>
        </w:rPr>
      </w:pPr>
    </w:p>
    <w:p w:rsidR="003B7DBF" w:rsidRDefault="003B7DBF" w:rsidP="003B7DBF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СОГЛАСИЕ</w:t>
      </w:r>
    </w:p>
    <w:p w:rsidR="003B7DBF" w:rsidRDefault="003B7DBF" w:rsidP="003B7DBF">
      <w:pPr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на обработку, передачу персональных данных третьей стороне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</w:p>
    <w:p w:rsidR="00CA60BE" w:rsidRDefault="003B7DBF" w:rsidP="003B7DB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В соответствии с ФЗ РФ от 27.07.2006 №152-ФЗ «О персональных данных», Договором о внесении задатка № _________ от «____»______________ 20___г.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Я, ______________________________________________________, проживающий по адресу:________________________________________________________________,</w:t>
      </w:r>
    </w:p>
    <w:p w:rsidR="003B7DBF" w:rsidRDefault="003B7DBF" w:rsidP="003B7DB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аспорт серии ______ №_________ </w:t>
      </w:r>
      <w:proofErr w:type="gramStart"/>
      <w:r>
        <w:rPr>
          <w:sz w:val="20"/>
          <w:szCs w:val="20"/>
        </w:rPr>
        <w:t>выдан</w:t>
      </w:r>
      <w:proofErr w:type="gramEnd"/>
      <w:r>
        <w:rPr>
          <w:sz w:val="20"/>
          <w:szCs w:val="20"/>
        </w:rPr>
        <w:t xml:space="preserve"> _____________________________________________________________________ даю согласие ОАО «Центр развития земельных отношений Республики Татарстан» (ОАО «ЦРЗО РТ»), расположенному по адресу: 420043, РТ, г. Казань, ул. Вишневского, д.26, на обработку ОАО «ЦРЗО РТ» и предоставление в муниципальный район Республики Татарстан моих персональных данных: ФИО, дата рождения, место рождения, адрес регистрации, паспортные данные, данные о постановке на налоговый учет, реквизиты лицевого счета и банка, с целью участия в открытых</w:t>
      </w:r>
      <w:r>
        <w:rPr>
          <w:rFonts w:eastAsia="Calibri"/>
          <w:sz w:val="20"/>
          <w:szCs w:val="20"/>
        </w:rPr>
        <w:t xml:space="preserve"> аукционны</w:t>
      </w:r>
      <w:r>
        <w:rPr>
          <w:sz w:val="20"/>
          <w:szCs w:val="20"/>
        </w:rPr>
        <w:t>х торгах</w:t>
      </w:r>
      <w:r>
        <w:rPr>
          <w:rFonts w:eastAsia="Calibri"/>
          <w:sz w:val="20"/>
          <w:szCs w:val="20"/>
        </w:rPr>
        <w:t xml:space="preserve"> по продаже в собственность или права на заключение договора аренды земельных участков, </w:t>
      </w:r>
      <w:r>
        <w:rPr>
          <w:sz w:val="20"/>
          <w:szCs w:val="20"/>
        </w:rPr>
        <w:t>муниципального имущества.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Для осуществления ОАО «ЦРЗО РТ» следующих действий: формирование пакета документов и предоставление заказчику аукциона в муниципальный район Республики Татарстан – договора о внесении задатка, заявки на участие в аукционе, сведений о внесенных задатках, предоставленных персональных данных, протокола аукциона.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</w:p>
    <w:p w:rsidR="003B7DBF" w:rsidRDefault="003B7DBF" w:rsidP="003B7DBF">
      <w:pPr>
        <w:ind w:firstLine="567"/>
        <w:jc w:val="both"/>
        <w:rPr>
          <w:sz w:val="20"/>
          <w:szCs w:val="20"/>
        </w:rPr>
      </w:pPr>
      <w:r w:rsidRPr="001A283A">
        <w:rPr>
          <w:sz w:val="20"/>
          <w:szCs w:val="20"/>
        </w:rPr>
        <w:t>Настоящее согласие действительно в течение двух месяцев с момента его получения.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</w:p>
    <w:p w:rsidR="003B7DBF" w:rsidRDefault="003B7DBF" w:rsidP="003B7DBF">
      <w:pPr>
        <w:ind w:firstLine="567"/>
        <w:rPr>
          <w:sz w:val="20"/>
          <w:szCs w:val="20"/>
        </w:rPr>
      </w:pPr>
      <w:r>
        <w:rPr>
          <w:sz w:val="20"/>
          <w:szCs w:val="20"/>
        </w:rPr>
        <w:t>______________________                                         ____________________</w:t>
      </w:r>
    </w:p>
    <w:p w:rsidR="003B7DBF" w:rsidRDefault="003B7DBF" w:rsidP="003B7DBF">
      <w:pPr>
        <w:ind w:firstLine="567"/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(ФИО)</w:t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</w:r>
      <w:r>
        <w:rPr>
          <w:sz w:val="20"/>
          <w:szCs w:val="20"/>
          <w:vertAlign w:val="superscript"/>
        </w:rPr>
        <w:tab/>
        <w:t>(Подпись)</w:t>
      </w:r>
    </w:p>
    <w:p w:rsidR="003B7DBF" w:rsidRDefault="003B7DBF" w:rsidP="003B7DBF">
      <w:pPr>
        <w:ind w:firstLine="567"/>
        <w:jc w:val="both"/>
        <w:rPr>
          <w:sz w:val="20"/>
          <w:szCs w:val="20"/>
        </w:rPr>
      </w:pPr>
    </w:p>
    <w:p w:rsidR="003B7DBF" w:rsidRDefault="003B7DBF" w:rsidP="003B7DBF">
      <w:pPr>
        <w:widowControl w:val="0"/>
        <w:ind w:left="40"/>
        <w:jc w:val="both"/>
        <w:rPr>
          <w:sz w:val="20"/>
          <w:szCs w:val="20"/>
        </w:rPr>
      </w:pPr>
      <w:r>
        <w:rPr>
          <w:sz w:val="20"/>
          <w:szCs w:val="20"/>
        </w:rPr>
        <w:t>«____»______________ 20___г.</w:t>
      </w:r>
    </w:p>
    <w:p w:rsidR="003B7DBF" w:rsidRDefault="003B7DBF" w:rsidP="003B7D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оговор</w:t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задатка</w:t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________         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зань                                                                        «___» _________20__ г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</w:t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)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 ______г.р., паспорт серия _____ №________, выдан __________________________________________________________________,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кем выдан паспорт)</w:t>
      </w:r>
    </w:p>
    <w:p w:rsidR="003B7DBF" w:rsidRDefault="003B7DBF" w:rsidP="003B7DBF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 20__г., проживающ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адресу РФ, РТ, 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7DBF" w:rsidRDefault="003B7DBF" w:rsidP="003B7DBF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места жительства по прописке)</w:t>
      </w:r>
    </w:p>
    <w:p w:rsidR="003B7DBF" w:rsidRDefault="003B7DBF" w:rsidP="003B7DBF">
      <w:pPr>
        <w:pStyle w:val="HTM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е  в дальнейшем «Заявитель», с одной стороны, и ОАО «Центр развития земельных отношений Республики Татарстан», в лице генерального директора Шакировой Ларисы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ис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>, действующей на основании Устава, именуемое в дальнейшем «Центр», с другой стороны, вместе именуемые «Стороны», заключили настоящий Договор о нижеследующем:</w:t>
      </w:r>
    </w:p>
    <w:p w:rsidR="003B7DBF" w:rsidRDefault="003B7DBF" w:rsidP="00785119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.1. В соответствии с информационным сообщением о проведении открытого аукциона ___________________________________________,  который состоится  «____» ____________ 201__г. в _______________________ муниципальном районе Республики Татарстан   Заявитель вносит, а Центр принимает задаток на участие в аукционе по лоту №___.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расчетов</w:t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даток определен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_ (_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ублей ________ копеек.     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Заявитель перечисляет на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/с 40702810100020002927 в ОАО «Ак Барс» Бан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 Казань, к/с 30101810000000000805, БИК 049205805, ИНН 1655109106, КПП 165501001, получатель - ОАО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«Центр развития земельных отношений Республики Татарстан»,</w:t>
      </w:r>
      <w:r>
        <w:rPr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ю сумму платежным поручением и предъявляет Центру копию платежного документа с отметкой банка об исполнении.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явитель в платежном поручении указывает «Задаток по аукциону от «__» ________ 201__г., лот №___ на основании договора о внесении задатка от «__» ________ 201__г. №___»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1. Заявитель перечисляет, а Центр принимает задаток на проведение аукциона согласно условиям настоящего договора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2. В случае признания Заявителя победителем аукциона внесенный задаток  засчитывается в счет исполнения обязательств по оплате лота.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3.3. В случае отказа Заявителя от заключения договора купли-продажи земельного участка при признании его победителем аукциона сумма задатка Заявителю не возвращается.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4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аукцион не состоялся, задаток должен быть возвращен Заявителю в соответствии с действующим законодательством Российской Федерации после подписания протокола о признании аукциона не состоявшимся. 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5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аукцион не выиграл, задаток должен быть возвращен Заявителю в соответствии с действующим законодательством Российской Федерации после подписания протокола о результатах аукциона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6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указал некорректный лицевой счет и реквизиты банка, задаток должен быть возвращен Заявителю в соответствии с действующим законодательством Российской Федерации со дня предоставления уточненных реквизитов. </w:t>
      </w: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оры, возникающие в результате действия договора рассматрива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удебном порядке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.2. </w:t>
      </w:r>
      <w:proofErr w:type="gramStart"/>
      <w:r>
        <w:rPr>
          <w:rFonts w:ascii="Times New Roman" w:hAnsi="Times New Roman" w:cs="Times New Roman"/>
          <w:sz w:val="24"/>
          <w:szCs w:val="24"/>
        </w:rPr>
        <w:t>Взаимоотношения сторон, не предусмотренные настоящим договором регул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3B7DBF" w:rsidRDefault="003B7DBF" w:rsidP="003B7DBF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еквизиты сторон</w:t>
      </w:r>
    </w:p>
    <w:p w:rsidR="003B7DBF" w:rsidRDefault="003B7DBF" w:rsidP="003B7DB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64" w:type="dxa"/>
        <w:tblInd w:w="250" w:type="dxa"/>
        <w:tblLook w:val="01E0"/>
      </w:tblPr>
      <w:tblGrid>
        <w:gridCol w:w="4786"/>
        <w:gridCol w:w="4678"/>
      </w:tblGrid>
      <w:tr w:rsidR="003B7DBF" w:rsidTr="003B7DBF">
        <w:tc>
          <w:tcPr>
            <w:tcW w:w="4786" w:type="dxa"/>
          </w:tcPr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: 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</w:t>
            </w:r>
          </w:p>
          <w:p w:rsidR="003B7DBF" w:rsidRDefault="003B7DBF">
            <w:pPr>
              <w:pStyle w:val="HTM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DBF" w:rsidRDefault="003B7DBF">
            <w:pPr>
              <w:pStyle w:val="HTM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3B7DBF" w:rsidRDefault="003B7DBF">
            <w:pPr>
              <w:pStyle w:val="HTM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3B7DBF" w:rsidRDefault="003B7DBF">
            <w:pPr>
              <w:pStyle w:val="HTM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3B7DBF" w:rsidRDefault="003B7DBF">
            <w:pPr>
              <w:pStyle w:val="HTML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</w:t>
            </w:r>
          </w:p>
          <w:p w:rsidR="003B7DBF" w:rsidRDefault="003B7D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имени Заявителя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/  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firstLine="708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: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Центр развития земельных отношений Республики Татарстан»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20043,  Республика Татарстан, г. Казань, ул. Вишневского, 26.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0702810100020002927  в «АК БАРС» Банке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\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101810000000000805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5109106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5501001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9205805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имени Центра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неральный директор </w:t>
            </w: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7DBF" w:rsidRDefault="003B7DB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678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/ Л.Р.Шакирова</w:t>
            </w:r>
          </w:p>
          <w:p w:rsidR="003B7DBF" w:rsidRDefault="003B7DBF">
            <w:pPr>
              <w:pStyle w:val="HTM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B7DBF" w:rsidRDefault="003B7DBF" w:rsidP="003B7DBF">
      <w:pPr>
        <w:ind w:left="-851"/>
        <w:jc w:val="both"/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785119" w:rsidRDefault="00785119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785119" w:rsidP="00785119">
      <w:pPr>
        <w:pStyle w:val="a5"/>
        <w:tabs>
          <w:tab w:val="left" w:pos="3960"/>
          <w:tab w:val="center" w:pos="5248"/>
        </w:tabs>
        <w:ind w:right="-999"/>
        <w:jc w:val="left"/>
      </w:pPr>
      <w:r>
        <w:lastRenderedPageBreak/>
        <w:tab/>
      </w:r>
      <w:r w:rsidR="00A4270C">
        <w:t>ДОГОВОР</w:t>
      </w:r>
    </w:p>
    <w:p w:rsidR="00A4270C" w:rsidRDefault="00A4270C" w:rsidP="00785119">
      <w:pPr>
        <w:jc w:val="center"/>
      </w:pPr>
      <w:r>
        <w:t>аренды земельного участка, находящегося</w:t>
      </w:r>
    </w:p>
    <w:p w:rsidR="00A4270C" w:rsidRDefault="00A4270C" w:rsidP="00785119">
      <w:pPr>
        <w:jc w:val="center"/>
        <w:rPr>
          <w:b/>
        </w:rPr>
      </w:pPr>
      <w:r>
        <w:t>в государственной собственности</w:t>
      </w:r>
    </w:p>
    <w:p w:rsidR="00A4270C" w:rsidRPr="00724ECD" w:rsidRDefault="00A4270C" w:rsidP="00785119">
      <w:pPr>
        <w:jc w:val="center"/>
        <w:rPr>
          <w:b/>
        </w:rPr>
      </w:pPr>
      <w:r>
        <w:rPr>
          <w:b/>
        </w:rPr>
        <w:t xml:space="preserve">№ М </w:t>
      </w:r>
      <w:r w:rsidRPr="00975961">
        <w:rPr>
          <w:b/>
        </w:rPr>
        <w:t>14-071-</w:t>
      </w:r>
      <w:r>
        <w:rPr>
          <w:b/>
        </w:rPr>
        <w:t>_________</w:t>
      </w:r>
    </w:p>
    <w:p w:rsidR="00A4270C" w:rsidRDefault="00A4270C" w:rsidP="00A4270C">
      <w:pPr>
        <w:ind w:left="-142" w:right="141" w:firstLine="142"/>
        <w:jc w:val="both"/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с</w:t>
      </w:r>
      <w:proofErr w:type="gramStart"/>
      <w:r>
        <w:rPr>
          <w:b/>
        </w:rPr>
        <w:t>.А</w:t>
      </w:r>
      <w:proofErr w:type="gramEnd"/>
      <w:r>
        <w:rPr>
          <w:b/>
        </w:rPr>
        <w:t>ктаныш</w:t>
      </w:r>
      <w:proofErr w:type="spellEnd"/>
      <w:r>
        <w:rPr>
          <w:b/>
        </w:rPr>
        <w:t xml:space="preserve">    </w:t>
      </w:r>
      <w:r>
        <w:t xml:space="preserve">                                                                       </w:t>
      </w:r>
      <w:r>
        <w:rPr>
          <w:b/>
        </w:rPr>
        <w:t xml:space="preserve">__________  </w:t>
      </w:r>
      <w:r w:rsidR="001A283A">
        <w:rPr>
          <w:b/>
        </w:rPr>
        <w:t>2015 год</w:t>
      </w:r>
    </w:p>
    <w:p w:rsidR="00A4270C" w:rsidRDefault="00A4270C" w:rsidP="00A4270C">
      <w:pPr>
        <w:jc w:val="both"/>
      </w:pPr>
    </w:p>
    <w:p w:rsidR="00A4270C" w:rsidRDefault="00A4270C" w:rsidP="00A4270C">
      <w:pPr>
        <w:jc w:val="both"/>
        <w:rPr>
          <w:b/>
          <w:sz w:val="22"/>
        </w:rPr>
      </w:pPr>
      <w:r w:rsidRPr="00747A66">
        <w:rPr>
          <w:sz w:val="22"/>
          <w:szCs w:val="22"/>
        </w:rPr>
        <w:t xml:space="preserve">       </w:t>
      </w:r>
      <w:proofErr w:type="gramStart"/>
      <w:r w:rsidRPr="006F0DA3">
        <w:rPr>
          <w:sz w:val="22"/>
          <w:szCs w:val="22"/>
        </w:rPr>
        <w:t xml:space="preserve">Исполнительный комитет </w:t>
      </w:r>
      <w:proofErr w:type="spellStart"/>
      <w:r w:rsidRPr="006F0DA3">
        <w:rPr>
          <w:sz w:val="22"/>
          <w:szCs w:val="22"/>
        </w:rPr>
        <w:t>Актанышского</w:t>
      </w:r>
      <w:proofErr w:type="spellEnd"/>
      <w:r w:rsidRPr="006F0DA3">
        <w:rPr>
          <w:sz w:val="22"/>
          <w:szCs w:val="22"/>
        </w:rPr>
        <w:t xml:space="preserve"> муниципал</w:t>
      </w:r>
      <w:r>
        <w:rPr>
          <w:sz w:val="22"/>
          <w:szCs w:val="22"/>
        </w:rPr>
        <w:t xml:space="preserve">ьного района в лице </w:t>
      </w:r>
      <w:r w:rsidRPr="006F0DA3">
        <w:rPr>
          <w:sz w:val="22"/>
          <w:szCs w:val="22"/>
        </w:rPr>
        <w:t xml:space="preserve">председателя палаты имущественных и земельных отношений </w:t>
      </w:r>
      <w:proofErr w:type="spellStart"/>
      <w:r w:rsidRPr="006F0DA3">
        <w:rPr>
          <w:sz w:val="22"/>
          <w:szCs w:val="22"/>
        </w:rPr>
        <w:t>Актанышского</w:t>
      </w:r>
      <w:proofErr w:type="spellEnd"/>
      <w:r w:rsidRPr="006F0DA3">
        <w:rPr>
          <w:sz w:val="22"/>
          <w:szCs w:val="22"/>
        </w:rPr>
        <w:t xml:space="preserve"> муниципального района  </w:t>
      </w:r>
      <w:proofErr w:type="spellStart"/>
      <w:r>
        <w:rPr>
          <w:sz w:val="22"/>
          <w:szCs w:val="22"/>
        </w:rPr>
        <w:t>Сираевой</w:t>
      </w:r>
      <w:proofErr w:type="spellEnd"/>
      <w:r>
        <w:rPr>
          <w:sz w:val="22"/>
          <w:szCs w:val="22"/>
        </w:rPr>
        <w:t xml:space="preserve"> Лианы </w:t>
      </w:r>
      <w:proofErr w:type="spellStart"/>
      <w:r>
        <w:rPr>
          <w:sz w:val="22"/>
          <w:szCs w:val="22"/>
        </w:rPr>
        <w:t>Рамилевны</w:t>
      </w:r>
      <w:proofErr w:type="spellEnd"/>
      <w:r w:rsidRPr="006F0DA3">
        <w:rPr>
          <w:sz w:val="22"/>
          <w:szCs w:val="22"/>
        </w:rPr>
        <w:t>, действующе</w:t>
      </w:r>
      <w:r>
        <w:rPr>
          <w:sz w:val="22"/>
          <w:szCs w:val="22"/>
        </w:rPr>
        <w:t>й</w:t>
      </w:r>
      <w:r w:rsidRPr="006F0DA3">
        <w:rPr>
          <w:sz w:val="22"/>
          <w:szCs w:val="22"/>
        </w:rPr>
        <w:t xml:space="preserve"> на основании положения и доверенности Руководителя Исполнительного комитета </w:t>
      </w:r>
      <w:proofErr w:type="spellStart"/>
      <w:r w:rsidRPr="006F0DA3">
        <w:rPr>
          <w:sz w:val="22"/>
          <w:szCs w:val="22"/>
        </w:rPr>
        <w:t>Актанышского</w:t>
      </w:r>
      <w:proofErr w:type="spellEnd"/>
      <w:r w:rsidRPr="006F0DA3">
        <w:rPr>
          <w:sz w:val="22"/>
          <w:szCs w:val="22"/>
        </w:rPr>
        <w:t xml:space="preserve"> муниципального района зарегистрированного в реестре за  № </w:t>
      </w:r>
      <w:r>
        <w:rPr>
          <w:sz w:val="22"/>
          <w:szCs w:val="22"/>
        </w:rPr>
        <w:t>4д</w:t>
      </w:r>
      <w:r w:rsidRPr="006F0DA3">
        <w:rPr>
          <w:sz w:val="22"/>
          <w:szCs w:val="22"/>
        </w:rPr>
        <w:t>-</w:t>
      </w:r>
      <w:r>
        <w:rPr>
          <w:sz w:val="22"/>
          <w:szCs w:val="22"/>
        </w:rPr>
        <w:t>1440</w:t>
      </w:r>
      <w:r w:rsidRPr="006F0DA3">
        <w:rPr>
          <w:sz w:val="22"/>
          <w:szCs w:val="22"/>
        </w:rPr>
        <w:t xml:space="preserve"> от 11.</w:t>
      </w:r>
      <w:r>
        <w:rPr>
          <w:sz w:val="22"/>
          <w:szCs w:val="22"/>
        </w:rPr>
        <w:t>10</w:t>
      </w:r>
      <w:r w:rsidRPr="006F0DA3">
        <w:rPr>
          <w:sz w:val="22"/>
          <w:szCs w:val="22"/>
        </w:rPr>
        <w:t>.201</w:t>
      </w:r>
      <w:r>
        <w:rPr>
          <w:sz w:val="22"/>
          <w:szCs w:val="22"/>
        </w:rPr>
        <w:t>2</w:t>
      </w:r>
      <w:r w:rsidRPr="006F0DA3">
        <w:rPr>
          <w:sz w:val="22"/>
          <w:szCs w:val="22"/>
        </w:rPr>
        <w:t>г</w:t>
      </w:r>
      <w:r>
        <w:rPr>
          <w:sz w:val="22"/>
        </w:rPr>
        <w:t xml:space="preserve">., именуемый в дальнейшем  «Арендодатель» с одной стороны и </w:t>
      </w:r>
      <w:r>
        <w:rPr>
          <w:i/>
          <w:sz w:val="22"/>
        </w:rPr>
        <w:t xml:space="preserve">___________________________________________________________________________________________, </w:t>
      </w:r>
      <w:r>
        <w:rPr>
          <w:sz w:val="22"/>
        </w:rPr>
        <w:t xml:space="preserve">именуемый в дальнейшем «Арендатор» с другой стороны, на основании </w:t>
      </w:r>
      <w:r w:rsidR="001A283A">
        <w:rPr>
          <w:sz w:val="22"/>
        </w:rPr>
        <w:t>_</w:t>
      </w:r>
      <w:r w:rsidR="00D46DAE">
        <w:rPr>
          <w:sz w:val="22"/>
        </w:rPr>
        <w:t>_______________________________</w:t>
      </w:r>
      <w:r w:rsidR="001A283A">
        <w:rPr>
          <w:sz w:val="22"/>
        </w:rPr>
        <w:t>______</w:t>
      </w:r>
      <w:r>
        <w:rPr>
          <w:sz w:val="22"/>
        </w:rPr>
        <w:t xml:space="preserve">, заключили договор о нижеследующем: </w:t>
      </w:r>
      <w:proofErr w:type="gramEnd"/>
    </w:p>
    <w:p w:rsidR="00A4270C" w:rsidRDefault="00A4270C" w:rsidP="00A4270C">
      <w:pPr>
        <w:numPr>
          <w:ilvl w:val="0"/>
          <w:numId w:val="5"/>
        </w:numPr>
        <w:jc w:val="center"/>
        <w:rPr>
          <w:b/>
          <w:sz w:val="22"/>
        </w:rPr>
      </w:pPr>
      <w:r>
        <w:rPr>
          <w:b/>
          <w:sz w:val="22"/>
        </w:rPr>
        <w:t>Предмет договора</w:t>
      </w:r>
    </w:p>
    <w:p w:rsidR="00A4270C" w:rsidRDefault="00A4270C" w:rsidP="00A4270C">
      <w:pPr>
        <w:numPr>
          <w:ilvl w:val="1"/>
          <w:numId w:val="6"/>
        </w:numPr>
        <w:jc w:val="both"/>
        <w:rPr>
          <w:sz w:val="22"/>
        </w:rPr>
      </w:pPr>
      <w:r>
        <w:rPr>
          <w:sz w:val="22"/>
        </w:rPr>
        <w:t>Арендодатель сдает, а Арендатор принимает в аренду земельный участок со следующими характеристиками:</w:t>
      </w:r>
    </w:p>
    <w:p w:rsidR="00A4270C" w:rsidRDefault="00A4270C" w:rsidP="00A4270C">
      <w:pPr>
        <w:jc w:val="both"/>
        <w:rPr>
          <w:i/>
          <w:sz w:val="22"/>
        </w:rPr>
      </w:pPr>
      <w:r>
        <w:rPr>
          <w:sz w:val="22"/>
        </w:rPr>
        <w:t>1.1.1.Кадастровый номер</w:t>
      </w:r>
      <w:proofErr w:type="gramStart"/>
      <w:r>
        <w:rPr>
          <w:b/>
          <w:sz w:val="22"/>
        </w:rPr>
        <w:t xml:space="preserve">:   </w:t>
      </w:r>
      <w:r>
        <w:rPr>
          <w:i/>
          <w:sz w:val="22"/>
        </w:rPr>
        <w:t xml:space="preserve">__________________;  </w:t>
      </w:r>
      <w:r>
        <w:rPr>
          <w:sz w:val="22"/>
        </w:rPr>
        <w:t xml:space="preserve"> </w:t>
      </w:r>
      <w:proofErr w:type="gramEnd"/>
      <w:r>
        <w:rPr>
          <w:sz w:val="22"/>
        </w:rPr>
        <w:t xml:space="preserve">Общая площадь: </w:t>
      </w:r>
      <w:r>
        <w:rPr>
          <w:i/>
          <w:sz w:val="22"/>
        </w:rPr>
        <w:t>_____ кв. м.;</w:t>
      </w:r>
    </w:p>
    <w:p w:rsidR="00A4270C" w:rsidRDefault="00A4270C" w:rsidP="00A4270C">
      <w:pPr>
        <w:tabs>
          <w:tab w:val="left" w:pos="2674"/>
        </w:tabs>
        <w:jc w:val="both"/>
        <w:rPr>
          <w:sz w:val="22"/>
        </w:rPr>
      </w:pPr>
      <w:r>
        <w:rPr>
          <w:sz w:val="22"/>
        </w:rPr>
        <w:t>1.1.2.Местонахождение</w:t>
      </w:r>
      <w:proofErr w:type="gramStart"/>
      <w:r>
        <w:rPr>
          <w:sz w:val="22"/>
        </w:rPr>
        <w:t xml:space="preserve">: </w:t>
      </w:r>
      <w:r>
        <w:rPr>
          <w:i/>
          <w:sz w:val="22"/>
        </w:rPr>
        <w:t>___________________________________________________________________;</w:t>
      </w:r>
      <w:proofErr w:type="gramEnd"/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1.1.3.Целевое назначение (категория</w:t>
      </w:r>
      <w:proofErr w:type="gramStart"/>
      <w:r>
        <w:rPr>
          <w:sz w:val="22"/>
        </w:rPr>
        <w:t xml:space="preserve">): </w:t>
      </w:r>
      <w:r>
        <w:rPr>
          <w:i/>
          <w:sz w:val="22"/>
        </w:rPr>
        <w:t>__________________</w:t>
      </w:r>
      <w:r>
        <w:rPr>
          <w:sz w:val="22"/>
        </w:rPr>
        <w:t>;</w:t>
      </w:r>
      <w:proofErr w:type="gramEnd"/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1.1.4.Разрешенное использование</w:t>
      </w:r>
      <w:proofErr w:type="gramStart"/>
      <w:r>
        <w:rPr>
          <w:sz w:val="22"/>
        </w:rPr>
        <w:t>:</w:t>
      </w:r>
      <w:r>
        <w:rPr>
          <w:i/>
          <w:sz w:val="22"/>
        </w:rPr>
        <w:t>__________________________;</w:t>
      </w:r>
      <w:proofErr w:type="gramEnd"/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 xml:space="preserve">1.2.Границы земельного участка, установленные границы сервитутов (обременения) обозначены на  плане земельного участка, который является неотъемлемой частью настоящего договора.                                                                                                                                                                                                     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 xml:space="preserve">        Приведенная характеристика земельного участка является окончательной. Вся деятельность арендатора, изменяющая приведенную характеристику, может осуществляться исключительно с разрешения Арендодателя.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 xml:space="preserve">      Сдача земельного участка в аренду не влечёт передачи права собственности на него. Выкуп арендованного земельного участка может быть осуществлен в установленном законодательством порядке.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 xml:space="preserve">1.3.Арендодатель гарантирует, что предмет Договора не обременен правами и претензиями третьих 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 xml:space="preserve">         лиц, о которых Арендодатель не мог не знать.</w:t>
      </w:r>
    </w:p>
    <w:p w:rsidR="00A4270C" w:rsidRDefault="00A4270C" w:rsidP="00A4270C">
      <w:pPr>
        <w:pStyle w:val="ab"/>
        <w:rPr>
          <w:b/>
          <w:i/>
          <w:sz w:val="22"/>
        </w:rPr>
      </w:pPr>
      <w:r>
        <w:rPr>
          <w:sz w:val="22"/>
        </w:rPr>
        <w:t xml:space="preserve">1.4.  Срок действия договора: </w:t>
      </w:r>
      <w:r>
        <w:rPr>
          <w:b/>
          <w:i/>
          <w:sz w:val="22"/>
        </w:rPr>
        <w:t>________________________________________</w:t>
      </w:r>
    </w:p>
    <w:p w:rsidR="00A4270C" w:rsidRDefault="00A4270C" w:rsidP="00A4270C">
      <w:pPr>
        <w:pStyle w:val="ab"/>
        <w:jc w:val="center"/>
        <w:rPr>
          <w:sz w:val="22"/>
        </w:rPr>
      </w:pPr>
      <w:r>
        <w:rPr>
          <w:b/>
          <w:sz w:val="22"/>
        </w:rPr>
        <w:t>2.Арендная плата</w:t>
      </w:r>
    </w:p>
    <w:p w:rsidR="00A4270C" w:rsidRDefault="00A4270C" w:rsidP="00A4270C">
      <w:pPr>
        <w:pStyle w:val="ab"/>
        <w:numPr>
          <w:ilvl w:val="1"/>
          <w:numId w:val="7"/>
        </w:numPr>
        <w:spacing w:after="0"/>
        <w:jc w:val="center"/>
        <w:rPr>
          <w:i/>
          <w:sz w:val="22"/>
        </w:rPr>
      </w:pPr>
      <w:r>
        <w:rPr>
          <w:sz w:val="22"/>
        </w:rPr>
        <w:t xml:space="preserve">Величина  ежемесячной  арендной  платы  за  пользование  земельным  участком  составляет: </w:t>
      </w:r>
      <w:r>
        <w:rPr>
          <w:b/>
          <w:u w:val="single"/>
        </w:rPr>
        <w:t xml:space="preserve"> </w:t>
      </w:r>
    </w:p>
    <w:p w:rsidR="00A4270C" w:rsidRPr="00C10F3D" w:rsidRDefault="00A4270C" w:rsidP="00A4270C">
      <w:pPr>
        <w:pStyle w:val="ab"/>
        <w:jc w:val="center"/>
        <w:rPr>
          <w:sz w:val="22"/>
        </w:rPr>
      </w:pPr>
      <w:r w:rsidRPr="00C10F3D">
        <w:rPr>
          <w:sz w:val="22"/>
        </w:rPr>
        <w:t>___________________________________________________________________________________</w:t>
      </w:r>
    </w:p>
    <w:p w:rsidR="00A4270C" w:rsidRDefault="00A4270C" w:rsidP="00A4270C">
      <w:pPr>
        <w:jc w:val="both"/>
        <w:rPr>
          <w:b/>
          <w:i/>
        </w:rPr>
      </w:pPr>
      <w:r>
        <w:t xml:space="preserve">определяется согласно прилагаемому к настоящему договору расчету арендной платы и вносится на  счет: </w:t>
      </w:r>
      <w:r>
        <w:rPr>
          <w:b/>
        </w:rPr>
        <w:t xml:space="preserve">№ 40101810800000010001, КБК: 17011105013100000120, </w:t>
      </w:r>
      <w:r>
        <w:rPr>
          <w:b/>
          <w:u w:val="single"/>
        </w:rPr>
        <w:t>получатель:</w:t>
      </w:r>
      <w:r>
        <w:rPr>
          <w:b/>
        </w:rPr>
        <w:t xml:space="preserve"> УФК по РТ (Палата имущественных и земельных отношений </w:t>
      </w:r>
      <w:proofErr w:type="spellStart"/>
      <w:r>
        <w:rPr>
          <w:b/>
        </w:rPr>
        <w:t>Актанышского</w:t>
      </w:r>
      <w:proofErr w:type="spellEnd"/>
      <w:r>
        <w:rPr>
          <w:b/>
        </w:rPr>
        <w:t xml:space="preserve"> муниципального района), ИНН 1604006938; КПП: 160401001; код ОКТМО: 92605409; </w:t>
      </w:r>
      <w:r>
        <w:rPr>
          <w:b/>
          <w:u w:val="single"/>
        </w:rPr>
        <w:t>банк получателя</w:t>
      </w:r>
      <w:r>
        <w:rPr>
          <w:b/>
        </w:rPr>
        <w:t>: ГРКЦ НБ РТ Банка России г</w:t>
      </w:r>
      <w:proofErr w:type="gramStart"/>
      <w:r>
        <w:rPr>
          <w:b/>
        </w:rPr>
        <w:t>.К</w:t>
      </w:r>
      <w:proofErr w:type="gramEnd"/>
      <w:r>
        <w:rPr>
          <w:b/>
        </w:rPr>
        <w:t xml:space="preserve">азани, БИК 049205001. </w:t>
      </w:r>
    </w:p>
    <w:p w:rsidR="00A4270C" w:rsidRPr="006F0DA3" w:rsidRDefault="00A4270C" w:rsidP="00A4270C">
      <w:pPr>
        <w:jc w:val="both"/>
        <w:rPr>
          <w:sz w:val="22"/>
          <w:szCs w:val="22"/>
        </w:rPr>
      </w:pPr>
      <w:r w:rsidRPr="006F0DA3">
        <w:rPr>
          <w:sz w:val="22"/>
          <w:szCs w:val="22"/>
        </w:rPr>
        <w:t>В  соответствии  с  законодательством  размер  арендной  платы  может  быть  пересмотрен в связи с   изменением базового размера арендной платы. Новый размер арендной платы устанавливается с момента получения Арендатором уведомления о внесении соответствующих изменений в настоящий договор.</w:t>
      </w:r>
    </w:p>
    <w:p w:rsidR="00A4270C" w:rsidRDefault="00A4270C" w:rsidP="00A4270C">
      <w:pPr>
        <w:pStyle w:val="ab"/>
        <w:numPr>
          <w:ilvl w:val="1"/>
          <w:numId w:val="7"/>
        </w:numPr>
        <w:spacing w:after="0"/>
        <w:jc w:val="both"/>
        <w:rPr>
          <w:sz w:val="22"/>
        </w:rPr>
      </w:pPr>
      <w:r>
        <w:rPr>
          <w:sz w:val="22"/>
        </w:rPr>
        <w:t>Арендатор перечисляет арендную плату за каждый месяц не позднее десятого числа следующего месяца.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>2.3.  В случае несвоевременного внесения Арендатором арендной платы на невнесенную сумму начисляются проценты (пени) в размере 0,1 % от просроченной суммы арендных платежей за каждый день просрочки.</w:t>
      </w:r>
    </w:p>
    <w:p w:rsidR="00A4270C" w:rsidRDefault="00A4270C" w:rsidP="00A4270C">
      <w:pPr>
        <w:pStyle w:val="ab"/>
        <w:jc w:val="center"/>
        <w:rPr>
          <w:b/>
          <w:sz w:val="22"/>
        </w:rPr>
      </w:pPr>
      <w:r>
        <w:rPr>
          <w:b/>
          <w:sz w:val="22"/>
        </w:rPr>
        <w:t>3.Обязанности сторон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>3.1.Арендодатель обязан: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>3.1.1.Не совершать действий, препятствующих арендатору пользоваться арендованным земельным участком.</w:t>
      </w:r>
    </w:p>
    <w:p w:rsidR="00A4270C" w:rsidRDefault="00A4270C" w:rsidP="00A4270C">
      <w:pPr>
        <w:pStyle w:val="ab"/>
        <w:ind w:left="-426" w:firstLine="426"/>
        <w:rPr>
          <w:sz w:val="22"/>
        </w:rPr>
      </w:pPr>
      <w:r>
        <w:rPr>
          <w:sz w:val="22"/>
        </w:rPr>
        <w:t>3.1.2.Представлять по требованию Арендатора расчеты по арендной плате и начисления пени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lastRenderedPageBreak/>
        <w:t>3.1.3.В месячный срок рассматривать обращения Арендатора по вопросам изменения цели предоставления  земельного участка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Арендатор обязан: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1.Принять земельный участок в аренду по акту приема передачи.</w:t>
      </w:r>
    </w:p>
    <w:p w:rsidR="00A4270C" w:rsidRDefault="00A4270C" w:rsidP="001A283A">
      <w:pPr>
        <w:pStyle w:val="21"/>
        <w:spacing w:after="0" w:line="240" w:lineRule="auto"/>
        <w:ind w:left="0"/>
        <w:jc w:val="both"/>
      </w:pPr>
      <w:r>
        <w:t xml:space="preserve">3.2.2.Зарегистрировать настоящий договор и право </w:t>
      </w:r>
      <w:r w:rsidR="001A283A">
        <w:t>аренды в органе, осуществляющем р</w:t>
      </w:r>
      <w:r>
        <w:t>егистрацию прав на недвижимое имущество и сделок с ним.</w:t>
      </w:r>
    </w:p>
    <w:p w:rsidR="00A4270C" w:rsidRDefault="00A4270C" w:rsidP="001A283A">
      <w:pPr>
        <w:jc w:val="both"/>
        <w:rPr>
          <w:sz w:val="22"/>
        </w:rPr>
      </w:pPr>
      <w:r>
        <w:rPr>
          <w:sz w:val="22"/>
        </w:rPr>
        <w:t>3.2.3.Использовать участок исключительно в соответствии с разрешенным использованием, указанным в п. 1.1.4. настоящего договора.</w:t>
      </w:r>
    </w:p>
    <w:p w:rsidR="00A4270C" w:rsidRDefault="00A4270C" w:rsidP="001A283A">
      <w:pPr>
        <w:jc w:val="both"/>
        <w:rPr>
          <w:sz w:val="22"/>
        </w:rPr>
      </w:pPr>
      <w:r>
        <w:rPr>
          <w:sz w:val="22"/>
        </w:rPr>
        <w:t>3.2.4.Производить мероприятия в целях охраны земельного участка, в том числе по сохранению почв, по защите земель от негативных (вредных) воздействий, в результате которых происходит деградация земельного участка, по ликвидации последствий загрязнения и захламления земельного участка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5.Обеспечить Арендодателю и органам государственного контроля и надзора свободный доступ на земельный участок для осмотра земельного участка и проверки соблюдения условий настоящего договора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6.Выполнять на участке в соответствии с требованиями эксплуатационных служб условия содержания земельного участка, эксплуатации инженерных коммуникаций, дорог, проездов и т.п. и не препятствовать их ремонту и обслуживанию, обеспечивать безвозмездное и беспрепятственное использование объектов общего пользования, расположенных на земельном участке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7.Не заключать договоры и не вступать в сделки, следствием которых является какое-либо обременение предоставленных Арендатору по настоящему договору имущественных прав, в частности в субаренду без письменного разрешения Арендодателя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 xml:space="preserve">3.2.8.Немедленно уведомить Арендодателя о переходе прав </w:t>
      </w:r>
      <w:r w:rsidR="00F274E8">
        <w:rPr>
          <w:sz w:val="22"/>
        </w:rPr>
        <w:t xml:space="preserve">_____ </w:t>
      </w:r>
      <w:r>
        <w:rPr>
          <w:sz w:val="22"/>
        </w:rPr>
        <w:t>на объект недвижимости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2.9.</w:t>
      </w:r>
      <w:r w:rsidRPr="0059667F">
        <w:rPr>
          <w:sz w:val="22"/>
          <w:szCs w:val="22"/>
        </w:rPr>
        <w:t xml:space="preserve"> </w:t>
      </w:r>
      <w:r w:rsidRPr="00C13868">
        <w:rPr>
          <w:sz w:val="22"/>
          <w:szCs w:val="22"/>
        </w:rPr>
        <w:t>Не позднее</w:t>
      </w:r>
      <w:r>
        <w:rPr>
          <w:sz w:val="22"/>
          <w:szCs w:val="22"/>
        </w:rPr>
        <w:t>,</w:t>
      </w:r>
      <w:r w:rsidRPr="00C13868">
        <w:rPr>
          <w:sz w:val="22"/>
          <w:szCs w:val="22"/>
        </w:rPr>
        <w:t xml:space="preserve"> чем за 2 (два) месяца до истечения срока действия</w:t>
      </w:r>
      <w:r>
        <w:rPr>
          <w:sz w:val="22"/>
        </w:rPr>
        <w:t xml:space="preserve"> договора аренды уведомить арендодателя о расторжении  или о заключении договора на новый срок. </w:t>
      </w:r>
    </w:p>
    <w:p w:rsidR="00A4270C" w:rsidRDefault="00A4270C" w:rsidP="00A4270C">
      <w:pPr>
        <w:jc w:val="center"/>
        <w:rPr>
          <w:b/>
          <w:sz w:val="22"/>
        </w:rPr>
      </w:pPr>
      <w:r>
        <w:rPr>
          <w:b/>
          <w:sz w:val="22"/>
        </w:rPr>
        <w:t>4.Ответственность сторон.</w:t>
      </w:r>
    </w:p>
    <w:p w:rsidR="00A4270C" w:rsidRDefault="00A4270C" w:rsidP="00A4270C">
      <w:pPr>
        <w:ind w:firstLine="360"/>
        <w:jc w:val="both"/>
        <w:rPr>
          <w:sz w:val="22"/>
        </w:rPr>
      </w:pPr>
      <w:r>
        <w:rPr>
          <w:sz w:val="22"/>
        </w:rPr>
        <w:t>4.1. В случае неисполнения одной из Сторон (Нарушившая Сторона) должным образом обязательства по Договору (Нарушения), другая Сторона направляет Нарушившей Стороне письменное уведомление, в котором будут изложены с надлежащими подробностями факты, составляющие основу нарушения. В случае не устранения Нарушения в течение 30 (тридцати) календарных дней с момента получения уведомления о нем соответствующая Сторона имеет право обратиться в суд. Нарушения, которое может быть устранено в оговоренные Сторонами сроки, не влечет за собой расторжение Договора.</w:t>
      </w:r>
    </w:p>
    <w:p w:rsidR="00A4270C" w:rsidRDefault="00A4270C" w:rsidP="00A4270C">
      <w:pPr>
        <w:ind w:firstLine="360"/>
        <w:jc w:val="both"/>
      </w:pPr>
      <w:r>
        <w:rPr>
          <w:sz w:val="22"/>
        </w:rPr>
        <w:t>4.2. За нарушение условий Договора Стороны несут ответственность в соответствии с действующим законодательством Российской Федерации.</w:t>
      </w:r>
    </w:p>
    <w:p w:rsidR="00A4270C" w:rsidRDefault="00A4270C" w:rsidP="00A4270C">
      <w:pPr>
        <w:jc w:val="center"/>
        <w:rPr>
          <w:b/>
          <w:sz w:val="22"/>
        </w:rPr>
      </w:pPr>
      <w:r>
        <w:rPr>
          <w:b/>
          <w:sz w:val="22"/>
        </w:rPr>
        <w:t>5.Изменение и расторжение Договора</w:t>
      </w:r>
    </w:p>
    <w:p w:rsidR="00A4270C" w:rsidRDefault="00A4270C" w:rsidP="001A283A">
      <w:pPr>
        <w:pStyle w:val="ab"/>
        <w:jc w:val="both"/>
        <w:rPr>
          <w:sz w:val="22"/>
        </w:rPr>
      </w:pPr>
      <w:r>
        <w:rPr>
          <w:sz w:val="22"/>
        </w:rPr>
        <w:t>5.1.Дополнения и изменения, вносимые в настоящий договор, за исключением случая, установленного пунктом 2.2, оформляются дополнительными соглашениями сторон.</w:t>
      </w:r>
    </w:p>
    <w:p w:rsidR="00A4270C" w:rsidRDefault="00A4270C" w:rsidP="001A283A">
      <w:pPr>
        <w:jc w:val="both"/>
        <w:rPr>
          <w:sz w:val="22"/>
        </w:rPr>
      </w:pPr>
      <w:r>
        <w:rPr>
          <w:sz w:val="22"/>
        </w:rPr>
        <w:t xml:space="preserve">5.2.Настоящий договор, </w:t>
      </w:r>
      <w:proofErr w:type="gramStart"/>
      <w:r>
        <w:rPr>
          <w:sz w:val="22"/>
        </w:rPr>
        <w:t>может быть досрочно расторгнут</w:t>
      </w:r>
      <w:proofErr w:type="gramEnd"/>
      <w:r>
        <w:rPr>
          <w:sz w:val="22"/>
        </w:rPr>
        <w:t>, по решению суда либо в одностороннем порядке Арендодателем, в случаях, предусмотренных действующим законодательством.</w:t>
      </w:r>
    </w:p>
    <w:p w:rsidR="00A4270C" w:rsidRDefault="00A4270C" w:rsidP="00A4270C">
      <w:pPr>
        <w:jc w:val="center"/>
        <w:rPr>
          <w:b/>
          <w:sz w:val="22"/>
        </w:rPr>
      </w:pPr>
      <w:r>
        <w:rPr>
          <w:b/>
          <w:sz w:val="22"/>
        </w:rPr>
        <w:t>6.Заключительные положения</w:t>
      </w:r>
    </w:p>
    <w:p w:rsidR="00A4270C" w:rsidRDefault="00A4270C" w:rsidP="001A283A">
      <w:pPr>
        <w:pStyle w:val="ab"/>
        <w:jc w:val="both"/>
        <w:rPr>
          <w:sz w:val="22"/>
        </w:rPr>
      </w:pPr>
      <w:r>
        <w:rPr>
          <w:sz w:val="22"/>
        </w:rPr>
        <w:t>6.1.Передача Арендодателем земельного участка Арендатору осуществляется по акту приёма-передачи, являющемуся неотъемлемой частью настоящего договора.</w:t>
      </w:r>
    </w:p>
    <w:p w:rsidR="00A4270C" w:rsidRDefault="00A4270C" w:rsidP="001A283A">
      <w:pPr>
        <w:jc w:val="both"/>
        <w:rPr>
          <w:sz w:val="22"/>
        </w:rPr>
      </w:pPr>
      <w:r>
        <w:rPr>
          <w:sz w:val="22"/>
        </w:rPr>
        <w:t>6.2.Вопросы, не урегулированные настоящим договором, регулируются законодательством Российской Федерации и Республики Татарстан.</w:t>
      </w:r>
    </w:p>
    <w:p w:rsidR="00A4270C" w:rsidRDefault="00A4270C" w:rsidP="001A283A">
      <w:pPr>
        <w:pStyle w:val="ab"/>
        <w:jc w:val="both"/>
        <w:rPr>
          <w:b/>
          <w:sz w:val="22"/>
        </w:rPr>
      </w:pPr>
      <w:r>
        <w:rPr>
          <w:sz w:val="22"/>
        </w:rPr>
        <w:t>6.3.Настоящий договор составлен на 1-м листе и подписан в 3-х экземплярах, имеющих одинаковую юридическую силу (по одному экземпляру для Арендодателя, регистрирующей организации и Арендатора).</w:t>
      </w:r>
    </w:p>
    <w:p w:rsidR="00A4270C" w:rsidRDefault="00A4270C" w:rsidP="00A4270C">
      <w:pPr>
        <w:jc w:val="center"/>
        <w:rPr>
          <w:sz w:val="22"/>
        </w:rPr>
      </w:pPr>
      <w:r>
        <w:rPr>
          <w:b/>
          <w:sz w:val="22"/>
        </w:rPr>
        <w:t>Неотъемлемыми частями настоящего договора являются следующие приложения:</w:t>
      </w:r>
    </w:p>
    <w:p w:rsidR="00A4270C" w:rsidRDefault="00A4270C" w:rsidP="00A4270C">
      <w:pPr>
        <w:pStyle w:val="ab"/>
        <w:rPr>
          <w:sz w:val="22"/>
        </w:rPr>
      </w:pPr>
      <w:r>
        <w:rPr>
          <w:sz w:val="22"/>
        </w:rPr>
        <w:t>1.План земельного участка, предоставленного в аренду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2.Расчёт арендной платы.</w:t>
      </w:r>
    </w:p>
    <w:p w:rsidR="00A4270C" w:rsidRDefault="00A4270C" w:rsidP="00A4270C">
      <w:pPr>
        <w:jc w:val="both"/>
        <w:rPr>
          <w:sz w:val="22"/>
        </w:rPr>
      </w:pPr>
      <w:r>
        <w:rPr>
          <w:sz w:val="22"/>
        </w:rPr>
        <w:t>3.Акт приёма-передачи земельного участка.</w:t>
      </w:r>
    </w:p>
    <w:p w:rsidR="00A4270C" w:rsidRDefault="00A4270C" w:rsidP="00A4270C">
      <w:pPr>
        <w:jc w:val="both"/>
      </w:pPr>
    </w:p>
    <w:p w:rsidR="00A4270C" w:rsidRDefault="00A4270C" w:rsidP="00A4270C">
      <w:pPr>
        <w:pStyle w:val="1"/>
      </w:pPr>
      <w:r>
        <w:t>Платежные и почтовые реквизиты сторон</w:t>
      </w:r>
    </w:p>
    <w:p w:rsidR="00A4270C" w:rsidRDefault="00A4270C" w:rsidP="00A4270C"/>
    <w:p w:rsidR="00A4270C" w:rsidRDefault="00A4270C" w:rsidP="00A4270C">
      <w:pPr>
        <w:rPr>
          <w:sz w:val="22"/>
        </w:rPr>
      </w:pPr>
      <w:r>
        <w:rPr>
          <w:sz w:val="22"/>
        </w:rPr>
        <w:t xml:space="preserve">                     АРЕНДОДАТЕЛЬ:                                                               АРЕНДАТОР: </w:t>
      </w:r>
    </w:p>
    <w:p w:rsidR="00A4270C" w:rsidRDefault="00A4270C" w:rsidP="00A4270C">
      <w:pPr>
        <w:rPr>
          <w:sz w:val="22"/>
        </w:rPr>
      </w:pPr>
    </w:p>
    <w:p w:rsidR="00A4270C" w:rsidRDefault="00A4270C" w:rsidP="00A4270C">
      <w:pPr>
        <w:rPr>
          <w:b/>
          <w:i/>
          <w:sz w:val="22"/>
        </w:rPr>
      </w:pPr>
      <w:r>
        <w:rPr>
          <w:sz w:val="22"/>
        </w:rPr>
        <w:t xml:space="preserve">Адрес: </w:t>
      </w:r>
      <w:r>
        <w:rPr>
          <w:b/>
          <w:i/>
          <w:sz w:val="22"/>
        </w:rPr>
        <w:t xml:space="preserve">423740, РТ, </w:t>
      </w:r>
      <w:proofErr w:type="spellStart"/>
      <w:r>
        <w:rPr>
          <w:b/>
          <w:i/>
          <w:sz w:val="22"/>
        </w:rPr>
        <w:t>Актанышский</w:t>
      </w:r>
      <w:proofErr w:type="spellEnd"/>
      <w:r>
        <w:rPr>
          <w:b/>
          <w:i/>
          <w:sz w:val="22"/>
        </w:rPr>
        <w:t xml:space="preserve"> район</w:t>
      </w:r>
      <w:r>
        <w:rPr>
          <w:i/>
          <w:sz w:val="22"/>
        </w:rPr>
        <w:t>,</w:t>
      </w:r>
      <w:r>
        <w:rPr>
          <w:sz w:val="22"/>
        </w:rPr>
        <w:t xml:space="preserve">                                Адрес: </w:t>
      </w:r>
      <w:r>
        <w:rPr>
          <w:b/>
          <w:i/>
          <w:sz w:val="22"/>
        </w:rPr>
        <w:t>_______________________,</w:t>
      </w:r>
    </w:p>
    <w:p w:rsidR="00A4270C" w:rsidRPr="00356914" w:rsidRDefault="00A4270C" w:rsidP="00A4270C">
      <w:pPr>
        <w:rPr>
          <w:b/>
          <w:i/>
        </w:rPr>
      </w:pPr>
      <w:proofErr w:type="spellStart"/>
      <w:r>
        <w:rPr>
          <w:b/>
          <w:i/>
          <w:sz w:val="22"/>
        </w:rPr>
        <w:t>с</w:t>
      </w:r>
      <w:proofErr w:type="gramStart"/>
      <w:r>
        <w:rPr>
          <w:b/>
          <w:i/>
          <w:sz w:val="22"/>
        </w:rPr>
        <w:t>.А</w:t>
      </w:r>
      <w:proofErr w:type="gramEnd"/>
      <w:r>
        <w:rPr>
          <w:b/>
          <w:i/>
          <w:sz w:val="22"/>
        </w:rPr>
        <w:t>ктаныш</w:t>
      </w:r>
      <w:proofErr w:type="spellEnd"/>
      <w:r>
        <w:rPr>
          <w:b/>
          <w:i/>
          <w:sz w:val="22"/>
        </w:rPr>
        <w:t>, Пр.Ленина, дом № 17</w:t>
      </w:r>
      <w:r>
        <w:rPr>
          <w:sz w:val="22"/>
        </w:rPr>
        <w:t xml:space="preserve">                                           </w:t>
      </w:r>
      <w:r>
        <w:rPr>
          <w:b/>
          <w:i/>
          <w:sz w:val="22"/>
        </w:rPr>
        <w:t xml:space="preserve"> ____________________________</w:t>
      </w:r>
    </w:p>
    <w:p w:rsidR="00A4270C" w:rsidRPr="00337177" w:rsidRDefault="00A4270C" w:rsidP="00A4270C">
      <w:pPr>
        <w:rPr>
          <w:b/>
          <w:i/>
        </w:rPr>
      </w:pPr>
      <w:r>
        <w:rPr>
          <w:sz w:val="22"/>
        </w:rPr>
        <w:lastRenderedPageBreak/>
        <w:t xml:space="preserve">ОГРН 1061682000060                            </w:t>
      </w:r>
      <w:r>
        <w:rPr>
          <w:b/>
          <w:i/>
          <w:sz w:val="22"/>
        </w:rPr>
        <w:t xml:space="preserve">                    </w:t>
      </w:r>
      <w:r>
        <w:rPr>
          <w:sz w:val="22"/>
        </w:rPr>
        <w:t xml:space="preserve">                   ИНН _____________________</w:t>
      </w:r>
    </w:p>
    <w:p w:rsidR="00A4270C" w:rsidRDefault="00A4270C" w:rsidP="00A4270C">
      <w:pPr>
        <w:rPr>
          <w:b/>
          <w:i/>
        </w:rPr>
      </w:pPr>
      <w:r>
        <w:rPr>
          <w:sz w:val="22"/>
        </w:rPr>
        <w:t xml:space="preserve">ИНН  </w:t>
      </w:r>
      <w:r>
        <w:rPr>
          <w:b/>
          <w:sz w:val="22"/>
        </w:rPr>
        <w:t xml:space="preserve"> </w:t>
      </w:r>
      <w:r w:rsidRPr="0023522D">
        <w:rPr>
          <w:sz w:val="22"/>
        </w:rPr>
        <w:t xml:space="preserve">1604006790  </w:t>
      </w:r>
      <w:r>
        <w:rPr>
          <w:sz w:val="22"/>
        </w:rPr>
        <w:t xml:space="preserve">                                                                     </w:t>
      </w:r>
    </w:p>
    <w:p w:rsidR="00A4270C" w:rsidRDefault="00A4270C" w:rsidP="00A4270C">
      <w:pPr>
        <w:rPr>
          <w:i/>
        </w:rPr>
      </w:pPr>
      <w:r>
        <w:rPr>
          <w:sz w:val="22"/>
        </w:rPr>
        <w:t xml:space="preserve">      От имени                                                                                     </w:t>
      </w:r>
    </w:p>
    <w:p w:rsidR="00A4270C" w:rsidRDefault="00A4270C" w:rsidP="00A4270C">
      <w:pPr>
        <w:rPr>
          <w:sz w:val="22"/>
        </w:rPr>
      </w:pPr>
      <w:r>
        <w:rPr>
          <w:sz w:val="22"/>
        </w:rPr>
        <w:t xml:space="preserve">Арендодателя:     Л.Р. </w:t>
      </w:r>
      <w:proofErr w:type="spellStart"/>
      <w:r>
        <w:rPr>
          <w:sz w:val="22"/>
        </w:rPr>
        <w:t>Сираева</w:t>
      </w:r>
      <w:proofErr w:type="spellEnd"/>
      <w:r>
        <w:rPr>
          <w:sz w:val="22"/>
        </w:rPr>
        <w:t xml:space="preserve">                                                   От имени</w:t>
      </w:r>
    </w:p>
    <w:p w:rsidR="00A4270C" w:rsidRDefault="00A4270C" w:rsidP="00A4270C">
      <w:pPr>
        <w:rPr>
          <w:sz w:val="20"/>
        </w:rPr>
      </w:pPr>
      <w:r>
        <w:rPr>
          <w:sz w:val="22"/>
        </w:rPr>
        <w:t xml:space="preserve">                                                                                                      Арендатора:   ___________________</w:t>
      </w:r>
    </w:p>
    <w:p w:rsidR="00A4270C" w:rsidRDefault="00A4270C" w:rsidP="00A4270C">
      <w:pPr>
        <w:rPr>
          <w:sz w:val="20"/>
        </w:rPr>
      </w:pPr>
      <w:r>
        <w:rPr>
          <w:sz w:val="20"/>
        </w:rPr>
        <w:t>___________________________</w:t>
      </w:r>
    </w:p>
    <w:p w:rsidR="00A4270C" w:rsidRDefault="00A4270C" w:rsidP="00A4270C">
      <w:pPr>
        <w:rPr>
          <w:sz w:val="20"/>
        </w:rPr>
      </w:pPr>
      <w:r>
        <w:rPr>
          <w:sz w:val="20"/>
        </w:rPr>
        <w:t xml:space="preserve">                (подпись)                                                                                   _____________________________</w:t>
      </w:r>
    </w:p>
    <w:p w:rsidR="00A4270C" w:rsidRDefault="00A4270C" w:rsidP="00A4270C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(подпись)</w:t>
      </w:r>
    </w:p>
    <w:p w:rsidR="00A4270C" w:rsidRDefault="00A4270C" w:rsidP="00A4270C">
      <w:pPr>
        <w:rPr>
          <w:sz w:val="22"/>
        </w:rPr>
      </w:pPr>
      <w:r>
        <w:rPr>
          <w:sz w:val="20"/>
        </w:rPr>
        <w:t xml:space="preserve">             М.П.                                                                                                                                           </w:t>
      </w:r>
      <w:r>
        <w:rPr>
          <w:sz w:val="22"/>
        </w:rPr>
        <w:t>М.П.</w:t>
      </w:r>
    </w:p>
    <w:p w:rsidR="00A4270C" w:rsidRDefault="00A4270C" w:rsidP="00A4270C">
      <w:pPr>
        <w:pStyle w:val="a5"/>
        <w:jc w:val="left"/>
        <w:rPr>
          <w:sz w:val="24"/>
        </w:rPr>
      </w:pPr>
      <w:r>
        <w:rPr>
          <w:sz w:val="24"/>
        </w:rPr>
        <w:t xml:space="preserve">                                                      </w:t>
      </w:r>
    </w:p>
    <w:p w:rsidR="00A4270C" w:rsidRDefault="00A4270C" w:rsidP="00A4270C">
      <w:pPr>
        <w:pStyle w:val="a5"/>
        <w:jc w:val="left"/>
        <w:rPr>
          <w:sz w:val="24"/>
        </w:rPr>
      </w:pPr>
    </w:p>
    <w:p w:rsidR="00A4270C" w:rsidRDefault="00A4270C" w:rsidP="00A4270C">
      <w:pPr>
        <w:pStyle w:val="a5"/>
        <w:rPr>
          <w:sz w:val="24"/>
        </w:rPr>
      </w:pPr>
      <w:r>
        <w:rPr>
          <w:sz w:val="24"/>
        </w:rPr>
        <w:t xml:space="preserve">                                                             Приложение</w:t>
      </w:r>
      <w:r>
        <w:rPr>
          <w:b w:val="0"/>
          <w:sz w:val="24"/>
        </w:rPr>
        <w:t xml:space="preserve"> </w:t>
      </w:r>
      <w:r>
        <w:rPr>
          <w:sz w:val="24"/>
        </w:rPr>
        <w:t>№ 3</w:t>
      </w:r>
    </w:p>
    <w:p w:rsidR="00A4270C" w:rsidRDefault="00A4270C" w:rsidP="00A4270C">
      <w:pPr>
        <w:pStyle w:val="a5"/>
        <w:ind w:hanging="284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    к договору аренды земельного участка                              </w:t>
      </w:r>
    </w:p>
    <w:p w:rsidR="00A4270C" w:rsidRDefault="00A4270C" w:rsidP="00A4270C">
      <w:pPr>
        <w:pStyle w:val="a5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№  ________________  от  _________</w:t>
      </w:r>
    </w:p>
    <w:p w:rsidR="00A4270C" w:rsidRDefault="00A4270C" w:rsidP="00A4270C">
      <w:pPr>
        <w:pStyle w:val="a5"/>
        <w:jc w:val="left"/>
        <w:rPr>
          <w:sz w:val="24"/>
        </w:rPr>
      </w:pPr>
    </w:p>
    <w:p w:rsidR="00A4270C" w:rsidRDefault="00A4270C" w:rsidP="00A4270C">
      <w:pPr>
        <w:pStyle w:val="a5"/>
        <w:jc w:val="left"/>
      </w:pPr>
    </w:p>
    <w:p w:rsidR="00A4270C" w:rsidRDefault="00A4270C" w:rsidP="00A4270C">
      <w:pPr>
        <w:pStyle w:val="a5"/>
        <w:jc w:val="left"/>
      </w:pPr>
    </w:p>
    <w:p w:rsidR="00A4270C" w:rsidRDefault="00A4270C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3C20E0" w:rsidRDefault="003C20E0" w:rsidP="00A4270C">
      <w:pPr>
        <w:pStyle w:val="a5"/>
        <w:jc w:val="left"/>
      </w:pPr>
    </w:p>
    <w:p w:rsidR="007C2D62" w:rsidRDefault="007C2D62" w:rsidP="00A4270C">
      <w:pPr>
        <w:pStyle w:val="a5"/>
        <w:jc w:val="left"/>
      </w:pPr>
    </w:p>
    <w:p w:rsidR="00A4270C" w:rsidRDefault="00A4270C" w:rsidP="00A4270C">
      <w:pPr>
        <w:pStyle w:val="a5"/>
        <w:jc w:val="left"/>
      </w:pPr>
    </w:p>
    <w:p w:rsidR="00A4270C" w:rsidRDefault="00A4270C" w:rsidP="00A4270C">
      <w:pPr>
        <w:pStyle w:val="a5"/>
        <w:jc w:val="left"/>
      </w:pPr>
      <w:r>
        <w:t xml:space="preserve"> </w:t>
      </w:r>
    </w:p>
    <w:p w:rsidR="00A4270C" w:rsidRDefault="00A4270C" w:rsidP="00A4270C">
      <w:pPr>
        <w:pStyle w:val="a5"/>
        <w:jc w:val="left"/>
      </w:pPr>
    </w:p>
    <w:p w:rsidR="00A4270C" w:rsidRDefault="00A4270C" w:rsidP="00A4270C">
      <w:pPr>
        <w:pStyle w:val="a5"/>
        <w:rPr>
          <w:b w:val="0"/>
        </w:rPr>
      </w:pPr>
      <w:r>
        <w:rPr>
          <w:b w:val="0"/>
        </w:rPr>
        <w:lastRenderedPageBreak/>
        <w:t>АКТ</w:t>
      </w:r>
    </w:p>
    <w:p w:rsidR="00A4270C" w:rsidRDefault="00A4270C" w:rsidP="00A4270C">
      <w:pPr>
        <w:jc w:val="center"/>
        <w:rPr>
          <w:b/>
        </w:rPr>
      </w:pPr>
      <w:r>
        <w:rPr>
          <w:b/>
        </w:rPr>
        <w:t xml:space="preserve">приёма-передачи земельного участка в аренду, </w:t>
      </w:r>
    </w:p>
    <w:p w:rsidR="00A4270C" w:rsidRDefault="00A4270C" w:rsidP="00A4270C">
      <w:pPr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</w:t>
      </w:r>
    </w:p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</w:p>
    <w:p w:rsidR="00A4270C" w:rsidRDefault="00A4270C" w:rsidP="00A4270C">
      <w:pPr>
        <w:tabs>
          <w:tab w:val="left" w:pos="2674"/>
        </w:tabs>
        <w:jc w:val="both"/>
        <w:rPr>
          <w:sz w:val="22"/>
        </w:rPr>
      </w:pPr>
      <w:r>
        <w:t xml:space="preserve">      </w:t>
      </w:r>
      <w:r w:rsidRPr="00F80049">
        <w:t xml:space="preserve">Исполнительный комитет </w:t>
      </w:r>
      <w:proofErr w:type="spellStart"/>
      <w:r w:rsidRPr="00F80049">
        <w:t>Актанышского</w:t>
      </w:r>
      <w:proofErr w:type="spellEnd"/>
      <w:r w:rsidRPr="00F80049">
        <w:t xml:space="preserve"> муниципального района в лице председателя палаты имущественных и земельных отношений </w:t>
      </w:r>
      <w:proofErr w:type="spellStart"/>
      <w:r w:rsidRPr="00F80049">
        <w:t>Актанышского</w:t>
      </w:r>
      <w:proofErr w:type="spellEnd"/>
      <w:r w:rsidRPr="00F80049">
        <w:t xml:space="preserve"> муниципального района  </w:t>
      </w:r>
      <w:proofErr w:type="spellStart"/>
      <w:r w:rsidRPr="00F80049">
        <w:t>Сираевой</w:t>
      </w:r>
      <w:proofErr w:type="spellEnd"/>
      <w:r w:rsidRPr="00F80049">
        <w:t xml:space="preserve"> Лианы </w:t>
      </w:r>
      <w:proofErr w:type="spellStart"/>
      <w:r w:rsidRPr="00F80049">
        <w:t>Рамилевны</w:t>
      </w:r>
      <w:proofErr w:type="spellEnd"/>
      <w:r w:rsidRPr="00F80049">
        <w:t xml:space="preserve">, действующей на основании положения и доверенности Руководителя Исполнительного комитета </w:t>
      </w:r>
      <w:proofErr w:type="spellStart"/>
      <w:r w:rsidRPr="00F80049">
        <w:t>Актанышского</w:t>
      </w:r>
      <w:proofErr w:type="spellEnd"/>
      <w:r w:rsidRPr="00F80049">
        <w:t xml:space="preserve"> муниципального района зарегистрированного в реестре за  № 4д-1440 от 11.10.2012г., именуемый в дальнейшем  «Арендодатель» с одной стороны и </w:t>
      </w:r>
      <w:r>
        <w:rPr>
          <w:i/>
          <w:sz w:val="22"/>
        </w:rPr>
        <w:t xml:space="preserve">____________________________________________________________________________________________, </w:t>
      </w:r>
      <w:r w:rsidRPr="00F80049">
        <w:t xml:space="preserve"> принимает в аренду сроком на </w:t>
      </w:r>
      <w:r>
        <w:t>_______________</w:t>
      </w:r>
      <w:r w:rsidRPr="00F80049">
        <w:t xml:space="preserve">, земельный участок </w:t>
      </w:r>
      <w:r>
        <w:rPr>
          <w:i/>
        </w:rPr>
        <w:t>_____________</w:t>
      </w:r>
      <w:r w:rsidRPr="00F80049">
        <w:rPr>
          <w:i/>
        </w:rPr>
        <w:t>,</w:t>
      </w:r>
      <w:r w:rsidRPr="00F80049">
        <w:t xml:space="preserve"> общей площадью </w:t>
      </w:r>
      <w:r>
        <w:rPr>
          <w:i/>
        </w:rPr>
        <w:t xml:space="preserve">______ </w:t>
      </w:r>
      <w:r w:rsidRPr="00F80049">
        <w:rPr>
          <w:i/>
        </w:rPr>
        <w:t>кв</w:t>
      </w:r>
      <w:proofErr w:type="gramStart"/>
      <w:r w:rsidRPr="00F80049">
        <w:rPr>
          <w:i/>
        </w:rPr>
        <w:t>.м</w:t>
      </w:r>
      <w:proofErr w:type="gramEnd"/>
      <w:r w:rsidRPr="00F80049">
        <w:t xml:space="preserve">, находящийся по адресу: </w:t>
      </w:r>
      <w:r>
        <w:rPr>
          <w:i/>
        </w:rPr>
        <w:t>__________________________________________________________________________________</w:t>
      </w:r>
    </w:p>
    <w:p w:rsidR="00A4270C" w:rsidRDefault="00A4270C" w:rsidP="00A4270C">
      <w:pPr>
        <w:tabs>
          <w:tab w:val="left" w:pos="2674"/>
        </w:tabs>
        <w:jc w:val="both"/>
      </w:pPr>
    </w:p>
    <w:p w:rsidR="00A4270C" w:rsidRDefault="00A4270C" w:rsidP="00A4270C">
      <w:pPr>
        <w:jc w:val="both"/>
      </w:pPr>
    </w:p>
    <w:p w:rsidR="00A4270C" w:rsidRDefault="00A4270C" w:rsidP="00A4270C">
      <w:pPr>
        <w:jc w:val="both"/>
      </w:pPr>
    </w:p>
    <w:p w:rsidR="00A4270C" w:rsidRDefault="00A4270C" w:rsidP="00A4270C">
      <w:pPr>
        <w:ind w:firstLine="1134"/>
        <w:jc w:val="both"/>
      </w:pPr>
    </w:p>
    <w:p w:rsidR="00A4270C" w:rsidRDefault="00A4270C" w:rsidP="00A4270C">
      <w:pPr>
        <w:ind w:firstLine="1134"/>
        <w:jc w:val="both"/>
      </w:pPr>
      <w:r>
        <w:t xml:space="preserve">        АРЕНДОДАТЕЛЬ</w:t>
      </w:r>
    </w:p>
    <w:p w:rsidR="00A4270C" w:rsidRDefault="00A4270C" w:rsidP="00A4270C">
      <w:pPr>
        <w:ind w:firstLine="1134"/>
        <w:jc w:val="both"/>
      </w:pPr>
    </w:p>
    <w:p w:rsidR="00A4270C" w:rsidRDefault="00A4270C" w:rsidP="00A4270C">
      <w:pPr>
        <w:ind w:firstLine="993"/>
        <w:jc w:val="both"/>
      </w:pPr>
      <w:r>
        <w:t xml:space="preserve">Председатель палаты </w:t>
      </w:r>
      <w:proofErr w:type="gramStart"/>
      <w:r>
        <w:t>имущественных</w:t>
      </w:r>
      <w:proofErr w:type="gramEnd"/>
    </w:p>
    <w:p w:rsidR="00A4270C" w:rsidRDefault="00A4270C" w:rsidP="00A4270C">
      <w:pPr>
        <w:ind w:firstLine="993"/>
        <w:jc w:val="both"/>
      </w:pPr>
      <w:r>
        <w:t xml:space="preserve">и земельных отношений </w:t>
      </w:r>
      <w:proofErr w:type="spellStart"/>
      <w:r>
        <w:t>Актанышского</w:t>
      </w:r>
      <w:proofErr w:type="spellEnd"/>
    </w:p>
    <w:p w:rsidR="00A4270C" w:rsidRDefault="00A4270C" w:rsidP="00A4270C">
      <w:pPr>
        <w:jc w:val="both"/>
      </w:pPr>
      <w:r>
        <w:t xml:space="preserve">                муниципального района                               ___________________   Л.Р. </w:t>
      </w:r>
      <w:proofErr w:type="spellStart"/>
      <w:r>
        <w:t>Сираева</w:t>
      </w:r>
      <w:proofErr w:type="spellEnd"/>
    </w:p>
    <w:p w:rsidR="00A4270C" w:rsidRDefault="00A4270C" w:rsidP="00A4270C">
      <w:pPr>
        <w:ind w:firstLine="1134"/>
        <w:jc w:val="both"/>
      </w:pPr>
    </w:p>
    <w:p w:rsidR="00A4270C" w:rsidRDefault="00A4270C" w:rsidP="00A4270C">
      <w:pPr>
        <w:ind w:firstLine="1134"/>
        <w:jc w:val="both"/>
      </w:pPr>
    </w:p>
    <w:p w:rsidR="00A4270C" w:rsidRDefault="00A4270C" w:rsidP="00A4270C">
      <w:pPr>
        <w:ind w:firstLine="1134"/>
        <w:jc w:val="both"/>
      </w:pPr>
    </w:p>
    <w:p w:rsidR="00A4270C" w:rsidRDefault="00A4270C" w:rsidP="00A4270C">
      <w:pPr>
        <w:ind w:firstLine="1134"/>
        <w:jc w:val="both"/>
      </w:pPr>
      <w:r>
        <w:t xml:space="preserve">     </w:t>
      </w:r>
    </w:p>
    <w:p w:rsidR="00A4270C" w:rsidRDefault="00A4270C" w:rsidP="00A4270C">
      <w:pPr>
        <w:ind w:firstLine="1134"/>
        <w:jc w:val="both"/>
      </w:pPr>
    </w:p>
    <w:p w:rsidR="00A4270C" w:rsidRDefault="00A4270C" w:rsidP="00A4270C">
      <w:r w:rsidRPr="002B3E31">
        <w:t xml:space="preserve">                         </w:t>
      </w:r>
      <w:r>
        <w:t xml:space="preserve">     </w:t>
      </w:r>
      <w:r w:rsidRPr="002B3E31">
        <w:t>АРЕНДАТОР</w:t>
      </w:r>
      <w:r>
        <w:t xml:space="preserve">                               _________________  </w:t>
      </w:r>
    </w:p>
    <w:p w:rsidR="00A4270C" w:rsidRPr="00FC463D" w:rsidRDefault="00A4270C" w:rsidP="00A4270C"/>
    <w:p w:rsidR="00A4270C" w:rsidRPr="00FC463D" w:rsidRDefault="00A4270C" w:rsidP="00A4270C">
      <w:r w:rsidRPr="00FC463D">
        <w:t xml:space="preserve">                                                                         </w:t>
      </w:r>
    </w:p>
    <w:p w:rsidR="00A4270C" w:rsidRDefault="00A4270C" w:rsidP="00A4270C">
      <w:pPr>
        <w:tabs>
          <w:tab w:val="left" w:pos="6379"/>
          <w:tab w:val="left" w:pos="6521"/>
        </w:tabs>
        <w:jc w:val="both"/>
      </w:pPr>
    </w:p>
    <w:p w:rsidR="00A4270C" w:rsidRDefault="00A4270C" w:rsidP="00A4270C">
      <w:pPr>
        <w:tabs>
          <w:tab w:val="left" w:pos="6379"/>
          <w:tab w:val="left" w:pos="6521"/>
        </w:tabs>
        <w:jc w:val="both"/>
      </w:pPr>
      <w:r>
        <w:t xml:space="preserve">   </w:t>
      </w:r>
    </w:p>
    <w:p w:rsidR="00A4270C" w:rsidRDefault="00A4270C" w:rsidP="00A4270C">
      <w:pPr>
        <w:tabs>
          <w:tab w:val="left" w:pos="6379"/>
          <w:tab w:val="left" w:pos="6521"/>
        </w:tabs>
        <w:jc w:val="both"/>
      </w:pPr>
    </w:p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7C2D62" w:rsidRDefault="007C2D62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>
      <w:pPr>
        <w:jc w:val="center"/>
      </w:pPr>
      <w:r>
        <w:lastRenderedPageBreak/>
        <w:t xml:space="preserve">                                                               </w:t>
      </w:r>
      <w:r>
        <w:rPr>
          <w:b/>
        </w:rPr>
        <w:t>Приложение</w:t>
      </w:r>
      <w:r>
        <w:t xml:space="preserve"> </w:t>
      </w:r>
      <w:r>
        <w:rPr>
          <w:b/>
        </w:rPr>
        <w:t>№ 2</w:t>
      </w:r>
    </w:p>
    <w:p w:rsidR="00A4270C" w:rsidRDefault="00A4270C" w:rsidP="00A4270C">
      <w:pPr>
        <w:pStyle w:val="a7"/>
        <w:ind w:firstLine="0"/>
      </w:pPr>
      <w:r>
        <w:t xml:space="preserve">                                                                                           к договору аренды земельного участка </w:t>
      </w:r>
    </w:p>
    <w:p w:rsidR="00A4270C" w:rsidRDefault="00A4270C" w:rsidP="00A4270C">
      <w:pPr>
        <w:pStyle w:val="a5"/>
        <w:jc w:val="left"/>
        <w:rPr>
          <w:sz w:val="24"/>
        </w:rPr>
      </w:pPr>
      <w:r>
        <w:rPr>
          <w:b w:val="0"/>
          <w:sz w:val="24"/>
        </w:rPr>
        <w:t xml:space="preserve">                                                                                                      №  __________  от  __________.</w:t>
      </w:r>
    </w:p>
    <w:p w:rsidR="00A4270C" w:rsidRDefault="00A4270C" w:rsidP="00A4270C">
      <w:pPr>
        <w:pStyle w:val="a5"/>
        <w:jc w:val="left"/>
        <w:rPr>
          <w:b w:val="0"/>
          <w:sz w:val="24"/>
        </w:rPr>
      </w:pPr>
    </w:p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7C2D62">
      <w:pPr>
        <w:pStyle w:val="2"/>
        <w:jc w:val="center"/>
        <w:rPr>
          <w:sz w:val="24"/>
        </w:rPr>
      </w:pPr>
      <w:r>
        <w:rPr>
          <w:sz w:val="24"/>
        </w:rPr>
        <w:t>РАСЧЁТ</w:t>
      </w:r>
    </w:p>
    <w:p w:rsidR="00A4270C" w:rsidRDefault="00A4270C" w:rsidP="007C2D62">
      <w:pPr>
        <w:jc w:val="center"/>
      </w:pPr>
      <w:r>
        <w:t>размера арендной платы земельного участка,</w:t>
      </w:r>
    </w:p>
    <w:p w:rsidR="00A4270C" w:rsidRDefault="00A4270C" w:rsidP="007C2D62">
      <w:pPr>
        <w:jc w:val="center"/>
      </w:pPr>
      <w:proofErr w:type="gramStart"/>
      <w:r>
        <w:t>находящегося</w:t>
      </w:r>
      <w:proofErr w:type="gramEnd"/>
      <w:r>
        <w:t xml:space="preserve"> в государственной собственности</w:t>
      </w:r>
    </w:p>
    <w:p w:rsidR="00A4270C" w:rsidRDefault="00A4270C" w:rsidP="00A4270C"/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  <w:r>
        <w:t xml:space="preserve">А </w:t>
      </w:r>
      <w:proofErr w:type="spellStart"/>
      <w:r>
        <w:t>пл</w:t>
      </w:r>
      <w:proofErr w:type="gramStart"/>
      <w:r>
        <w:t>.г</w:t>
      </w:r>
      <w:proofErr w:type="gramEnd"/>
      <w:r>
        <w:t>од.=</w:t>
      </w:r>
      <w:proofErr w:type="spellEnd"/>
      <w:r>
        <w:t xml:space="preserve"> </w:t>
      </w:r>
      <w:proofErr w:type="spellStart"/>
      <w:r>
        <w:t>Кад.ст</w:t>
      </w:r>
      <w:proofErr w:type="spellEnd"/>
      <w:r>
        <w:t xml:space="preserve">. </w:t>
      </w:r>
      <w:proofErr w:type="spellStart"/>
      <w:r>
        <w:t>х</w:t>
      </w:r>
      <w:proofErr w:type="spellEnd"/>
      <w:r>
        <w:t xml:space="preserve"> 0,2%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ф</w:t>
      </w:r>
      <w:proofErr w:type="spellEnd"/>
      <w:r>
        <w:t xml:space="preserve">  </w:t>
      </w:r>
    </w:p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  <w:r>
        <w:rPr>
          <w:color w:val="000000"/>
        </w:rPr>
        <w:t xml:space="preserve">_____  </w:t>
      </w:r>
      <w:r>
        <w:rPr>
          <w:color w:val="000000"/>
          <w:sz w:val="16"/>
          <w:szCs w:val="16"/>
        </w:rPr>
        <w:t xml:space="preserve"> </w:t>
      </w:r>
      <w:r>
        <w:t>х  0,2 % х 1 = ____ руб. ___ коп.</w:t>
      </w:r>
    </w:p>
    <w:p w:rsidR="00A4270C" w:rsidRDefault="00A4270C" w:rsidP="00A4270C">
      <w:pPr>
        <w:jc w:val="center"/>
      </w:pPr>
    </w:p>
    <w:p w:rsidR="00A4270C" w:rsidRPr="00C10F3D" w:rsidRDefault="00A4270C" w:rsidP="00A4270C">
      <w:pPr>
        <w:ind w:right="142" w:firstLine="142"/>
        <w:jc w:val="both"/>
        <w:rPr>
          <w:sz w:val="22"/>
        </w:rPr>
      </w:pPr>
      <w:r>
        <w:rPr>
          <w:b/>
          <w:sz w:val="22"/>
        </w:rPr>
        <w:t xml:space="preserve">   Арендная плата за год составила</w:t>
      </w:r>
      <w:r>
        <w:rPr>
          <w:sz w:val="22"/>
        </w:rPr>
        <w:t xml:space="preserve">: </w:t>
      </w:r>
      <w:r w:rsidRPr="00C10F3D">
        <w:rPr>
          <w:i/>
          <w:sz w:val="22"/>
        </w:rPr>
        <w:t>_______________________</w:t>
      </w:r>
    </w:p>
    <w:p w:rsidR="00A4270C" w:rsidRPr="00C10F3D" w:rsidRDefault="00A4270C" w:rsidP="00A4270C">
      <w:pPr>
        <w:rPr>
          <w:sz w:val="22"/>
        </w:rPr>
      </w:pPr>
      <w:r>
        <w:rPr>
          <w:sz w:val="22"/>
        </w:rPr>
        <w:t xml:space="preserve">     </w:t>
      </w:r>
      <w:r>
        <w:rPr>
          <w:b/>
          <w:sz w:val="22"/>
        </w:rPr>
        <w:t>Арендная плата за 1 месяц составила</w:t>
      </w:r>
      <w:r>
        <w:rPr>
          <w:b/>
          <w:sz w:val="22"/>
          <w:u w:val="single"/>
        </w:rPr>
        <w:t xml:space="preserve">: </w:t>
      </w:r>
      <w:r w:rsidRPr="00C10F3D">
        <w:rPr>
          <w:i/>
          <w:sz w:val="22"/>
        </w:rPr>
        <w:t>____________________</w:t>
      </w:r>
    </w:p>
    <w:p w:rsidR="00A4270C" w:rsidRDefault="00A4270C" w:rsidP="00A4270C">
      <w:pPr>
        <w:rPr>
          <w:sz w:val="22"/>
        </w:rPr>
      </w:pPr>
      <w:r>
        <w:rPr>
          <w:sz w:val="22"/>
        </w:rPr>
        <w:t xml:space="preserve">                                                                    </w:t>
      </w:r>
    </w:p>
    <w:p w:rsidR="00A4270C" w:rsidRDefault="00A4270C" w:rsidP="00A4270C"/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</w:p>
    <w:p w:rsidR="00A4270C" w:rsidRDefault="00A4270C" w:rsidP="00A4270C">
      <w:pPr>
        <w:jc w:val="center"/>
      </w:pPr>
    </w:p>
    <w:p w:rsidR="00A4270C" w:rsidRDefault="00A4270C" w:rsidP="00A4270C">
      <w:pPr>
        <w:ind w:firstLine="993"/>
        <w:jc w:val="both"/>
      </w:pPr>
      <w:r>
        <w:t xml:space="preserve">Председатель палаты </w:t>
      </w:r>
      <w:proofErr w:type="gramStart"/>
      <w:r>
        <w:t>имущественных</w:t>
      </w:r>
      <w:proofErr w:type="gramEnd"/>
    </w:p>
    <w:p w:rsidR="00A4270C" w:rsidRDefault="00A4270C" w:rsidP="00A4270C">
      <w:pPr>
        <w:ind w:firstLine="993"/>
        <w:jc w:val="both"/>
      </w:pPr>
      <w:r>
        <w:t xml:space="preserve">и земельных отношений </w:t>
      </w:r>
      <w:proofErr w:type="spellStart"/>
      <w:r>
        <w:t>Актанышского</w:t>
      </w:r>
      <w:proofErr w:type="spellEnd"/>
    </w:p>
    <w:p w:rsidR="00A4270C" w:rsidRDefault="00A4270C" w:rsidP="00A4270C">
      <w:pPr>
        <w:jc w:val="both"/>
      </w:pPr>
      <w:r>
        <w:t xml:space="preserve">               муниципального района                               ___________________   Л.Р. </w:t>
      </w:r>
      <w:proofErr w:type="spellStart"/>
      <w:r>
        <w:t>Сираева</w:t>
      </w:r>
      <w:proofErr w:type="spellEnd"/>
    </w:p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36E12" w:rsidRDefault="00A36E12" w:rsidP="00A4270C"/>
    <w:p w:rsidR="00A36E12" w:rsidRDefault="00A36E12" w:rsidP="00A4270C"/>
    <w:p w:rsidR="00A36E12" w:rsidRDefault="00A36E12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A4270C"/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DE4035">
      <w:pPr>
        <w:ind w:left="-567"/>
        <w:jc w:val="both"/>
        <w:rPr>
          <w:sz w:val="28"/>
          <w:szCs w:val="28"/>
        </w:rPr>
      </w:pPr>
    </w:p>
    <w:p w:rsidR="00A4270C" w:rsidRDefault="00A4270C" w:rsidP="00A4270C">
      <w:pPr>
        <w:pStyle w:val="ConsPlusTitle"/>
        <w:ind w:right="-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</w:t>
      </w:r>
    </w:p>
    <w:p w:rsidR="00A4270C" w:rsidRDefault="00A4270C" w:rsidP="00A4270C">
      <w:pPr>
        <w:pStyle w:val="ConsPlusTitle"/>
        <w:ind w:right="-5"/>
        <w:jc w:val="center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Title"/>
        <w:ind w:right="-5"/>
        <w:jc w:val="center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ДОГОВОР</w:t>
      </w:r>
    </w:p>
    <w:p w:rsidR="00A4270C" w:rsidRPr="00AC5B12" w:rsidRDefault="00A4270C" w:rsidP="00A4270C">
      <w:pPr>
        <w:pStyle w:val="ConsPlusTitle"/>
        <w:ind w:right="-5"/>
        <w:jc w:val="center"/>
        <w:rPr>
          <w:rFonts w:ascii="Times New Roman" w:hAnsi="Times New Roman" w:cs="Times New Roman"/>
          <w:b w:val="0"/>
        </w:rPr>
      </w:pPr>
      <w:r w:rsidRPr="00AC5B12">
        <w:rPr>
          <w:rFonts w:ascii="Times New Roman" w:hAnsi="Times New Roman" w:cs="Times New Roman"/>
        </w:rPr>
        <w:t>КУПЛИ-ПРОДАЖИ ЗЕМЕЛЬН</w:t>
      </w:r>
      <w:r>
        <w:rPr>
          <w:rFonts w:ascii="Times New Roman" w:hAnsi="Times New Roman" w:cs="Times New Roman"/>
        </w:rPr>
        <w:t>ОГО УЧАСТКА</w:t>
      </w:r>
      <w:r w:rsidRPr="00AC5B12">
        <w:rPr>
          <w:rFonts w:ascii="Times New Roman" w:hAnsi="Times New Roman" w:cs="Times New Roman"/>
        </w:rPr>
        <w:t xml:space="preserve">, ГОСУДАРСТВЕННАЯ СОБСТВЕННОСТЬ НА КОТОРЫЕ НЕ РАЗГРАНИЧЕНА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ind w:right="-5"/>
        <w:rPr>
          <w:sz w:val="20"/>
          <w:szCs w:val="20"/>
        </w:rPr>
      </w:pPr>
      <w:r w:rsidRPr="00CA1162"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Актаныш</w:t>
      </w:r>
      <w:proofErr w:type="spellEnd"/>
      <w:r w:rsidRPr="00AC5B12">
        <w:rPr>
          <w:sz w:val="20"/>
          <w:szCs w:val="20"/>
        </w:rPr>
        <w:t xml:space="preserve">                </w:t>
      </w:r>
      <w:r>
        <w:rPr>
          <w:sz w:val="20"/>
          <w:szCs w:val="20"/>
        </w:rPr>
        <w:t xml:space="preserve">                              </w:t>
      </w:r>
      <w:r w:rsidRPr="00AC5B12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</w:t>
      </w:r>
      <w:r w:rsidRPr="00AC5B12">
        <w:rPr>
          <w:sz w:val="20"/>
          <w:szCs w:val="20"/>
        </w:rPr>
        <w:t xml:space="preserve"> № </w:t>
      </w:r>
      <w:r>
        <w:rPr>
          <w:sz w:val="20"/>
          <w:szCs w:val="20"/>
        </w:rPr>
        <w:t>_____</w:t>
      </w:r>
      <w:r w:rsidRPr="00AC5B1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              «__»  _______</w:t>
      </w:r>
      <w:r w:rsidRPr="00342F28">
        <w:rPr>
          <w:sz w:val="20"/>
          <w:szCs w:val="20"/>
        </w:rPr>
        <w:t>201</w:t>
      </w:r>
      <w:r>
        <w:rPr>
          <w:sz w:val="20"/>
          <w:szCs w:val="20"/>
        </w:rPr>
        <w:t>4</w:t>
      </w:r>
      <w:r w:rsidRPr="00342F28">
        <w:rPr>
          <w:sz w:val="20"/>
          <w:szCs w:val="20"/>
        </w:rPr>
        <w:t xml:space="preserve"> г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</w:rPr>
        <w:t>Актанышского</w:t>
      </w:r>
      <w:proofErr w:type="spellEnd"/>
      <w:r w:rsidRPr="00AC5B12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РТ</w:t>
      </w:r>
      <w:r w:rsidRPr="00AC5B1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действующий от имени </w:t>
      </w:r>
      <w:proofErr w:type="spellStart"/>
      <w:r>
        <w:rPr>
          <w:rFonts w:ascii="Times New Roman" w:hAnsi="Times New Roman" w:cs="Times New Roman"/>
        </w:rPr>
        <w:t>Актанышского</w:t>
      </w:r>
      <w:proofErr w:type="spellEnd"/>
      <w:r>
        <w:rPr>
          <w:rFonts w:ascii="Times New Roman" w:hAnsi="Times New Roman" w:cs="Times New Roman"/>
        </w:rPr>
        <w:t xml:space="preserve"> муниципального района Республики Татарстан, </w:t>
      </w:r>
      <w:r w:rsidRPr="00AC5B12">
        <w:rPr>
          <w:rFonts w:ascii="Times New Roman" w:hAnsi="Times New Roman" w:cs="Times New Roman"/>
        </w:rPr>
        <w:t xml:space="preserve">в  лице </w:t>
      </w:r>
      <w:r w:rsidR="00734A8D">
        <w:rPr>
          <w:rFonts w:ascii="Times New Roman" w:hAnsi="Times New Roman" w:cs="Times New Roman"/>
        </w:rPr>
        <w:t>_</w:t>
      </w:r>
      <w:r w:rsidR="003C20E0">
        <w:rPr>
          <w:rFonts w:ascii="Times New Roman" w:hAnsi="Times New Roman" w:cs="Times New Roman"/>
        </w:rPr>
        <w:t>___________</w:t>
      </w:r>
      <w:r w:rsidR="00734A8D">
        <w:rPr>
          <w:rFonts w:ascii="Times New Roman" w:hAnsi="Times New Roman" w:cs="Times New Roman"/>
        </w:rPr>
        <w:t>___________________</w:t>
      </w:r>
      <w:r w:rsidR="003C20E0">
        <w:rPr>
          <w:rFonts w:ascii="Times New Roman" w:hAnsi="Times New Roman" w:cs="Times New Roman"/>
        </w:rPr>
        <w:t>_________________</w:t>
      </w:r>
      <w:r w:rsidRPr="00AC5B12">
        <w:rPr>
          <w:rFonts w:ascii="Times New Roman" w:hAnsi="Times New Roman" w:cs="Times New Roman"/>
        </w:rPr>
        <w:t xml:space="preserve">, именуемая в дальнейшем </w:t>
      </w:r>
      <w:r w:rsidRPr="00AC5B12">
        <w:rPr>
          <w:rFonts w:ascii="Times New Roman" w:hAnsi="Times New Roman" w:cs="Times New Roman"/>
          <w:b/>
        </w:rPr>
        <w:t>«Продавец»</w:t>
      </w:r>
      <w:r w:rsidRPr="00AC5B12">
        <w:rPr>
          <w:rFonts w:ascii="Times New Roman" w:hAnsi="Times New Roman" w:cs="Times New Roman"/>
        </w:rPr>
        <w:t>, и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  <w:u w:val="single"/>
        </w:rPr>
        <w:t>________________________________________</w:t>
      </w:r>
      <w:r w:rsidRPr="003C1D52">
        <w:rPr>
          <w:rFonts w:ascii="Times New Roman" w:hAnsi="Times New Roman" w:cs="Times New Roman"/>
          <w:i/>
          <w:u w:val="single"/>
        </w:rPr>
        <w:t>,</w:t>
      </w:r>
      <w:r w:rsidRPr="003C1D52">
        <w:rPr>
          <w:rFonts w:ascii="Times New Roman" w:hAnsi="Times New Roman" w:cs="Times New Roman"/>
          <w:i/>
        </w:rPr>
        <w:t xml:space="preserve"> </w:t>
      </w:r>
      <w:r w:rsidRPr="005F525A">
        <w:rPr>
          <w:rFonts w:ascii="Times New Roman" w:hAnsi="Times New Roman" w:cs="Times New Roman"/>
        </w:rPr>
        <w:t>де</w:t>
      </w:r>
      <w:r w:rsidRPr="00AC5B12">
        <w:rPr>
          <w:rFonts w:ascii="Times New Roman" w:hAnsi="Times New Roman" w:cs="Times New Roman"/>
        </w:rPr>
        <w:t>йствующ</w:t>
      </w:r>
      <w:r>
        <w:rPr>
          <w:rFonts w:ascii="Times New Roman" w:hAnsi="Times New Roman" w:cs="Times New Roman"/>
        </w:rPr>
        <w:t>ая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</w:t>
      </w:r>
      <w:r w:rsidRPr="00AC5B12">
        <w:rPr>
          <w:rFonts w:ascii="Times New Roman" w:hAnsi="Times New Roman" w:cs="Times New Roman"/>
        </w:rPr>
        <w:t>именуем</w:t>
      </w:r>
      <w:r>
        <w:rPr>
          <w:rFonts w:ascii="Times New Roman" w:hAnsi="Times New Roman" w:cs="Times New Roman"/>
        </w:rPr>
        <w:t>ый</w:t>
      </w:r>
      <w:r w:rsidRPr="00AC5B12">
        <w:rPr>
          <w:rFonts w:ascii="Times New Roman" w:hAnsi="Times New Roman" w:cs="Times New Roman"/>
        </w:rPr>
        <w:t xml:space="preserve">  в  дальнейшем  </w:t>
      </w:r>
      <w:r w:rsidRPr="00AC5B12">
        <w:rPr>
          <w:rFonts w:ascii="Times New Roman" w:hAnsi="Times New Roman" w:cs="Times New Roman"/>
          <w:b/>
        </w:rPr>
        <w:t>«Покупатель»</w:t>
      </w:r>
      <w:r w:rsidRPr="00AC5B12">
        <w:rPr>
          <w:rFonts w:ascii="Times New Roman" w:hAnsi="Times New Roman" w:cs="Times New Roman"/>
        </w:rPr>
        <w:t xml:space="preserve">,  вместе именуемые </w:t>
      </w:r>
      <w:r w:rsidRPr="00AC5B12">
        <w:rPr>
          <w:rFonts w:ascii="Times New Roman" w:hAnsi="Times New Roman" w:cs="Times New Roman"/>
          <w:b/>
        </w:rPr>
        <w:t>«Стороны»</w:t>
      </w:r>
      <w:r w:rsidRPr="00AC5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результатами</w:t>
      </w:r>
      <w:r w:rsidRPr="00AC5B12">
        <w:rPr>
          <w:rFonts w:ascii="Times New Roman" w:hAnsi="Times New Roman" w:cs="Times New Roman"/>
        </w:rPr>
        <w:t xml:space="preserve"> торгов </w:t>
      </w:r>
      <w:r>
        <w:rPr>
          <w:rFonts w:ascii="Times New Roman" w:hAnsi="Times New Roman" w:cs="Times New Roman"/>
        </w:rPr>
        <w:t>(</w:t>
      </w:r>
      <w:r w:rsidRPr="00AC5B12">
        <w:rPr>
          <w:rFonts w:ascii="Times New Roman" w:hAnsi="Times New Roman" w:cs="Times New Roman"/>
        </w:rPr>
        <w:t>протокол №</w:t>
      </w:r>
      <w:r>
        <w:rPr>
          <w:rFonts w:ascii="Times New Roman" w:hAnsi="Times New Roman" w:cs="Times New Roman"/>
        </w:rPr>
        <w:t xml:space="preserve">1 </w:t>
      </w:r>
      <w:r w:rsidRPr="00AC5B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3</w:t>
      </w:r>
      <w:r w:rsidRPr="00AC5B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AC5B1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4</w:t>
      </w:r>
      <w:r w:rsidRPr="00AC5B12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</w:rPr>
        <w:t>)</w:t>
      </w:r>
      <w:r w:rsidRPr="00AC5B12">
        <w:rPr>
          <w:rFonts w:ascii="Times New Roman" w:hAnsi="Times New Roman" w:cs="Times New Roman"/>
        </w:rPr>
        <w:t xml:space="preserve"> заключили настоящий договор о нижеследующем:</w:t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1. ПРЕДМЕТ ДОГОВОРА</w:t>
      </w:r>
    </w:p>
    <w:p w:rsidR="00A4270C" w:rsidRDefault="00A4270C" w:rsidP="00A4270C">
      <w:pPr>
        <w:jc w:val="both"/>
        <w:rPr>
          <w:sz w:val="20"/>
          <w:szCs w:val="20"/>
        </w:rPr>
      </w:pPr>
      <w:r w:rsidRPr="00AC5B12">
        <w:rPr>
          <w:sz w:val="20"/>
          <w:szCs w:val="20"/>
        </w:rPr>
        <w:t>1.1. Продавец  продает,  а  Покупатель  приобретает  земельны</w:t>
      </w:r>
      <w:r>
        <w:rPr>
          <w:sz w:val="20"/>
          <w:szCs w:val="20"/>
        </w:rPr>
        <w:t>й</w:t>
      </w:r>
      <w:r w:rsidRPr="00AC5B12">
        <w:rPr>
          <w:sz w:val="20"/>
          <w:szCs w:val="20"/>
        </w:rPr>
        <w:t xml:space="preserve"> участ</w:t>
      </w:r>
      <w:r>
        <w:rPr>
          <w:sz w:val="20"/>
          <w:szCs w:val="20"/>
        </w:rPr>
        <w:t>о</w:t>
      </w:r>
      <w:r w:rsidRPr="00AC5B12">
        <w:rPr>
          <w:sz w:val="20"/>
          <w:szCs w:val="20"/>
        </w:rPr>
        <w:t>к, государственная собственность на которы</w:t>
      </w:r>
      <w:r>
        <w:rPr>
          <w:sz w:val="20"/>
          <w:szCs w:val="20"/>
        </w:rPr>
        <w:t>й</w:t>
      </w:r>
      <w:r w:rsidRPr="00AC5B12">
        <w:rPr>
          <w:sz w:val="20"/>
          <w:szCs w:val="20"/>
        </w:rPr>
        <w:t xml:space="preserve"> не разграничен</w:t>
      </w:r>
      <w:r>
        <w:rPr>
          <w:sz w:val="20"/>
          <w:szCs w:val="20"/>
        </w:rPr>
        <w:t>а, имеющий следующие характеристики:</w:t>
      </w:r>
    </w:p>
    <w:p w:rsidR="00A4270C" w:rsidRDefault="00A4270C" w:rsidP="00A42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1. Кадастровый номер земельного участка: </w:t>
      </w:r>
      <w:r w:rsidRPr="00C50075">
        <w:rPr>
          <w:i/>
          <w:sz w:val="20"/>
          <w:szCs w:val="20"/>
        </w:rPr>
        <w:t>16:04:</w:t>
      </w:r>
      <w:r>
        <w:rPr>
          <w:i/>
          <w:sz w:val="20"/>
          <w:szCs w:val="20"/>
        </w:rPr>
        <w:t>_______________</w:t>
      </w:r>
      <w:r w:rsidRPr="00C50075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>_____</w:t>
      </w:r>
      <w:r>
        <w:rPr>
          <w:sz w:val="20"/>
          <w:szCs w:val="20"/>
        </w:rPr>
        <w:t>;</w:t>
      </w:r>
    </w:p>
    <w:p w:rsidR="00A4270C" w:rsidRDefault="00A4270C" w:rsidP="00A42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2. Местонахождение земельного участка: </w:t>
      </w:r>
      <w:r w:rsidRPr="00C50075">
        <w:rPr>
          <w:i/>
          <w:sz w:val="20"/>
          <w:szCs w:val="20"/>
        </w:rPr>
        <w:t xml:space="preserve">РТ, </w:t>
      </w:r>
      <w:proofErr w:type="spellStart"/>
      <w:r w:rsidRPr="00C50075">
        <w:rPr>
          <w:i/>
          <w:sz w:val="20"/>
          <w:szCs w:val="20"/>
        </w:rPr>
        <w:t>Актанышский</w:t>
      </w:r>
      <w:proofErr w:type="spellEnd"/>
      <w:r w:rsidRPr="00C50075">
        <w:rPr>
          <w:i/>
          <w:sz w:val="20"/>
          <w:szCs w:val="20"/>
        </w:rPr>
        <w:t xml:space="preserve"> муниципальный район, </w:t>
      </w:r>
      <w:r w:rsidR="00A36E12">
        <w:rPr>
          <w:i/>
          <w:sz w:val="20"/>
          <w:szCs w:val="20"/>
        </w:rPr>
        <w:t>_______________________________________________________________________________________</w:t>
      </w:r>
    </w:p>
    <w:p w:rsidR="00A4270C" w:rsidRDefault="00A4270C" w:rsidP="00A42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3. Общая площадь земельного участка: </w:t>
      </w:r>
      <w:r w:rsidR="00A36E12">
        <w:rPr>
          <w:sz w:val="20"/>
          <w:szCs w:val="20"/>
        </w:rPr>
        <w:t>___________</w:t>
      </w:r>
      <w:r w:rsidRPr="00C50075">
        <w:rPr>
          <w:i/>
          <w:sz w:val="20"/>
          <w:szCs w:val="20"/>
        </w:rPr>
        <w:t xml:space="preserve"> кв.м</w:t>
      </w:r>
      <w:r>
        <w:rPr>
          <w:sz w:val="20"/>
          <w:szCs w:val="20"/>
        </w:rPr>
        <w:t>.;</w:t>
      </w:r>
    </w:p>
    <w:p w:rsidR="00A4270C" w:rsidRDefault="00A4270C" w:rsidP="00A42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4. Целевое назначение (категория) земельного участка: </w:t>
      </w:r>
      <w:r w:rsidRPr="00C50075">
        <w:rPr>
          <w:i/>
          <w:sz w:val="20"/>
          <w:szCs w:val="20"/>
        </w:rPr>
        <w:t>земли населенных пунктов</w:t>
      </w:r>
      <w:r>
        <w:rPr>
          <w:sz w:val="20"/>
          <w:szCs w:val="20"/>
        </w:rPr>
        <w:t>;</w:t>
      </w:r>
    </w:p>
    <w:p w:rsidR="00A4270C" w:rsidRPr="00AC5B12" w:rsidRDefault="00A4270C" w:rsidP="00A427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5. Разрешенное использование: </w:t>
      </w:r>
      <w:r w:rsidRPr="00C50075">
        <w:rPr>
          <w:i/>
          <w:sz w:val="20"/>
          <w:szCs w:val="20"/>
        </w:rPr>
        <w:t>для индивидуального жил</w:t>
      </w:r>
      <w:r>
        <w:rPr>
          <w:i/>
          <w:sz w:val="20"/>
          <w:szCs w:val="20"/>
        </w:rPr>
        <w:t>ищного</w:t>
      </w:r>
      <w:r w:rsidRPr="00C5007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строительства</w:t>
      </w:r>
      <w:r>
        <w:rPr>
          <w:sz w:val="20"/>
          <w:szCs w:val="20"/>
        </w:rPr>
        <w:t>;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1.2. Границы  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 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,   установленные   границы сервитутов (обременений) обозначены на плане 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, котор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явля</w:t>
      </w:r>
      <w:r>
        <w:rPr>
          <w:rFonts w:ascii="Times New Roman" w:hAnsi="Times New Roman" w:cs="Times New Roman"/>
        </w:rPr>
        <w:t>е</w:t>
      </w:r>
      <w:r w:rsidRPr="00AC5B12">
        <w:rPr>
          <w:rFonts w:ascii="Times New Roman" w:hAnsi="Times New Roman" w:cs="Times New Roman"/>
        </w:rPr>
        <w:t>тся неотъемлемой частью настоящего договора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2. УСЛОВИЯ ОПЛАТЫ И ПОРЯДОК РАСЧЕТОВ</w:t>
      </w:r>
    </w:p>
    <w:p w:rsidR="00A4270C" w:rsidRPr="001A283A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  <w:strike/>
          <w:color w:val="FF0000"/>
        </w:rPr>
      </w:pPr>
      <w:r w:rsidRPr="00AC5B12">
        <w:rPr>
          <w:rFonts w:ascii="Times New Roman" w:hAnsi="Times New Roman" w:cs="Times New Roman"/>
        </w:rPr>
        <w:t>2.1. Сумма,    подлежащая   оплате   за  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  участ</w:t>
      </w:r>
      <w:r>
        <w:rPr>
          <w:rFonts w:ascii="Times New Roman" w:hAnsi="Times New Roman" w:cs="Times New Roman"/>
        </w:rPr>
        <w:t>ок</w:t>
      </w:r>
      <w:r w:rsidRPr="00AC5B12">
        <w:rPr>
          <w:rFonts w:ascii="Times New Roman" w:hAnsi="Times New Roman" w:cs="Times New Roman"/>
        </w:rPr>
        <w:t>, составляет</w:t>
      </w:r>
      <w:r>
        <w:rPr>
          <w:rFonts w:ascii="Times New Roman" w:hAnsi="Times New Roman" w:cs="Times New Roman"/>
        </w:rPr>
        <w:t xml:space="preserve"> </w:t>
      </w:r>
      <w:r w:rsidR="001A283A" w:rsidRPr="001A283A">
        <w:rPr>
          <w:rFonts w:ascii="Times New Roman" w:hAnsi="Times New Roman" w:cs="Times New Roman"/>
          <w:b/>
        </w:rPr>
        <w:t>______________________</w:t>
      </w:r>
      <w:r w:rsidRPr="001A283A">
        <w:rPr>
          <w:rFonts w:ascii="Times New Roman" w:hAnsi="Times New Roman" w:cs="Times New Roman"/>
          <w:b/>
          <w:strike/>
          <w:color w:val="FF0000"/>
        </w:rPr>
        <w:t>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2.2. С учетом ранее перечисленного задатка в размере:  </w:t>
      </w:r>
      <w:r w:rsidR="00F274E8">
        <w:rPr>
          <w:rFonts w:ascii="Times New Roman" w:hAnsi="Times New Roman" w:cs="Times New Roman"/>
        </w:rPr>
        <w:t>-______________</w:t>
      </w:r>
      <w:r w:rsidRPr="000D1E49">
        <w:rPr>
          <w:rFonts w:ascii="Times New Roman" w:hAnsi="Times New Roman" w:cs="Times New Roman"/>
        </w:rPr>
        <w:t xml:space="preserve">, Покупатель обязуется перечислить: </w:t>
      </w:r>
      <w:r w:rsidR="00F274E8">
        <w:rPr>
          <w:rFonts w:ascii="Times New Roman" w:hAnsi="Times New Roman" w:cs="Times New Roman"/>
        </w:rPr>
        <w:t>______________________________________</w:t>
      </w:r>
      <w:r w:rsidRPr="000D1E49">
        <w:rPr>
          <w:rFonts w:ascii="Times New Roman" w:hAnsi="Times New Roman" w:cs="Times New Roman"/>
        </w:rPr>
        <w:t>,</w:t>
      </w:r>
      <w:r w:rsidRPr="00342F28">
        <w:rPr>
          <w:rFonts w:ascii="Times New Roman" w:hAnsi="Times New Roman" w:cs="Times New Roman"/>
        </w:rPr>
        <w:t xml:space="preserve">  в </w:t>
      </w:r>
      <w:r>
        <w:rPr>
          <w:rFonts w:ascii="Times New Roman" w:hAnsi="Times New Roman" w:cs="Times New Roman"/>
        </w:rPr>
        <w:t>течени</w:t>
      </w: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двадцати  дней с момента подписания договора</w:t>
      </w:r>
      <w:r w:rsidRPr="00342F28">
        <w:rPr>
          <w:rFonts w:ascii="Times New Roman" w:hAnsi="Times New Roman" w:cs="Times New Roman"/>
        </w:rPr>
        <w:t>.</w:t>
      </w:r>
    </w:p>
    <w:p w:rsidR="00A4270C" w:rsidRPr="00215CF7" w:rsidRDefault="00A4270C" w:rsidP="00A4270C">
      <w:pPr>
        <w:jc w:val="both"/>
        <w:rPr>
          <w:sz w:val="20"/>
          <w:szCs w:val="20"/>
        </w:rPr>
      </w:pPr>
      <w:r w:rsidRPr="00477CFC">
        <w:rPr>
          <w:sz w:val="20"/>
          <w:szCs w:val="20"/>
        </w:rPr>
        <w:t xml:space="preserve">2.3. Оплата  производится  Покупателем  на   расчетный   счет: </w:t>
      </w:r>
      <w:r w:rsidRPr="00215CF7">
        <w:rPr>
          <w:sz w:val="20"/>
          <w:szCs w:val="20"/>
        </w:rPr>
        <w:t>4010181</w:t>
      </w:r>
      <w:r>
        <w:rPr>
          <w:sz w:val="20"/>
          <w:szCs w:val="20"/>
        </w:rPr>
        <w:t>0800000010001, КБК: 17011406013100000430</w:t>
      </w:r>
      <w:r w:rsidRPr="00D14D8E">
        <w:rPr>
          <w:sz w:val="20"/>
          <w:szCs w:val="20"/>
        </w:rPr>
        <w:t xml:space="preserve"> </w:t>
      </w:r>
      <w:r w:rsidRPr="00215CF7">
        <w:rPr>
          <w:sz w:val="20"/>
          <w:szCs w:val="20"/>
        </w:rPr>
        <w:t xml:space="preserve">  </w:t>
      </w:r>
    </w:p>
    <w:p w:rsidR="00A4270C" w:rsidRPr="00215CF7" w:rsidRDefault="00A4270C" w:rsidP="00A4270C">
      <w:pPr>
        <w:jc w:val="both"/>
        <w:rPr>
          <w:sz w:val="20"/>
          <w:szCs w:val="20"/>
        </w:rPr>
      </w:pPr>
      <w:r w:rsidRPr="00215CF7">
        <w:rPr>
          <w:sz w:val="20"/>
          <w:szCs w:val="20"/>
        </w:rPr>
        <w:t xml:space="preserve"> </w:t>
      </w:r>
      <w:r w:rsidRPr="00215CF7">
        <w:rPr>
          <w:sz w:val="20"/>
          <w:szCs w:val="20"/>
          <w:u w:val="single"/>
        </w:rPr>
        <w:t>получатель:</w:t>
      </w:r>
      <w:r w:rsidRPr="00215CF7">
        <w:rPr>
          <w:sz w:val="20"/>
          <w:szCs w:val="20"/>
        </w:rPr>
        <w:t xml:space="preserve"> УФК по РТ (Палата имущественных и земельных отношений </w:t>
      </w:r>
      <w:proofErr w:type="spellStart"/>
      <w:r w:rsidRPr="00215CF7">
        <w:rPr>
          <w:sz w:val="20"/>
          <w:szCs w:val="20"/>
        </w:rPr>
        <w:t>Актанышского</w:t>
      </w:r>
      <w:proofErr w:type="spellEnd"/>
      <w:r w:rsidRPr="00215CF7">
        <w:rPr>
          <w:sz w:val="20"/>
          <w:szCs w:val="20"/>
        </w:rPr>
        <w:t xml:space="preserve"> муниципального района), ИНН 1604006938; КПП: 160401001;</w:t>
      </w:r>
    </w:p>
    <w:p w:rsidR="00A4270C" w:rsidRPr="00215CF7" w:rsidRDefault="00A4270C" w:rsidP="00A4270C">
      <w:pPr>
        <w:jc w:val="both"/>
        <w:rPr>
          <w:sz w:val="20"/>
          <w:szCs w:val="20"/>
        </w:rPr>
      </w:pPr>
      <w:r w:rsidRPr="00215CF7">
        <w:rPr>
          <w:sz w:val="20"/>
          <w:szCs w:val="20"/>
          <w:u w:val="single"/>
        </w:rPr>
        <w:t>банк получателя</w:t>
      </w:r>
      <w:r w:rsidRPr="00215CF7">
        <w:rPr>
          <w:sz w:val="20"/>
          <w:szCs w:val="20"/>
        </w:rPr>
        <w:t>: ГРКЦ НБ РТ Банка России г.</w:t>
      </w:r>
      <w:r>
        <w:rPr>
          <w:sz w:val="20"/>
          <w:szCs w:val="20"/>
        </w:rPr>
        <w:t xml:space="preserve"> </w:t>
      </w:r>
      <w:r w:rsidRPr="00215CF7">
        <w:rPr>
          <w:sz w:val="20"/>
          <w:szCs w:val="20"/>
        </w:rPr>
        <w:t>Казани, БИК 049205001.</w:t>
      </w:r>
    </w:p>
    <w:p w:rsidR="00A4270C" w:rsidRPr="00215CF7" w:rsidRDefault="00A4270C" w:rsidP="00A4270C">
      <w:pPr>
        <w:jc w:val="both"/>
        <w:rPr>
          <w:sz w:val="20"/>
          <w:szCs w:val="20"/>
        </w:rPr>
      </w:pPr>
      <w:r w:rsidRPr="00215CF7">
        <w:rPr>
          <w:sz w:val="20"/>
          <w:szCs w:val="20"/>
        </w:rPr>
        <w:t>код ОК</w:t>
      </w:r>
      <w:r>
        <w:rPr>
          <w:sz w:val="20"/>
          <w:szCs w:val="20"/>
        </w:rPr>
        <w:t xml:space="preserve">ТМО </w:t>
      </w:r>
      <w:r w:rsidRPr="00215CF7">
        <w:rPr>
          <w:sz w:val="20"/>
          <w:szCs w:val="20"/>
        </w:rPr>
        <w:t>92</w:t>
      </w:r>
      <w:r>
        <w:rPr>
          <w:sz w:val="20"/>
          <w:szCs w:val="20"/>
        </w:rPr>
        <w:t>605409</w:t>
      </w: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 ПРАВА И ОБЯЗАННОСТИ СТОРОН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1. Покупатель обязан: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1. Оплатить сумму, указанную в п. 2.2 настоящего договора, в сроки, определенные п. 2.2 настоящего договора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2. Представить Продавцу платежные документы, подтверждающие факт оплаты земельн</w:t>
      </w:r>
      <w:r>
        <w:rPr>
          <w:rFonts w:ascii="Times New Roman" w:hAnsi="Times New Roman" w:cs="Times New Roman"/>
        </w:rPr>
        <w:t>ого участка</w:t>
      </w:r>
      <w:r w:rsidRPr="00AC5B12">
        <w:rPr>
          <w:rFonts w:ascii="Times New Roman" w:hAnsi="Times New Roman" w:cs="Times New Roman"/>
        </w:rPr>
        <w:t>, в течение 3 (трех) рабочих дней с момента осуществления полной оплаты земельных участков либо с момента наступления срока оплаты, указанного в п. 2.2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3. Принять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по акту приема-передач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4. Зарегистрировать за свой счет переход права собственности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5. Использовать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 xml:space="preserve">к исключительно в соответствии с разрешенным использованием, указанным в </w:t>
      </w:r>
      <w:r>
        <w:rPr>
          <w:rFonts w:ascii="Times New Roman" w:hAnsi="Times New Roman" w:cs="Times New Roman"/>
        </w:rPr>
        <w:t>п.п. 1.1.5.</w:t>
      </w:r>
      <w:r w:rsidRPr="00AC5B12">
        <w:rPr>
          <w:rFonts w:ascii="Times New Roman" w:hAnsi="Times New Roman" w:cs="Times New Roman"/>
        </w:rPr>
        <w:t xml:space="preserve">  настояще</w:t>
      </w:r>
      <w:r>
        <w:rPr>
          <w:rFonts w:ascii="Times New Roman" w:hAnsi="Times New Roman" w:cs="Times New Roman"/>
        </w:rPr>
        <w:t>го</w:t>
      </w:r>
      <w:r w:rsidRPr="00AC5B12">
        <w:rPr>
          <w:rFonts w:ascii="Times New Roman" w:hAnsi="Times New Roman" w:cs="Times New Roman"/>
        </w:rPr>
        <w:t xml:space="preserve"> договор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6. Осуществлять мероприятия в целях охраны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, в том числе по сохранению почв, по защите земель от негативных (вредных) воздействий, в результате которых происходит деградация земельных участков, по ликвидации последствий загрязнения и захламления земельных участков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7. Обеспечивать органам государственного контроля и надзора свободный доступ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для осмотра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1.8.</w:t>
      </w:r>
      <w:r w:rsidRPr="00AC5B12">
        <w:rPr>
          <w:rFonts w:ascii="Times New Roman" w:hAnsi="Times New Roman" w:cs="Times New Roman"/>
          <w:i/>
        </w:rPr>
        <w:t xml:space="preserve"> </w:t>
      </w:r>
      <w:r w:rsidRPr="00AC5B12">
        <w:rPr>
          <w:rFonts w:ascii="Times New Roman" w:hAnsi="Times New Roman" w:cs="Times New Roman"/>
        </w:rPr>
        <w:t>Соблюдать условия о предельных размерах и требованиях к местоположению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 xml:space="preserve"> из земель </w:t>
      </w:r>
      <w:r>
        <w:rPr>
          <w:rFonts w:ascii="Times New Roman" w:hAnsi="Times New Roman" w:cs="Times New Roman"/>
        </w:rPr>
        <w:t>населенных пунктов</w:t>
      </w:r>
      <w:r w:rsidRPr="00AC5B12">
        <w:rPr>
          <w:rFonts w:ascii="Times New Roman" w:hAnsi="Times New Roman" w:cs="Times New Roman"/>
        </w:rPr>
        <w:t>, предусмотренных действующим законодательством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3.2. Продавец обязан: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2.1. После осуществления Покупателем полной оплаты суммы, указанной в п. 2.2. настоящего договора передать Покупателю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по акту приема-передач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3.2.2. Оказывать Покупателю необходимую помощь в совершении действий, предусмотренных п. 3.1.4 настоящего договора.</w:t>
      </w: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4. ПОРЯДОК ПЕРЕХОДА ПРАВА СОБСТВЕННОСТИ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4.1. Право собственности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>сохраняется за Продавцом до момента выполнения Покупателем обязательств, предусмотренных п.п. 2.1 и 2.2 настоящего договора, и регистрации перехода права собственности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>за Покупателем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4.2. Государственная регистрация перехода права собственности на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осуществляется в порядке, установленном действующим законодательством, после полной оплаты земельн</w:t>
      </w:r>
      <w:r>
        <w:rPr>
          <w:rFonts w:ascii="Times New Roman" w:hAnsi="Times New Roman" w:cs="Times New Roman"/>
        </w:rPr>
        <w:t>ого участка</w:t>
      </w:r>
      <w:r w:rsidRPr="00AC5B12">
        <w:rPr>
          <w:rFonts w:ascii="Times New Roman" w:hAnsi="Times New Roman" w:cs="Times New Roman"/>
        </w:rPr>
        <w:t xml:space="preserve"> в установленные договором срок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4.3.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 считаются переданными Покупателю со дня подписания Сторонами акта приема-передачи.</w:t>
      </w:r>
    </w:p>
    <w:p w:rsidR="00A4270C" w:rsidRPr="00AC5B12" w:rsidRDefault="00A4270C" w:rsidP="00A4270C">
      <w:pPr>
        <w:pStyle w:val="ConsPlusNormal"/>
        <w:ind w:right="-5" w:firstLine="0"/>
        <w:rPr>
          <w:rFonts w:ascii="Times New Roman" w:hAnsi="Times New Roman" w:cs="Times New Roman"/>
          <w:b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5. ОТВЕТСТВЕННОСТЬ СТОРОН</w:t>
      </w:r>
    </w:p>
    <w:p w:rsidR="00A4270C" w:rsidRPr="00AC5B12" w:rsidRDefault="00A4270C" w:rsidP="00A4270C">
      <w:pPr>
        <w:pStyle w:val="ConsPlusNormal"/>
        <w:ind w:right="-5" w:firstLine="0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</w:rPr>
        <w:t>5.1. За просрочку платежа Покупатель уплачивает на счет, указанный в пункте 2.3 настоящего договора, пеню в размере 0,1% от неуплаченной суммы за каждый день просрочк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5.2. В случае неуплаты Покупателем суммы, указанной в п.п. 2.1., 2.2. настоящего договора, в течение 30 дней с момента наступления срока оплаты, предусмотренного п. 2.2 договора, Продавец имеет право расторгнуть договор в одностороннем порядке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5.3. В случае расторжения договора в одностороннем порядке согласно п.5.2. договора, внесенный задаток остается у Продавца.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6. ЗАКЛЮЧИТЕЛЬНЫЕ ПОЛОЖЕНИЯ</w:t>
      </w: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1. Договор вступает в силу с момента его подписания Сторонам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2. Расторжение договора возможно по соглашению сторон, кроме случая, установленного п. 5.2 договора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3. Договор, после его подписания, не может быть расторгнут Сторонами в связи с уточнением площадей земельных участков, состава земельных угодий, их качественных характеристик и суммы, подлежащей оплате за земельные участки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4. Все споры и разногласия по настоящему договору разрешаются путем переговоров, в случае не достижения Сторонами соглашения – судом.</w:t>
      </w:r>
    </w:p>
    <w:p w:rsidR="00A4270C" w:rsidRPr="00AC5B12" w:rsidRDefault="00A4270C" w:rsidP="00A4270C">
      <w:pPr>
        <w:pStyle w:val="ConsPlusNormal"/>
        <w:ind w:right="-5" w:firstLine="0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6.5. Взаимоотношения сторон, не урегулированные договором, регулируются действующим законодательством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6.6. Настоящий договор составлен на </w:t>
      </w:r>
      <w:r>
        <w:rPr>
          <w:rFonts w:ascii="Times New Roman" w:hAnsi="Times New Roman" w:cs="Times New Roman"/>
        </w:rPr>
        <w:t>одном</w:t>
      </w:r>
      <w:r w:rsidRPr="00AC5B12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е</w:t>
      </w:r>
      <w:r w:rsidRPr="00AC5B12">
        <w:rPr>
          <w:rFonts w:ascii="Times New Roman" w:hAnsi="Times New Roman" w:cs="Times New Roman"/>
        </w:rPr>
        <w:t xml:space="preserve"> в четырех экземплярах, один из которых передается Продавцу, второй – Покупателю, третий – организатору торгов, четвертый -  в </w:t>
      </w:r>
      <w:r>
        <w:rPr>
          <w:rFonts w:ascii="Times New Roman" w:hAnsi="Times New Roman" w:cs="Times New Roman"/>
        </w:rPr>
        <w:t>регистрирующую организацию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7. ПЛАТЕЖНЫЕ И ПОЧТОВЫЕ РЕКВИЗИТЫ СТОРОН</w:t>
      </w:r>
    </w:p>
    <w:p w:rsidR="00A4270C" w:rsidRPr="00AC5B12" w:rsidRDefault="00A4270C" w:rsidP="00A4270C">
      <w:pPr>
        <w:pStyle w:val="ConsPlusNormal"/>
        <w:ind w:right="-5" w:firstLine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4608"/>
        <w:gridCol w:w="4963"/>
      </w:tblGrid>
      <w:tr w:rsidR="00A4270C" w:rsidRPr="006F3ADB" w:rsidTr="00F81FA4">
        <w:tc>
          <w:tcPr>
            <w:tcW w:w="4608" w:type="dxa"/>
            <w:shd w:val="clear" w:color="auto" w:fill="auto"/>
          </w:tcPr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  <w:b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Продавец: 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</w:rPr>
              <w:t>Исполнительный комитет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proofErr w:type="spellStart"/>
            <w:r w:rsidRPr="006F3ADB">
              <w:rPr>
                <w:rFonts w:ascii="Times New Roman" w:hAnsi="Times New Roman" w:cs="Times New Roman"/>
              </w:rPr>
              <w:t>Актанышского</w:t>
            </w:r>
            <w:proofErr w:type="spellEnd"/>
            <w:r w:rsidRPr="006F3ADB">
              <w:rPr>
                <w:rFonts w:ascii="Times New Roman" w:hAnsi="Times New Roman" w:cs="Times New Roman"/>
              </w:rPr>
              <w:t xml:space="preserve"> муниципального 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</w:rPr>
              <w:t>района РТ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  <w:b/>
                <w:highlight w:val="red"/>
              </w:rPr>
            </w:pP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Адрес:</w:t>
            </w:r>
            <w:r w:rsidRPr="006F3ADB">
              <w:rPr>
                <w:rFonts w:ascii="Times New Roman" w:hAnsi="Times New Roman" w:cs="Times New Roman"/>
              </w:rPr>
              <w:t xml:space="preserve"> 423740, РТ, </w:t>
            </w:r>
            <w:proofErr w:type="spellStart"/>
            <w:r w:rsidRPr="006F3ADB">
              <w:rPr>
                <w:rFonts w:ascii="Times New Roman" w:hAnsi="Times New Roman" w:cs="Times New Roman"/>
              </w:rPr>
              <w:t>Актанышский</w:t>
            </w:r>
            <w:proofErr w:type="spellEnd"/>
            <w:r w:rsidRPr="006F3ADB">
              <w:rPr>
                <w:rFonts w:ascii="Times New Roman" w:hAnsi="Times New Roman" w:cs="Times New Roman"/>
              </w:rPr>
              <w:t xml:space="preserve"> район, с. </w:t>
            </w:r>
            <w:proofErr w:type="spellStart"/>
            <w:r w:rsidRPr="006F3ADB">
              <w:rPr>
                <w:rFonts w:ascii="Times New Roman" w:hAnsi="Times New Roman" w:cs="Times New Roman"/>
              </w:rPr>
              <w:t>Актаныш</w:t>
            </w:r>
            <w:proofErr w:type="spellEnd"/>
            <w:r w:rsidRPr="006F3ADB">
              <w:rPr>
                <w:rFonts w:ascii="Times New Roman" w:hAnsi="Times New Roman" w:cs="Times New Roman"/>
              </w:rPr>
              <w:t>, пр. Ленина, д.17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proofErr w:type="gramStart"/>
            <w:r w:rsidRPr="006F3ADB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6F3ADB">
              <w:rPr>
                <w:rFonts w:ascii="Times New Roman" w:hAnsi="Times New Roman" w:cs="Times New Roman"/>
                <w:b/>
              </w:rPr>
              <w:t>/с</w:t>
            </w:r>
            <w:r w:rsidRPr="006F3ADB">
              <w:rPr>
                <w:rFonts w:ascii="Times New Roman" w:hAnsi="Times New Roman" w:cs="Times New Roman"/>
              </w:rPr>
              <w:t xml:space="preserve"> 40204810600000000024 в ГРКЦ НБ РТ «Банк России», г. Казань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ИНН </w:t>
            </w:r>
            <w:r w:rsidRPr="006F3ADB">
              <w:rPr>
                <w:rFonts w:ascii="Times New Roman" w:hAnsi="Times New Roman" w:cs="Times New Roman"/>
              </w:rPr>
              <w:t>1604006790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БИК</w:t>
            </w:r>
            <w:r w:rsidRPr="006F3ADB">
              <w:rPr>
                <w:rFonts w:ascii="Times New Roman" w:hAnsi="Times New Roman" w:cs="Times New Roman"/>
              </w:rPr>
              <w:t xml:space="preserve"> 049205001</w:t>
            </w:r>
          </w:p>
          <w:p w:rsidR="00A4270C" w:rsidRPr="006F3ADB" w:rsidRDefault="00A4270C" w:rsidP="00F81FA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КПП </w:t>
            </w:r>
            <w:r w:rsidRPr="006F3ADB">
              <w:rPr>
                <w:rFonts w:ascii="Times New Roman" w:hAnsi="Times New Roman" w:cs="Times New Roman"/>
              </w:rPr>
              <w:t>160401001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</w:p>
          <w:p w:rsidR="00A4270C" w:rsidRPr="006F3ADB" w:rsidRDefault="00A4270C" w:rsidP="00F81FA4">
            <w:pPr>
              <w:pStyle w:val="ConsPlusNonformat"/>
              <w:ind w:right="-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3" w:type="dxa"/>
            <w:shd w:val="clear" w:color="auto" w:fill="auto"/>
          </w:tcPr>
          <w:p w:rsidR="00A4270C" w:rsidRPr="006F3ADB" w:rsidRDefault="00A4270C" w:rsidP="00F81FA4">
            <w:pPr>
              <w:pStyle w:val="ConsPlusNonformat"/>
              <w:ind w:right="-5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 xml:space="preserve">Покупатель </w:t>
            </w:r>
            <w:r w:rsidRPr="006F3ADB">
              <w:rPr>
                <w:rFonts w:ascii="Times New Roman" w:hAnsi="Times New Roman" w:cs="Times New Roman"/>
              </w:rPr>
              <w:t xml:space="preserve">  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A4270C" w:rsidRPr="006F3ADB" w:rsidRDefault="00A4270C" w:rsidP="00F81FA4">
            <w:pPr>
              <w:pStyle w:val="HTML"/>
              <w:jc w:val="both"/>
              <w:rPr>
                <w:rFonts w:ascii="Times New Roman" w:hAnsi="Times New Roman" w:cs="Times New Roman"/>
                <w:b/>
              </w:rPr>
            </w:pPr>
          </w:p>
          <w:p w:rsidR="00A4270C" w:rsidRPr="006F3ADB" w:rsidRDefault="00A4270C" w:rsidP="00F81FA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Адрес:</w:t>
            </w:r>
            <w:r w:rsidRPr="006F3ADB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________________________________________</w:t>
            </w:r>
          </w:p>
          <w:p w:rsidR="00A4270C" w:rsidRPr="006F3ADB" w:rsidRDefault="00A4270C" w:rsidP="00F81FA4">
            <w:pPr>
              <w:pStyle w:val="HTML"/>
              <w:jc w:val="both"/>
              <w:rPr>
                <w:rFonts w:ascii="Times New Roman" w:hAnsi="Times New Roman" w:cs="Times New Roman"/>
              </w:rPr>
            </w:pPr>
            <w:r w:rsidRPr="006F3ADB">
              <w:rPr>
                <w:rFonts w:ascii="Times New Roman" w:hAnsi="Times New Roman" w:cs="Times New Roman"/>
                <w:b/>
              </w:rPr>
              <w:t>ИНН</w:t>
            </w:r>
            <w:r w:rsidRPr="006F3A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A4270C" w:rsidRPr="006F3ADB" w:rsidRDefault="00A4270C" w:rsidP="00F81FA4">
            <w:pPr>
              <w:pStyle w:val="ConsPlusNonformat"/>
              <w:ind w:right="-5"/>
              <w:rPr>
                <w:rFonts w:ascii="Times New Roman" w:hAnsi="Times New Roman" w:cs="Times New Roman"/>
              </w:rPr>
            </w:pPr>
          </w:p>
        </w:tc>
      </w:tr>
    </w:tbl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От имени</w:t>
      </w:r>
      <w:proofErr w:type="gramStart"/>
      <w:r w:rsidRPr="00AC5B12">
        <w:rPr>
          <w:rFonts w:ascii="Times New Roman" w:hAnsi="Times New Roman" w:cs="Times New Roman"/>
        </w:rPr>
        <w:t xml:space="preserve">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AC5B12">
        <w:rPr>
          <w:rFonts w:ascii="Times New Roman" w:hAnsi="Times New Roman" w:cs="Times New Roman"/>
        </w:rPr>
        <w:t xml:space="preserve"> О</w:t>
      </w:r>
      <w:proofErr w:type="gramEnd"/>
      <w:r w:rsidRPr="00AC5B12">
        <w:rPr>
          <w:rFonts w:ascii="Times New Roman" w:hAnsi="Times New Roman" w:cs="Times New Roman"/>
        </w:rPr>
        <w:t>т имени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Продавца __________/</w:t>
      </w:r>
      <w:r w:rsidR="00B35600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 xml:space="preserve">                           </w:t>
      </w:r>
      <w:r w:rsidRPr="00AC5B12">
        <w:rPr>
          <w:rFonts w:ascii="Times New Roman" w:hAnsi="Times New Roman" w:cs="Times New Roman"/>
        </w:rPr>
        <w:t>Покупателя _________/</w:t>
      </w:r>
      <w:r>
        <w:rPr>
          <w:rFonts w:ascii="Times New Roman" w:hAnsi="Times New Roman" w:cs="Times New Roman"/>
        </w:rPr>
        <w:t xml:space="preserve"> _________________</w:t>
      </w:r>
    </w:p>
    <w:p w:rsidR="00A4270C" w:rsidRPr="00B14714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sz w:val="18"/>
          <w:szCs w:val="18"/>
        </w:rPr>
      </w:pPr>
      <w:r w:rsidRPr="00B14714">
        <w:rPr>
          <w:rFonts w:ascii="Times New Roman" w:hAnsi="Times New Roman" w:cs="Times New Roman"/>
          <w:sz w:val="18"/>
          <w:szCs w:val="18"/>
        </w:rPr>
        <w:t xml:space="preserve">                      (подпись)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B14714">
        <w:rPr>
          <w:rFonts w:ascii="Times New Roman" w:hAnsi="Times New Roman" w:cs="Times New Roman"/>
          <w:sz w:val="18"/>
          <w:szCs w:val="18"/>
        </w:rPr>
        <w:t xml:space="preserve">          (подпись)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AC5B12">
        <w:rPr>
          <w:rFonts w:ascii="Times New Roman" w:hAnsi="Times New Roman" w:cs="Times New Roman"/>
        </w:rPr>
        <w:t xml:space="preserve"> М.П.                                              </w:t>
      </w:r>
      <w:r>
        <w:rPr>
          <w:rFonts w:ascii="Times New Roman" w:hAnsi="Times New Roman" w:cs="Times New Roman"/>
        </w:rPr>
        <w:t xml:space="preserve">                                  </w:t>
      </w:r>
      <w:r w:rsidRPr="00AC5B12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AC5B12">
        <w:rPr>
          <w:rFonts w:ascii="Times New Roman" w:hAnsi="Times New Roman" w:cs="Times New Roman"/>
        </w:rPr>
        <w:t xml:space="preserve">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АКТ ПРИЕМА-ПЕРЕДАЧИ</w:t>
      </w:r>
    </w:p>
    <w:p w:rsidR="00A4270C" w:rsidRPr="00AC5B12" w:rsidRDefault="00A4270C" w:rsidP="00A4270C">
      <w:pPr>
        <w:pStyle w:val="ConsPlusTitle"/>
        <w:ind w:right="-5"/>
        <w:jc w:val="center"/>
        <w:rPr>
          <w:rFonts w:ascii="Times New Roman" w:hAnsi="Times New Roman" w:cs="Times New Roman"/>
          <w:b w:val="0"/>
        </w:rPr>
      </w:pPr>
      <w:r w:rsidRPr="00AC5B12">
        <w:rPr>
          <w:rFonts w:ascii="Times New Roman" w:hAnsi="Times New Roman" w:cs="Times New Roman"/>
        </w:rPr>
        <w:t>К ДОГОВОРУ КУПЛИ-ПРОДАЖИ ЗЕМЕЛЬН</w:t>
      </w:r>
      <w:r>
        <w:rPr>
          <w:rFonts w:ascii="Times New Roman" w:hAnsi="Times New Roman" w:cs="Times New Roman"/>
        </w:rPr>
        <w:t>ОГО УЧАСТКА</w:t>
      </w:r>
      <w:r w:rsidRPr="00AC5B12">
        <w:rPr>
          <w:rFonts w:ascii="Times New Roman" w:hAnsi="Times New Roman" w:cs="Times New Roman"/>
        </w:rPr>
        <w:t xml:space="preserve">, ГОСУДАРСТВЕННАЯ СОБСТВЕННОСТЬ НА КОТОРЫЕ НЕ РАЗГРАНИЧЕНА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  <w:highlight w:val="magenta"/>
        </w:rPr>
      </w:pPr>
    </w:p>
    <w:p w:rsidR="00A4270C" w:rsidRPr="001A283A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. </w:t>
      </w:r>
      <w:proofErr w:type="spellStart"/>
      <w:r>
        <w:rPr>
          <w:rFonts w:ascii="Times New Roman" w:hAnsi="Times New Roman" w:cs="Times New Roman"/>
        </w:rPr>
        <w:t>Актаныш</w:t>
      </w:r>
      <w:proofErr w:type="spellEnd"/>
      <w:r>
        <w:rPr>
          <w:rFonts w:ascii="Times New Roman" w:hAnsi="Times New Roman" w:cs="Times New Roman"/>
        </w:rPr>
        <w:t xml:space="preserve">   </w:t>
      </w:r>
      <w:r w:rsidRPr="00AC5B12">
        <w:rPr>
          <w:rFonts w:ascii="Times New Roman" w:hAnsi="Times New Roman" w:cs="Times New Roman"/>
        </w:rPr>
        <w:tab/>
      </w:r>
      <w:r w:rsidRPr="00397EE3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</w:t>
      </w:r>
      <w:r w:rsidR="00B35600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="001A283A">
        <w:rPr>
          <w:rFonts w:ascii="Times New Roman" w:hAnsi="Times New Roman" w:cs="Times New Roman"/>
        </w:rPr>
        <w:t xml:space="preserve">                    </w:t>
      </w:r>
      <w:r w:rsidRPr="00397EE3">
        <w:rPr>
          <w:rFonts w:ascii="Times New Roman" w:hAnsi="Times New Roman" w:cs="Times New Roman"/>
        </w:rPr>
        <w:t xml:space="preserve"> </w:t>
      </w:r>
      <w:r w:rsidR="001A283A" w:rsidRPr="00B35600">
        <w:rPr>
          <w:rFonts w:ascii="Times New Roman" w:hAnsi="Times New Roman" w:cs="Times New Roman"/>
        </w:rPr>
        <w:t>«__» ________ 2015г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highlight w:val="magenta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Исполнительный комитет </w:t>
      </w:r>
      <w:proofErr w:type="spellStart"/>
      <w:r>
        <w:rPr>
          <w:rFonts w:ascii="Times New Roman" w:hAnsi="Times New Roman" w:cs="Times New Roman"/>
          <w:b/>
        </w:rPr>
        <w:t>Актанышского</w:t>
      </w:r>
      <w:proofErr w:type="spellEnd"/>
      <w:r w:rsidRPr="00AC5B12">
        <w:rPr>
          <w:rFonts w:ascii="Times New Roman" w:hAnsi="Times New Roman" w:cs="Times New Roman"/>
          <w:b/>
        </w:rPr>
        <w:t xml:space="preserve"> муниципального района</w:t>
      </w:r>
      <w:r>
        <w:rPr>
          <w:rFonts w:ascii="Times New Roman" w:hAnsi="Times New Roman" w:cs="Times New Roman"/>
          <w:b/>
        </w:rPr>
        <w:t xml:space="preserve"> РТ</w:t>
      </w:r>
      <w:r w:rsidRPr="00AC5B12">
        <w:rPr>
          <w:rFonts w:ascii="Times New Roman" w:hAnsi="Times New Roman" w:cs="Times New Roman"/>
        </w:rPr>
        <w:t xml:space="preserve">, в  лице </w:t>
      </w:r>
      <w:r w:rsidR="00B35600">
        <w:rPr>
          <w:rFonts w:ascii="Times New Roman" w:hAnsi="Times New Roman" w:cs="Times New Roman"/>
        </w:rPr>
        <w:t>________________________________</w:t>
      </w:r>
      <w:r w:rsidRPr="00AC5B12">
        <w:rPr>
          <w:rFonts w:ascii="Times New Roman" w:hAnsi="Times New Roman" w:cs="Times New Roman"/>
        </w:rPr>
        <w:t xml:space="preserve">, именуемая в дальнейшем </w:t>
      </w:r>
      <w:r w:rsidRPr="00AC5B12">
        <w:rPr>
          <w:rFonts w:ascii="Times New Roman" w:hAnsi="Times New Roman" w:cs="Times New Roman"/>
          <w:b/>
        </w:rPr>
        <w:t>«Продавец»</w:t>
      </w:r>
      <w:r w:rsidRPr="00AC5B12">
        <w:rPr>
          <w:rFonts w:ascii="Times New Roman" w:hAnsi="Times New Roman" w:cs="Times New Roman"/>
        </w:rPr>
        <w:t xml:space="preserve">, и </w:t>
      </w:r>
      <w:r>
        <w:rPr>
          <w:rFonts w:ascii="Times New Roman" w:hAnsi="Times New Roman" w:cs="Times New Roman"/>
          <w:b/>
          <w:i/>
        </w:rPr>
        <w:t>______________________________________</w:t>
      </w:r>
      <w:r w:rsidRPr="00AC5B1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E577A">
        <w:rPr>
          <w:rFonts w:ascii="Times New Roman" w:hAnsi="Times New Roman" w:cs="Times New Roman"/>
        </w:rPr>
        <w:t>д</w:t>
      </w:r>
      <w:r w:rsidRPr="00AC5B12">
        <w:rPr>
          <w:rFonts w:ascii="Times New Roman" w:hAnsi="Times New Roman" w:cs="Times New Roman"/>
        </w:rPr>
        <w:t>ействующ</w:t>
      </w:r>
      <w:r>
        <w:rPr>
          <w:rFonts w:ascii="Times New Roman" w:hAnsi="Times New Roman" w:cs="Times New Roman"/>
        </w:rPr>
        <w:t>ий</w:t>
      </w:r>
      <w:r w:rsidRPr="00AC5B12">
        <w:rPr>
          <w:rFonts w:ascii="Times New Roman" w:hAnsi="Times New Roman" w:cs="Times New Roman"/>
        </w:rPr>
        <w:t xml:space="preserve"> на основании </w:t>
      </w:r>
      <w:r>
        <w:rPr>
          <w:rFonts w:ascii="Times New Roman" w:hAnsi="Times New Roman" w:cs="Times New Roman"/>
        </w:rPr>
        <w:t>_________________________________________________________</w:t>
      </w:r>
      <w:r w:rsidRPr="00AC5B12">
        <w:rPr>
          <w:rFonts w:ascii="Times New Roman" w:hAnsi="Times New Roman" w:cs="Times New Roman"/>
        </w:rPr>
        <w:t xml:space="preserve">,  именуемое  в  дальнейшем  </w:t>
      </w:r>
      <w:r w:rsidRPr="00AC5B12">
        <w:rPr>
          <w:rFonts w:ascii="Times New Roman" w:hAnsi="Times New Roman" w:cs="Times New Roman"/>
          <w:b/>
        </w:rPr>
        <w:t>«Покупатель»</w:t>
      </w:r>
      <w:r w:rsidRPr="00AC5B12">
        <w:rPr>
          <w:rFonts w:ascii="Times New Roman" w:hAnsi="Times New Roman" w:cs="Times New Roman"/>
        </w:rPr>
        <w:t xml:space="preserve">,  вместе именуемые </w:t>
      </w:r>
      <w:r w:rsidRPr="00AC5B12">
        <w:rPr>
          <w:rFonts w:ascii="Times New Roman" w:hAnsi="Times New Roman" w:cs="Times New Roman"/>
          <w:b/>
        </w:rPr>
        <w:t>«Стороны»</w:t>
      </w:r>
      <w:r w:rsidRPr="00AC5B12">
        <w:rPr>
          <w:rFonts w:ascii="Times New Roman" w:hAnsi="Times New Roman" w:cs="Times New Roman"/>
        </w:rPr>
        <w:t xml:space="preserve">, на основании </w:t>
      </w:r>
      <w:r>
        <w:rPr>
          <w:rFonts w:ascii="Times New Roman" w:hAnsi="Times New Roman" w:cs="Times New Roman"/>
        </w:rPr>
        <w:t>Постановл</w:t>
      </w:r>
      <w:r w:rsidRPr="00AC5B12">
        <w:rPr>
          <w:rFonts w:ascii="Times New Roman" w:hAnsi="Times New Roman" w:cs="Times New Roman"/>
        </w:rPr>
        <w:t xml:space="preserve">ения  </w:t>
      </w:r>
      <w:r>
        <w:rPr>
          <w:rFonts w:ascii="Times New Roman" w:hAnsi="Times New Roman" w:cs="Times New Roman"/>
        </w:rPr>
        <w:t xml:space="preserve">исполнительного комитета </w:t>
      </w:r>
      <w:proofErr w:type="spellStart"/>
      <w:r>
        <w:rPr>
          <w:rFonts w:ascii="Times New Roman" w:hAnsi="Times New Roman" w:cs="Times New Roman"/>
        </w:rPr>
        <w:t>Актанышского</w:t>
      </w:r>
      <w:proofErr w:type="spellEnd"/>
      <w:r w:rsidRPr="00AC5B12">
        <w:rPr>
          <w:rFonts w:ascii="Times New Roman" w:hAnsi="Times New Roman" w:cs="Times New Roman"/>
        </w:rPr>
        <w:t xml:space="preserve"> муниципального района Республики Татарстан от «</w:t>
      </w:r>
      <w:r>
        <w:rPr>
          <w:rFonts w:ascii="Times New Roman" w:hAnsi="Times New Roman" w:cs="Times New Roman"/>
        </w:rPr>
        <w:t>______</w:t>
      </w:r>
      <w:r w:rsidRPr="00AC5B12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</w:t>
      </w:r>
      <w:r w:rsidRPr="00AC5B12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4</w:t>
      </w:r>
      <w:r w:rsidRPr="00AC5B12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П</w:t>
      </w:r>
      <w:proofErr w:type="gramStart"/>
      <w:r>
        <w:rPr>
          <w:rFonts w:ascii="Times New Roman" w:hAnsi="Times New Roman" w:cs="Times New Roman"/>
        </w:rPr>
        <w:t>Р-</w:t>
      </w:r>
      <w:proofErr w:type="gramEnd"/>
      <w:r>
        <w:rPr>
          <w:rFonts w:ascii="Times New Roman" w:hAnsi="Times New Roman" w:cs="Times New Roman"/>
        </w:rPr>
        <w:t>_____</w:t>
      </w:r>
      <w:r w:rsidRPr="00AC5B12">
        <w:rPr>
          <w:rFonts w:ascii="Times New Roman" w:hAnsi="Times New Roman" w:cs="Times New Roman"/>
        </w:rPr>
        <w:t>, в соответствии с протокол</w:t>
      </w:r>
      <w:r>
        <w:rPr>
          <w:rFonts w:ascii="Times New Roman" w:hAnsi="Times New Roman" w:cs="Times New Roman"/>
        </w:rPr>
        <w:t>ом</w:t>
      </w:r>
      <w:r w:rsidRPr="00AC5B1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</w:t>
      </w:r>
      <w:r w:rsidRPr="00AC5B12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23</w:t>
      </w:r>
      <w:r w:rsidRPr="00AC5B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6</w:t>
      </w:r>
      <w:r w:rsidRPr="00AC5B12">
        <w:rPr>
          <w:rFonts w:ascii="Times New Roman" w:hAnsi="Times New Roman" w:cs="Times New Roman"/>
        </w:rPr>
        <w:t>.20</w:t>
      </w:r>
      <w:r>
        <w:rPr>
          <w:rFonts w:ascii="Times New Roman" w:hAnsi="Times New Roman" w:cs="Times New Roman"/>
        </w:rPr>
        <w:t>14</w:t>
      </w:r>
      <w:r w:rsidRPr="00AC5B12"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 </w:t>
      </w:r>
      <w:r w:rsidRPr="00AC5B12">
        <w:rPr>
          <w:rFonts w:ascii="Times New Roman" w:hAnsi="Times New Roman" w:cs="Times New Roman"/>
        </w:rPr>
        <w:t>заключили настоящий акт приема-передачи о нижеследующем: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highlight w:val="magenta"/>
        </w:rPr>
      </w:pP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>1. В соответствии с Договором купли-продажи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___</w:t>
      </w:r>
      <w:r w:rsidRPr="00AC5B12">
        <w:rPr>
          <w:rFonts w:ascii="Times New Roman" w:hAnsi="Times New Roman" w:cs="Times New Roman"/>
        </w:rPr>
        <w:t xml:space="preserve"> от </w:t>
      </w:r>
      <w:r w:rsidRPr="00C2310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</w:t>
      </w:r>
      <w:r w:rsidRPr="00C23108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  </w:t>
      </w:r>
      <w:r w:rsidRPr="00C23108">
        <w:rPr>
          <w:rFonts w:ascii="Times New Roman" w:hAnsi="Times New Roman" w:cs="Times New Roman"/>
        </w:rPr>
        <w:t>201</w:t>
      </w:r>
      <w:r w:rsidR="00570203">
        <w:rPr>
          <w:rFonts w:ascii="Times New Roman" w:hAnsi="Times New Roman" w:cs="Times New Roman"/>
        </w:rPr>
        <w:t>5</w:t>
      </w:r>
      <w:r w:rsidRPr="00C23108">
        <w:rPr>
          <w:rFonts w:ascii="Times New Roman" w:hAnsi="Times New Roman" w:cs="Times New Roman"/>
        </w:rPr>
        <w:t xml:space="preserve"> года</w:t>
      </w:r>
      <w:r w:rsidRPr="00AC5B12">
        <w:rPr>
          <w:rFonts w:ascii="Times New Roman" w:hAnsi="Times New Roman" w:cs="Times New Roman"/>
        </w:rPr>
        <w:t xml:space="preserve"> (далее - Договор) Продавец передает, а Покупатель принимает земельны</w:t>
      </w:r>
      <w:r>
        <w:rPr>
          <w:rFonts w:ascii="Times New Roman" w:hAnsi="Times New Roman" w:cs="Times New Roman"/>
        </w:rPr>
        <w:t>й</w:t>
      </w:r>
      <w:r w:rsidRPr="00AC5B12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AC5B12">
        <w:rPr>
          <w:rFonts w:ascii="Times New Roman" w:hAnsi="Times New Roman" w:cs="Times New Roman"/>
        </w:rPr>
        <w:t>к.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>2. Покупатель полно</w:t>
      </w:r>
      <w:r>
        <w:rPr>
          <w:rFonts w:ascii="Times New Roman" w:hAnsi="Times New Roman" w:cs="Times New Roman"/>
        </w:rPr>
        <w:t xml:space="preserve">стью </w:t>
      </w:r>
      <w:proofErr w:type="gramStart"/>
      <w:r>
        <w:rPr>
          <w:rFonts w:ascii="Times New Roman" w:hAnsi="Times New Roman" w:cs="Times New Roman"/>
        </w:rPr>
        <w:t>оплатил стоимость земельного</w:t>
      </w:r>
      <w:proofErr w:type="gramEnd"/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>, указанн</w:t>
      </w:r>
      <w:r>
        <w:rPr>
          <w:rFonts w:ascii="Times New Roman" w:hAnsi="Times New Roman" w:cs="Times New Roman"/>
        </w:rPr>
        <w:t>ую</w:t>
      </w:r>
      <w:r w:rsidRPr="00AC5B12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п. 2.2</w:t>
      </w:r>
      <w:r w:rsidRPr="00AC5B12">
        <w:rPr>
          <w:rFonts w:ascii="Times New Roman" w:hAnsi="Times New Roman" w:cs="Times New Roman"/>
        </w:rPr>
        <w:t>.</w:t>
      </w:r>
    </w:p>
    <w:p w:rsidR="00A4270C" w:rsidRPr="00AC5B12" w:rsidRDefault="00A4270C" w:rsidP="00A4270C">
      <w:pPr>
        <w:jc w:val="both"/>
        <w:rPr>
          <w:sz w:val="20"/>
          <w:szCs w:val="20"/>
        </w:rPr>
      </w:pPr>
      <w:r w:rsidRPr="00AC5B12">
        <w:rPr>
          <w:sz w:val="20"/>
          <w:szCs w:val="20"/>
        </w:rPr>
        <w:tab/>
        <w:t>3. По настоящему Акту Покупателю переда</w:t>
      </w:r>
      <w:r>
        <w:rPr>
          <w:sz w:val="20"/>
          <w:szCs w:val="20"/>
        </w:rPr>
        <w:t>е</w:t>
      </w:r>
      <w:r w:rsidRPr="00AC5B12">
        <w:rPr>
          <w:sz w:val="20"/>
          <w:szCs w:val="20"/>
        </w:rPr>
        <w:t>тся земельны</w:t>
      </w:r>
      <w:r>
        <w:rPr>
          <w:sz w:val="20"/>
          <w:szCs w:val="20"/>
        </w:rPr>
        <w:t>й</w:t>
      </w:r>
      <w:r w:rsidRPr="00AC5B12">
        <w:rPr>
          <w:sz w:val="20"/>
          <w:szCs w:val="20"/>
        </w:rPr>
        <w:t xml:space="preserve"> участ</w:t>
      </w:r>
      <w:r>
        <w:rPr>
          <w:sz w:val="20"/>
          <w:szCs w:val="20"/>
        </w:rPr>
        <w:t>о</w:t>
      </w:r>
      <w:r w:rsidRPr="00AC5B12">
        <w:rPr>
          <w:sz w:val="20"/>
          <w:szCs w:val="20"/>
        </w:rPr>
        <w:t xml:space="preserve">к </w:t>
      </w:r>
      <w:r w:rsidR="00570203">
        <w:rPr>
          <w:sz w:val="20"/>
          <w:szCs w:val="20"/>
        </w:rPr>
        <w:t>_____________________________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>4. С момента подписания настоящего Акта Продавец считается выполнившим свои обязательства по передаче земельн</w:t>
      </w:r>
      <w:r>
        <w:rPr>
          <w:rFonts w:ascii="Times New Roman" w:hAnsi="Times New Roman" w:cs="Times New Roman"/>
        </w:rPr>
        <w:t>ого</w:t>
      </w:r>
      <w:r w:rsidRPr="00AC5B12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а</w:t>
      </w:r>
      <w:r w:rsidRPr="00AC5B12">
        <w:rPr>
          <w:rFonts w:ascii="Times New Roman" w:hAnsi="Times New Roman" w:cs="Times New Roman"/>
        </w:rPr>
        <w:t xml:space="preserve"> в собственность Покупателю.</w:t>
      </w:r>
    </w:p>
    <w:p w:rsidR="00A4270C" w:rsidRPr="004338CA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  <w:t xml:space="preserve">5. Настоящий акт составлен в 4-х экземплярах, один из которых передается Продавцу, второй – Покупателю, третий – организатору торгов, четвертый -  </w:t>
      </w:r>
      <w:r>
        <w:rPr>
          <w:rFonts w:ascii="Times New Roman" w:hAnsi="Times New Roman" w:cs="Times New Roman"/>
        </w:rPr>
        <w:t>регистрирующей организации.</w:t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</w:p>
    <w:p w:rsidR="00A4270C" w:rsidRPr="00AC5B12" w:rsidRDefault="00A4270C" w:rsidP="00A4270C">
      <w:pPr>
        <w:pStyle w:val="ConsPlusNonformat"/>
        <w:ind w:right="-5"/>
        <w:jc w:val="center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  <w:b/>
        </w:rPr>
        <w:t>Печати и подписи сторон: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ab/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  <w:r w:rsidRPr="00AC5B12">
        <w:rPr>
          <w:rFonts w:ascii="Times New Roman" w:hAnsi="Times New Roman" w:cs="Times New Roman"/>
        </w:rPr>
        <w:tab/>
      </w:r>
      <w:r w:rsidRPr="00AC5B12">
        <w:rPr>
          <w:rFonts w:ascii="Times New Roman" w:hAnsi="Times New Roman" w:cs="Times New Roman"/>
          <w:b/>
        </w:rPr>
        <w:t>от Продавца:</w:t>
      </w:r>
      <w:r w:rsidRPr="00AC5B12">
        <w:rPr>
          <w:rFonts w:ascii="Times New Roman" w:hAnsi="Times New Roman" w:cs="Times New Roman"/>
          <w:b/>
        </w:rPr>
        <w:tab/>
      </w:r>
      <w:r w:rsidRPr="00AC5B12">
        <w:rPr>
          <w:rFonts w:ascii="Times New Roman" w:hAnsi="Times New Roman" w:cs="Times New Roman"/>
          <w:b/>
        </w:rPr>
        <w:tab/>
      </w:r>
      <w:r w:rsidRPr="00AC5B12">
        <w:rPr>
          <w:rFonts w:ascii="Times New Roman" w:hAnsi="Times New Roman" w:cs="Times New Roman"/>
          <w:b/>
        </w:rPr>
        <w:tab/>
        <w:t xml:space="preserve">               </w:t>
      </w:r>
      <w:r>
        <w:rPr>
          <w:rFonts w:ascii="Times New Roman" w:hAnsi="Times New Roman" w:cs="Times New Roman"/>
          <w:b/>
        </w:rPr>
        <w:t xml:space="preserve">                    </w:t>
      </w:r>
      <w:r w:rsidRPr="00AC5B12">
        <w:rPr>
          <w:rFonts w:ascii="Times New Roman" w:hAnsi="Times New Roman" w:cs="Times New Roman"/>
          <w:b/>
        </w:rPr>
        <w:t xml:space="preserve">  от Покупателя:</w:t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</w:t>
      </w:r>
      <w:r w:rsidRPr="00AC5B12">
        <w:rPr>
          <w:rFonts w:ascii="Times New Roman" w:hAnsi="Times New Roman" w:cs="Times New Roman"/>
        </w:rPr>
        <w:t>/</w:t>
      </w:r>
      <w:r w:rsidR="004A7875">
        <w:rPr>
          <w:rFonts w:ascii="Times New Roman" w:hAnsi="Times New Roman" w:cs="Times New Roman"/>
        </w:rPr>
        <w:t xml:space="preserve"> ____________</w:t>
      </w:r>
      <w:r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Pr="00AC5B12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</w:t>
      </w:r>
      <w:r w:rsidRPr="00AC5B12">
        <w:rPr>
          <w:rFonts w:ascii="Times New Roman" w:hAnsi="Times New Roman" w:cs="Times New Roman"/>
        </w:rPr>
        <w:t>_______/</w:t>
      </w:r>
      <w:r w:rsidRPr="009E57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       (подпись)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AC5B12">
        <w:rPr>
          <w:rFonts w:ascii="Times New Roman" w:hAnsi="Times New Roman" w:cs="Times New Roman"/>
        </w:rPr>
        <w:t xml:space="preserve"> (подпись)</w:t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                          </w:t>
      </w:r>
    </w:p>
    <w:p w:rsidR="00A4270C" w:rsidRPr="00AC5B12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</w:rPr>
      </w:pPr>
      <w:r w:rsidRPr="00AC5B12">
        <w:rPr>
          <w:rFonts w:ascii="Times New Roman" w:hAnsi="Times New Roman" w:cs="Times New Roman"/>
        </w:rPr>
        <w:t xml:space="preserve">М.П.                     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</w:t>
      </w: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Default="00A4270C" w:rsidP="00A4270C">
      <w:pPr>
        <w:pStyle w:val="ConsPlusNonformat"/>
        <w:ind w:right="-5"/>
        <w:jc w:val="both"/>
        <w:rPr>
          <w:rFonts w:ascii="Times New Roman" w:hAnsi="Times New Roman" w:cs="Times New Roman"/>
          <w:b/>
        </w:rPr>
      </w:pPr>
    </w:p>
    <w:p w:rsidR="00A4270C" w:rsidRPr="00BE3A6C" w:rsidRDefault="00A4270C" w:rsidP="00DE4035">
      <w:pPr>
        <w:ind w:left="-567"/>
        <w:jc w:val="both"/>
        <w:rPr>
          <w:sz w:val="28"/>
          <w:szCs w:val="28"/>
        </w:rPr>
      </w:pPr>
    </w:p>
    <w:sectPr w:rsidR="00A4270C" w:rsidRPr="00BE3A6C" w:rsidSect="00A4270C">
      <w:pgSz w:w="11906" w:h="16838"/>
      <w:pgMar w:top="568" w:right="849" w:bottom="56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622B9"/>
    <w:multiLevelType w:val="hybridMultilevel"/>
    <w:tmpl w:val="81065F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CA1733"/>
    <w:multiLevelType w:val="hybridMultilevel"/>
    <w:tmpl w:val="BA6C330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92017E"/>
    <w:multiLevelType w:val="hybridMultilevel"/>
    <w:tmpl w:val="B72CBDFC"/>
    <w:lvl w:ilvl="0" w:tplc="FFFFFFFF">
      <w:start w:val="4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9"/>
        </w:tabs>
        <w:ind w:left="22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949"/>
        </w:tabs>
        <w:ind w:left="949" w:hanging="180"/>
      </w:pPr>
    </w:lvl>
    <w:lvl w:ilvl="3" w:tplc="FFFFFFFF">
      <w:start w:val="1"/>
      <w:numFmt w:val="decimal"/>
      <w:lvlText w:val="%4."/>
      <w:lvlJc w:val="left"/>
      <w:pPr>
        <w:tabs>
          <w:tab w:val="num" w:pos="1669"/>
        </w:tabs>
        <w:ind w:left="166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389"/>
        </w:tabs>
        <w:ind w:left="238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109"/>
        </w:tabs>
        <w:ind w:left="3109" w:hanging="180"/>
      </w:pPr>
    </w:lvl>
    <w:lvl w:ilvl="6" w:tplc="FFFFFFFF">
      <w:start w:val="1"/>
      <w:numFmt w:val="decimal"/>
      <w:lvlText w:val="%7."/>
      <w:lvlJc w:val="left"/>
      <w:pPr>
        <w:tabs>
          <w:tab w:val="num" w:pos="3829"/>
        </w:tabs>
        <w:ind w:left="382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549"/>
        </w:tabs>
        <w:ind w:left="454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269"/>
        </w:tabs>
        <w:ind w:left="5269" w:hanging="180"/>
      </w:pPr>
    </w:lvl>
  </w:abstractNum>
  <w:abstractNum w:abstractNumId="3">
    <w:nsid w:val="4EC519AC"/>
    <w:multiLevelType w:val="multilevel"/>
    <w:tmpl w:val="463E3D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abstractNum w:abstractNumId="4">
    <w:nsid w:val="4F5E1CA0"/>
    <w:multiLevelType w:val="multilevel"/>
    <w:tmpl w:val="AA2CF6DA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96816DC"/>
    <w:multiLevelType w:val="multilevel"/>
    <w:tmpl w:val="D5E2D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6DDD0324"/>
    <w:multiLevelType w:val="multilevel"/>
    <w:tmpl w:val="424E1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-491"/>
        </w:tabs>
        <w:ind w:left="-491" w:hanging="360"/>
      </w:pPr>
    </w:lvl>
    <w:lvl w:ilvl="2">
      <w:start w:val="1"/>
      <w:numFmt w:val="decimal"/>
      <w:lvlText w:val="%1.%2.%3."/>
      <w:lvlJc w:val="left"/>
      <w:pPr>
        <w:tabs>
          <w:tab w:val="num" w:pos="-982"/>
        </w:tabs>
        <w:ind w:left="-982" w:hanging="720"/>
      </w:pPr>
    </w:lvl>
    <w:lvl w:ilvl="3">
      <w:start w:val="1"/>
      <w:numFmt w:val="decimal"/>
      <w:lvlText w:val="%1.%2.%3.%4."/>
      <w:lvlJc w:val="left"/>
      <w:pPr>
        <w:tabs>
          <w:tab w:val="num" w:pos="-1833"/>
        </w:tabs>
        <w:ind w:left="-1833" w:hanging="720"/>
      </w:pPr>
    </w:lvl>
    <w:lvl w:ilvl="4">
      <w:start w:val="1"/>
      <w:numFmt w:val="decimal"/>
      <w:lvlText w:val="%1.%2.%3.%4.%5."/>
      <w:lvlJc w:val="left"/>
      <w:pPr>
        <w:tabs>
          <w:tab w:val="num" w:pos="-2324"/>
        </w:tabs>
        <w:ind w:left="-2324" w:hanging="1080"/>
      </w:pPr>
    </w:lvl>
    <w:lvl w:ilvl="5">
      <w:start w:val="1"/>
      <w:numFmt w:val="decimal"/>
      <w:lvlText w:val="%1.%2.%3.%4.%5.%6."/>
      <w:lvlJc w:val="left"/>
      <w:pPr>
        <w:tabs>
          <w:tab w:val="num" w:pos="-3175"/>
        </w:tabs>
        <w:ind w:left="-31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3666"/>
        </w:tabs>
        <w:ind w:left="-366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517"/>
        </w:tabs>
        <w:ind w:left="-451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5008"/>
        </w:tabs>
        <w:ind w:left="-5008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36B"/>
    <w:rsid w:val="00000796"/>
    <w:rsid w:val="0000191C"/>
    <w:rsid w:val="00003AF7"/>
    <w:rsid w:val="00003CD9"/>
    <w:rsid w:val="0000408B"/>
    <w:rsid w:val="000059D7"/>
    <w:rsid w:val="00006017"/>
    <w:rsid w:val="00007DB2"/>
    <w:rsid w:val="000113C3"/>
    <w:rsid w:val="0001270A"/>
    <w:rsid w:val="00012AD6"/>
    <w:rsid w:val="00013B1E"/>
    <w:rsid w:val="00013FB8"/>
    <w:rsid w:val="000148C9"/>
    <w:rsid w:val="0001576B"/>
    <w:rsid w:val="00017477"/>
    <w:rsid w:val="00020FC3"/>
    <w:rsid w:val="0002208B"/>
    <w:rsid w:val="00025481"/>
    <w:rsid w:val="00027689"/>
    <w:rsid w:val="00027980"/>
    <w:rsid w:val="000300F1"/>
    <w:rsid w:val="0003399D"/>
    <w:rsid w:val="000340A8"/>
    <w:rsid w:val="000356CB"/>
    <w:rsid w:val="00035D98"/>
    <w:rsid w:val="0003737F"/>
    <w:rsid w:val="00041DB4"/>
    <w:rsid w:val="000433DD"/>
    <w:rsid w:val="00043E54"/>
    <w:rsid w:val="000443DE"/>
    <w:rsid w:val="00045F07"/>
    <w:rsid w:val="000476F4"/>
    <w:rsid w:val="000478AC"/>
    <w:rsid w:val="00047CD7"/>
    <w:rsid w:val="00047D1D"/>
    <w:rsid w:val="000503DF"/>
    <w:rsid w:val="000510F7"/>
    <w:rsid w:val="000523CD"/>
    <w:rsid w:val="000524BC"/>
    <w:rsid w:val="00052889"/>
    <w:rsid w:val="00055DBC"/>
    <w:rsid w:val="0005770C"/>
    <w:rsid w:val="0005799B"/>
    <w:rsid w:val="00057C09"/>
    <w:rsid w:val="000610D4"/>
    <w:rsid w:val="0006130C"/>
    <w:rsid w:val="00063766"/>
    <w:rsid w:val="00063A11"/>
    <w:rsid w:val="00064E42"/>
    <w:rsid w:val="00065C8D"/>
    <w:rsid w:val="00065E98"/>
    <w:rsid w:val="000664D0"/>
    <w:rsid w:val="0007216F"/>
    <w:rsid w:val="000726E8"/>
    <w:rsid w:val="00072817"/>
    <w:rsid w:val="00074069"/>
    <w:rsid w:val="000767BC"/>
    <w:rsid w:val="00080CCD"/>
    <w:rsid w:val="00081D0F"/>
    <w:rsid w:val="000824A5"/>
    <w:rsid w:val="00083B7C"/>
    <w:rsid w:val="000845CC"/>
    <w:rsid w:val="000868BB"/>
    <w:rsid w:val="00086C5B"/>
    <w:rsid w:val="0008716C"/>
    <w:rsid w:val="00091403"/>
    <w:rsid w:val="000942A2"/>
    <w:rsid w:val="000A05C0"/>
    <w:rsid w:val="000A1A2D"/>
    <w:rsid w:val="000A1D98"/>
    <w:rsid w:val="000A4280"/>
    <w:rsid w:val="000A472E"/>
    <w:rsid w:val="000A5B57"/>
    <w:rsid w:val="000A5B8F"/>
    <w:rsid w:val="000B6E5D"/>
    <w:rsid w:val="000B7E81"/>
    <w:rsid w:val="000C0848"/>
    <w:rsid w:val="000C0D26"/>
    <w:rsid w:val="000C3BF3"/>
    <w:rsid w:val="000C3E0B"/>
    <w:rsid w:val="000C61B3"/>
    <w:rsid w:val="000D5B34"/>
    <w:rsid w:val="000D62D8"/>
    <w:rsid w:val="000D64C2"/>
    <w:rsid w:val="000E05C8"/>
    <w:rsid w:val="000E12EB"/>
    <w:rsid w:val="000E1A75"/>
    <w:rsid w:val="000E1AC0"/>
    <w:rsid w:val="000E2E7D"/>
    <w:rsid w:val="000E3274"/>
    <w:rsid w:val="000E345B"/>
    <w:rsid w:val="000E3B8F"/>
    <w:rsid w:val="000E4A59"/>
    <w:rsid w:val="000E5271"/>
    <w:rsid w:val="000E54DE"/>
    <w:rsid w:val="000E5954"/>
    <w:rsid w:val="000E5BAB"/>
    <w:rsid w:val="000E6530"/>
    <w:rsid w:val="000E6E2A"/>
    <w:rsid w:val="000E7467"/>
    <w:rsid w:val="000F06F3"/>
    <w:rsid w:val="000F367A"/>
    <w:rsid w:val="000F407E"/>
    <w:rsid w:val="000F4AE5"/>
    <w:rsid w:val="000F52E0"/>
    <w:rsid w:val="000F5CB6"/>
    <w:rsid w:val="000F710A"/>
    <w:rsid w:val="000F7F53"/>
    <w:rsid w:val="00100678"/>
    <w:rsid w:val="00101917"/>
    <w:rsid w:val="001029CB"/>
    <w:rsid w:val="00103C00"/>
    <w:rsid w:val="00106D0F"/>
    <w:rsid w:val="001104F8"/>
    <w:rsid w:val="00111EB6"/>
    <w:rsid w:val="00111FFE"/>
    <w:rsid w:val="001121C7"/>
    <w:rsid w:val="00112E27"/>
    <w:rsid w:val="0011463D"/>
    <w:rsid w:val="001162F8"/>
    <w:rsid w:val="001166DB"/>
    <w:rsid w:val="00116B3B"/>
    <w:rsid w:val="00116EF7"/>
    <w:rsid w:val="0012046E"/>
    <w:rsid w:val="00124127"/>
    <w:rsid w:val="00124B13"/>
    <w:rsid w:val="00126A41"/>
    <w:rsid w:val="001271B4"/>
    <w:rsid w:val="00127F24"/>
    <w:rsid w:val="00131542"/>
    <w:rsid w:val="0013239F"/>
    <w:rsid w:val="0013274F"/>
    <w:rsid w:val="0013302E"/>
    <w:rsid w:val="00137638"/>
    <w:rsid w:val="001409C4"/>
    <w:rsid w:val="001467C5"/>
    <w:rsid w:val="001512BC"/>
    <w:rsid w:val="00155FA4"/>
    <w:rsid w:val="001606A8"/>
    <w:rsid w:val="00160F1A"/>
    <w:rsid w:val="00164769"/>
    <w:rsid w:val="001679DB"/>
    <w:rsid w:val="0017199C"/>
    <w:rsid w:val="001726E9"/>
    <w:rsid w:val="00174215"/>
    <w:rsid w:val="00175A28"/>
    <w:rsid w:val="00175E6B"/>
    <w:rsid w:val="0017601D"/>
    <w:rsid w:val="00180275"/>
    <w:rsid w:val="001805C3"/>
    <w:rsid w:val="00180F65"/>
    <w:rsid w:val="0018157D"/>
    <w:rsid w:val="001828AE"/>
    <w:rsid w:val="00183D10"/>
    <w:rsid w:val="00186769"/>
    <w:rsid w:val="00187A0F"/>
    <w:rsid w:val="00187EB2"/>
    <w:rsid w:val="001903B5"/>
    <w:rsid w:val="00191B29"/>
    <w:rsid w:val="00196ABF"/>
    <w:rsid w:val="001976A9"/>
    <w:rsid w:val="001A03CE"/>
    <w:rsid w:val="001A1608"/>
    <w:rsid w:val="001A1B71"/>
    <w:rsid w:val="001A283A"/>
    <w:rsid w:val="001A2D18"/>
    <w:rsid w:val="001A6FE4"/>
    <w:rsid w:val="001A7324"/>
    <w:rsid w:val="001B017C"/>
    <w:rsid w:val="001B078F"/>
    <w:rsid w:val="001B31AA"/>
    <w:rsid w:val="001B3EC7"/>
    <w:rsid w:val="001B415A"/>
    <w:rsid w:val="001B622C"/>
    <w:rsid w:val="001B623B"/>
    <w:rsid w:val="001C1B39"/>
    <w:rsid w:val="001C42B3"/>
    <w:rsid w:val="001C5ABB"/>
    <w:rsid w:val="001C7475"/>
    <w:rsid w:val="001C75C6"/>
    <w:rsid w:val="001D03E5"/>
    <w:rsid w:val="001D2095"/>
    <w:rsid w:val="001D304A"/>
    <w:rsid w:val="001D4346"/>
    <w:rsid w:val="001D4B8C"/>
    <w:rsid w:val="001D5A4F"/>
    <w:rsid w:val="001D7807"/>
    <w:rsid w:val="001E0207"/>
    <w:rsid w:val="001E0F92"/>
    <w:rsid w:val="001E1559"/>
    <w:rsid w:val="001E3399"/>
    <w:rsid w:val="001E4243"/>
    <w:rsid w:val="001E52CC"/>
    <w:rsid w:val="001E5B37"/>
    <w:rsid w:val="001E61F6"/>
    <w:rsid w:val="001E73EF"/>
    <w:rsid w:val="001E7C57"/>
    <w:rsid w:val="001F0B59"/>
    <w:rsid w:val="001F0EEB"/>
    <w:rsid w:val="001F0FED"/>
    <w:rsid w:val="001F18AE"/>
    <w:rsid w:val="001F2320"/>
    <w:rsid w:val="001F29EF"/>
    <w:rsid w:val="001F2D75"/>
    <w:rsid w:val="001F2E18"/>
    <w:rsid w:val="001F4073"/>
    <w:rsid w:val="001F6809"/>
    <w:rsid w:val="001F7449"/>
    <w:rsid w:val="00203404"/>
    <w:rsid w:val="0020410F"/>
    <w:rsid w:val="002044B5"/>
    <w:rsid w:val="002050D0"/>
    <w:rsid w:val="002060F2"/>
    <w:rsid w:val="002063F4"/>
    <w:rsid w:val="00212991"/>
    <w:rsid w:val="0021394E"/>
    <w:rsid w:val="00214B1A"/>
    <w:rsid w:val="00215A41"/>
    <w:rsid w:val="002211CF"/>
    <w:rsid w:val="0022298E"/>
    <w:rsid w:val="00223E59"/>
    <w:rsid w:val="00224337"/>
    <w:rsid w:val="00225555"/>
    <w:rsid w:val="00227D20"/>
    <w:rsid w:val="00230D18"/>
    <w:rsid w:val="0023352D"/>
    <w:rsid w:val="00233975"/>
    <w:rsid w:val="00235234"/>
    <w:rsid w:val="00237C45"/>
    <w:rsid w:val="00252367"/>
    <w:rsid w:val="00254E61"/>
    <w:rsid w:val="002550A5"/>
    <w:rsid w:val="00260996"/>
    <w:rsid w:val="0026417A"/>
    <w:rsid w:val="00264E83"/>
    <w:rsid w:val="0026774A"/>
    <w:rsid w:val="002700CD"/>
    <w:rsid w:val="002706EB"/>
    <w:rsid w:val="0027084F"/>
    <w:rsid w:val="00272AB8"/>
    <w:rsid w:val="00273390"/>
    <w:rsid w:val="00276E16"/>
    <w:rsid w:val="002803A8"/>
    <w:rsid w:val="0028167F"/>
    <w:rsid w:val="00281AE4"/>
    <w:rsid w:val="002823B3"/>
    <w:rsid w:val="00282B5E"/>
    <w:rsid w:val="00287C97"/>
    <w:rsid w:val="00294341"/>
    <w:rsid w:val="00294DF6"/>
    <w:rsid w:val="00296276"/>
    <w:rsid w:val="002A0531"/>
    <w:rsid w:val="002A260A"/>
    <w:rsid w:val="002A3CFC"/>
    <w:rsid w:val="002A400D"/>
    <w:rsid w:val="002A79D9"/>
    <w:rsid w:val="002B12A4"/>
    <w:rsid w:val="002B218B"/>
    <w:rsid w:val="002B271E"/>
    <w:rsid w:val="002B2B4A"/>
    <w:rsid w:val="002B53AF"/>
    <w:rsid w:val="002B5956"/>
    <w:rsid w:val="002C397F"/>
    <w:rsid w:val="002C419E"/>
    <w:rsid w:val="002C4465"/>
    <w:rsid w:val="002C540A"/>
    <w:rsid w:val="002C624B"/>
    <w:rsid w:val="002C65AF"/>
    <w:rsid w:val="002D07F4"/>
    <w:rsid w:val="002D1A2F"/>
    <w:rsid w:val="002D42CB"/>
    <w:rsid w:val="002D7433"/>
    <w:rsid w:val="002E12AC"/>
    <w:rsid w:val="002E213D"/>
    <w:rsid w:val="002E4CBA"/>
    <w:rsid w:val="002E67CE"/>
    <w:rsid w:val="002F00CD"/>
    <w:rsid w:val="002F13BE"/>
    <w:rsid w:val="002F3688"/>
    <w:rsid w:val="002F373B"/>
    <w:rsid w:val="002F5331"/>
    <w:rsid w:val="002F5DE9"/>
    <w:rsid w:val="002F63CB"/>
    <w:rsid w:val="00300F31"/>
    <w:rsid w:val="00302B27"/>
    <w:rsid w:val="00303E18"/>
    <w:rsid w:val="00304648"/>
    <w:rsid w:val="00304A73"/>
    <w:rsid w:val="003065F6"/>
    <w:rsid w:val="0030715C"/>
    <w:rsid w:val="0030799B"/>
    <w:rsid w:val="00307CAC"/>
    <w:rsid w:val="003102EB"/>
    <w:rsid w:val="00312990"/>
    <w:rsid w:val="00315883"/>
    <w:rsid w:val="00315C7C"/>
    <w:rsid w:val="0032089B"/>
    <w:rsid w:val="003226A0"/>
    <w:rsid w:val="00323570"/>
    <w:rsid w:val="003244B7"/>
    <w:rsid w:val="003275D9"/>
    <w:rsid w:val="0033039C"/>
    <w:rsid w:val="0033120E"/>
    <w:rsid w:val="003317B9"/>
    <w:rsid w:val="00334E69"/>
    <w:rsid w:val="003362E2"/>
    <w:rsid w:val="00344203"/>
    <w:rsid w:val="00344EC7"/>
    <w:rsid w:val="00344F82"/>
    <w:rsid w:val="003453C4"/>
    <w:rsid w:val="0034597C"/>
    <w:rsid w:val="00356A5A"/>
    <w:rsid w:val="00356D2A"/>
    <w:rsid w:val="00357584"/>
    <w:rsid w:val="00357794"/>
    <w:rsid w:val="00362201"/>
    <w:rsid w:val="003631C0"/>
    <w:rsid w:val="00365CD5"/>
    <w:rsid w:val="00370B51"/>
    <w:rsid w:val="003720A1"/>
    <w:rsid w:val="00372B32"/>
    <w:rsid w:val="0037394D"/>
    <w:rsid w:val="00374518"/>
    <w:rsid w:val="003749BD"/>
    <w:rsid w:val="003753F6"/>
    <w:rsid w:val="00375BDC"/>
    <w:rsid w:val="00375D90"/>
    <w:rsid w:val="00376CA3"/>
    <w:rsid w:val="00377324"/>
    <w:rsid w:val="00377CF2"/>
    <w:rsid w:val="00381FA5"/>
    <w:rsid w:val="00386CCA"/>
    <w:rsid w:val="003871F5"/>
    <w:rsid w:val="00387F6B"/>
    <w:rsid w:val="00390D27"/>
    <w:rsid w:val="003914C8"/>
    <w:rsid w:val="003916D1"/>
    <w:rsid w:val="00394772"/>
    <w:rsid w:val="00396BC7"/>
    <w:rsid w:val="00396FC8"/>
    <w:rsid w:val="003973C2"/>
    <w:rsid w:val="003A18FF"/>
    <w:rsid w:val="003A36DA"/>
    <w:rsid w:val="003A44A0"/>
    <w:rsid w:val="003A5B8B"/>
    <w:rsid w:val="003A7718"/>
    <w:rsid w:val="003B07A6"/>
    <w:rsid w:val="003B0AAB"/>
    <w:rsid w:val="003B1138"/>
    <w:rsid w:val="003B1A81"/>
    <w:rsid w:val="003B1B13"/>
    <w:rsid w:val="003B56B1"/>
    <w:rsid w:val="003B5780"/>
    <w:rsid w:val="003B6FBD"/>
    <w:rsid w:val="003B7B74"/>
    <w:rsid w:val="003B7DBF"/>
    <w:rsid w:val="003C20E0"/>
    <w:rsid w:val="003C29B9"/>
    <w:rsid w:val="003C2B32"/>
    <w:rsid w:val="003C331E"/>
    <w:rsid w:val="003C44A3"/>
    <w:rsid w:val="003C5317"/>
    <w:rsid w:val="003C546C"/>
    <w:rsid w:val="003C5790"/>
    <w:rsid w:val="003C7054"/>
    <w:rsid w:val="003D059A"/>
    <w:rsid w:val="003D1444"/>
    <w:rsid w:val="003D154A"/>
    <w:rsid w:val="003D276B"/>
    <w:rsid w:val="003D2EF2"/>
    <w:rsid w:val="003D3572"/>
    <w:rsid w:val="003D5F72"/>
    <w:rsid w:val="003E06A3"/>
    <w:rsid w:val="003E231C"/>
    <w:rsid w:val="003F06C3"/>
    <w:rsid w:val="003F130F"/>
    <w:rsid w:val="003F6C88"/>
    <w:rsid w:val="003F6F2D"/>
    <w:rsid w:val="003F7CF2"/>
    <w:rsid w:val="00402253"/>
    <w:rsid w:val="004045E9"/>
    <w:rsid w:val="00405FD9"/>
    <w:rsid w:val="004073E5"/>
    <w:rsid w:val="004100E3"/>
    <w:rsid w:val="00412C69"/>
    <w:rsid w:val="00413D40"/>
    <w:rsid w:val="00414654"/>
    <w:rsid w:val="00416253"/>
    <w:rsid w:val="0042025C"/>
    <w:rsid w:val="00421A42"/>
    <w:rsid w:val="004220CB"/>
    <w:rsid w:val="00425A70"/>
    <w:rsid w:val="00426141"/>
    <w:rsid w:val="00427444"/>
    <w:rsid w:val="004276E8"/>
    <w:rsid w:val="00430566"/>
    <w:rsid w:val="004305BC"/>
    <w:rsid w:val="00430E9C"/>
    <w:rsid w:val="00432225"/>
    <w:rsid w:val="0043323E"/>
    <w:rsid w:val="00436C04"/>
    <w:rsid w:val="00436F78"/>
    <w:rsid w:val="00437B2C"/>
    <w:rsid w:val="00440A9B"/>
    <w:rsid w:val="00442E56"/>
    <w:rsid w:val="0044341A"/>
    <w:rsid w:val="00444B3A"/>
    <w:rsid w:val="00444F37"/>
    <w:rsid w:val="00446ED8"/>
    <w:rsid w:val="0045045B"/>
    <w:rsid w:val="004520A2"/>
    <w:rsid w:val="00452AF2"/>
    <w:rsid w:val="00455815"/>
    <w:rsid w:val="00455A87"/>
    <w:rsid w:val="00457EAE"/>
    <w:rsid w:val="00457FC5"/>
    <w:rsid w:val="00461437"/>
    <w:rsid w:val="00461985"/>
    <w:rsid w:val="004619F7"/>
    <w:rsid w:val="004632ED"/>
    <w:rsid w:val="00464E35"/>
    <w:rsid w:val="00466526"/>
    <w:rsid w:val="00470634"/>
    <w:rsid w:val="00470CC2"/>
    <w:rsid w:val="00471CA9"/>
    <w:rsid w:val="00471DBD"/>
    <w:rsid w:val="0047202F"/>
    <w:rsid w:val="00473ADD"/>
    <w:rsid w:val="00473CAC"/>
    <w:rsid w:val="00473DB5"/>
    <w:rsid w:val="004748E9"/>
    <w:rsid w:val="00475483"/>
    <w:rsid w:val="00475FFF"/>
    <w:rsid w:val="00476213"/>
    <w:rsid w:val="00476A28"/>
    <w:rsid w:val="0047714E"/>
    <w:rsid w:val="00477A68"/>
    <w:rsid w:val="00477B49"/>
    <w:rsid w:val="004817CA"/>
    <w:rsid w:val="004826F1"/>
    <w:rsid w:val="00485C0A"/>
    <w:rsid w:val="0048619E"/>
    <w:rsid w:val="00486AA5"/>
    <w:rsid w:val="00487363"/>
    <w:rsid w:val="00487902"/>
    <w:rsid w:val="00490A22"/>
    <w:rsid w:val="00490D7C"/>
    <w:rsid w:val="00491B88"/>
    <w:rsid w:val="00491E70"/>
    <w:rsid w:val="004927C9"/>
    <w:rsid w:val="00492B3B"/>
    <w:rsid w:val="00496AB9"/>
    <w:rsid w:val="00496CC7"/>
    <w:rsid w:val="004A044E"/>
    <w:rsid w:val="004A059C"/>
    <w:rsid w:val="004A1DCB"/>
    <w:rsid w:val="004A20FF"/>
    <w:rsid w:val="004A24EE"/>
    <w:rsid w:val="004A6C2C"/>
    <w:rsid w:val="004A6EE3"/>
    <w:rsid w:val="004A72AB"/>
    <w:rsid w:val="004A7875"/>
    <w:rsid w:val="004B043A"/>
    <w:rsid w:val="004B230E"/>
    <w:rsid w:val="004B2F2D"/>
    <w:rsid w:val="004B3804"/>
    <w:rsid w:val="004B3D9F"/>
    <w:rsid w:val="004B5B4D"/>
    <w:rsid w:val="004B699C"/>
    <w:rsid w:val="004B7519"/>
    <w:rsid w:val="004B7921"/>
    <w:rsid w:val="004C28B5"/>
    <w:rsid w:val="004C2AEE"/>
    <w:rsid w:val="004C54FC"/>
    <w:rsid w:val="004C5E95"/>
    <w:rsid w:val="004C6FA6"/>
    <w:rsid w:val="004D3837"/>
    <w:rsid w:val="004D3E01"/>
    <w:rsid w:val="004D4E98"/>
    <w:rsid w:val="004D4EBD"/>
    <w:rsid w:val="004D5B4D"/>
    <w:rsid w:val="004D6753"/>
    <w:rsid w:val="004D6E5B"/>
    <w:rsid w:val="004E1B07"/>
    <w:rsid w:val="004E54D1"/>
    <w:rsid w:val="004E5AA2"/>
    <w:rsid w:val="004E6F16"/>
    <w:rsid w:val="004F1CA1"/>
    <w:rsid w:val="004F1CF6"/>
    <w:rsid w:val="004F3843"/>
    <w:rsid w:val="004F66F0"/>
    <w:rsid w:val="004F73EE"/>
    <w:rsid w:val="00502DD7"/>
    <w:rsid w:val="00503075"/>
    <w:rsid w:val="00503ED5"/>
    <w:rsid w:val="00506D1E"/>
    <w:rsid w:val="005108E7"/>
    <w:rsid w:val="0051203F"/>
    <w:rsid w:val="0051297A"/>
    <w:rsid w:val="00515A7A"/>
    <w:rsid w:val="00515EE3"/>
    <w:rsid w:val="0051658A"/>
    <w:rsid w:val="00517530"/>
    <w:rsid w:val="005179A5"/>
    <w:rsid w:val="0052030B"/>
    <w:rsid w:val="0052112B"/>
    <w:rsid w:val="00522BD5"/>
    <w:rsid w:val="00524272"/>
    <w:rsid w:val="00526229"/>
    <w:rsid w:val="005269B9"/>
    <w:rsid w:val="00527A5C"/>
    <w:rsid w:val="00531227"/>
    <w:rsid w:val="005318CA"/>
    <w:rsid w:val="00534696"/>
    <w:rsid w:val="00534AD9"/>
    <w:rsid w:val="00534E05"/>
    <w:rsid w:val="005351D7"/>
    <w:rsid w:val="00535613"/>
    <w:rsid w:val="00535643"/>
    <w:rsid w:val="0054110F"/>
    <w:rsid w:val="005470A4"/>
    <w:rsid w:val="005513EA"/>
    <w:rsid w:val="00552B02"/>
    <w:rsid w:val="00553974"/>
    <w:rsid w:val="0055434D"/>
    <w:rsid w:val="0055559D"/>
    <w:rsid w:val="005562FA"/>
    <w:rsid w:val="00556D3A"/>
    <w:rsid w:val="00557B86"/>
    <w:rsid w:val="00557DCE"/>
    <w:rsid w:val="00561DCA"/>
    <w:rsid w:val="00562EAF"/>
    <w:rsid w:val="00564474"/>
    <w:rsid w:val="005647E9"/>
    <w:rsid w:val="00565B2D"/>
    <w:rsid w:val="00565FE5"/>
    <w:rsid w:val="00567467"/>
    <w:rsid w:val="00570203"/>
    <w:rsid w:val="00576DC4"/>
    <w:rsid w:val="0058067C"/>
    <w:rsid w:val="00582E38"/>
    <w:rsid w:val="005830BF"/>
    <w:rsid w:val="00585209"/>
    <w:rsid w:val="00586648"/>
    <w:rsid w:val="00586790"/>
    <w:rsid w:val="005872E5"/>
    <w:rsid w:val="00590C3D"/>
    <w:rsid w:val="00591460"/>
    <w:rsid w:val="00591DBD"/>
    <w:rsid w:val="00596B77"/>
    <w:rsid w:val="00596D08"/>
    <w:rsid w:val="005A0801"/>
    <w:rsid w:val="005A0A3E"/>
    <w:rsid w:val="005A15ED"/>
    <w:rsid w:val="005A334A"/>
    <w:rsid w:val="005A3EFB"/>
    <w:rsid w:val="005A4A9E"/>
    <w:rsid w:val="005A4C93"/>
    <w:rsid w:val="005A5661"/>
    <w:rsid w:val="005A69CA"/>
    <w:rsid w:val="005A781D"/>
    <w:rsid w:val="005B0EAC"/>
    <w:rsid w:val="005B0F12"/>
    <w:rsid w:val="005B1C4F"/>
    <w:rsid w:val="005B2234"/>
    <w:rsid w:val="005B2D63"/>
    <w:rsid w:val="005B3ABF"/>
    <w:rsid w:val="005B459C"/>
    <w:rsid w:val="005C066E"/>
    <w:rsid w:val="005C0C4C"/>
    <w:rsid w:val="005C3DE9"/>
    <w:rsid w:val="005D372C"/>
    <w:rsid w:val="005D43D3"/>
    <w:rsid w:val="005D4651"/>
    <w:rsid w:val="005D5A42"/>
    <w:rsid w:val="005D5F04"/>
    <w:rsid w:val="005D6427"/>
    <w:rsid w:val="005D6893"/>
    <w:rsid w:val="005D770E"/>
    <w:rsid w:val="005D7EEB"/>
    <w:rsid w:val="005E08A2"/>
    <w:rsid w:val="005E0F92"/>
    <w:rsid w:val="005E1551"/>
    <w:rsid w:val="005E7009"/>
    <w:rsid w:val="005E79AD"/>
    <w:rsid w:val="005E7D2D"/>
    <w:rsid w:val="005F0AD5"/>
    <w:rsid w:val="005F16CA"/>
    <w:rsid w:val="005F21AE"/>
    <w:rsid w:val="005F7C88"/>
    <w:rsid w:val="00601081"/>
    <w:rsid w:val="006050F2"/>
    <w:rsid w:val="00605E44"/>
    <w:rsid w:val="00607819"/>
    <w:rsid w:val="006110B0"/>
    <w:rsid w:val="00613400"/>
    <w:rsid w:val="006141A8"/>
    <w:rsid w:val="0061766E"/>
    <w:rsid w:val="00620567"/>
    <w:rsid w:val="00622641"/>
    <w:rsid w:val="00623972"/>
    <w:rsid w:val="0062460F"/>
    <w:rsid w:val="00625088"/>
    <w:rsid w:val="00626F5D"/>
    <w:rsid w:val="006276B9"/>
    <w:rsid w:val="0062773F"/>
    <w:rsid w:val="00632505"/>
    <w:rsid w:val="00635839"/>
    <w:rsid w:val="00637477"/>
    <w:rsid w:val="006379D9"/>
    <w:rsid w:val="00641A5B"/>
    <w:rsid w:val="00642285"/>
    <w:rsid w:val="006430AC"/>
    <w:rsid w:val="00643148"/>
    <w:rsid w:val="006439A6"/>
    <w:rsid w:val="00644EF3"/>
    <w:rsid w:val="006450B1"/>
    <w:rsid w:val="00650066"/>
    <w:rsid w:val="006513B8"/>
    <w:rsid w:val="00653022"/>
    <w:rsid w:val="00653A3A"/>
    <w:rsid w:val="00657A69"/>
    <w:rsid w:val="00657B80"/>
    <w:rsid w:val="0066041C"/>
    <w:rsid w:val="00665263"/>
    <w:rsid w:val="00666D51"/>
    <w:rsid w:val="00670D85"/>
    <w:rsid w:val="00672D85"/>
    <w:rsid w:val="006731BF"/>
    <w:rsid w:val="00673E23"/>
    <w:rsid w:val="00676244"/>
    <w:rsid w:val="00677DAA"/>
    <w:rsid w:val="0068003A"/>
    <w:rsid w:val="00680F5E"/>
    <w:rsid w:val="00683887"/>
    <w:rsid w:val="00683DFF"/>
    <w:rsid w:val="00685DFF"/>
    <w:rsid w:val="00685E3E"/>
    <w:rsid w:val="006867CF"/>
    <w:rsid w:val="006900B0"/>
    <w:rsid w:val="006910D4"/>
    <w:rsid w:val="0069222E"/>
    <w:rsid w:val="00692B15"/>
    <w:rsid w:val="00693CD0"/>
    <w:rsid w:val="006949D2"/>
    <w:rsid w:val="00695311"/>
    <w:rsid w:val="00695BB2"/>
    <w:rsid w:val="00697369"/>
    <w:rsid w:val="006A616D"/>
    <w:rsid w:val="006A6969"/>
    <w:rsid w:val="006A79AD"/>
    <w:rsid w:val="006A7B7B"/>
    <w:rsid w:val="006B015B"/>
    <w:rsid w:val="006B0BC8"/>
    <w:rsid w:val="006B145F"/>
    <w:rsid w:val="006B1B72"/>
    <w:rsid w:val="006B1DFF"/>
    <w:rsid w:val="006B3C06"/>
    <w:rsid w:val="006B3D84"/>
    <w:rsid w:val="006B5A14"/>
    <w:rsid w:val="006B6543"/>
    <w:rsid w:val="006B7366"/>
    <w:rsid w:val="006B76A2"/>
    <w:rsid w:val="006B7C4F"/>
    <w:rsid w:val="006C3031"/>
    <w:rsid w:val="006C3A4C"/>
    <w:rsid w:val="006C74B8"/>
    <w:rsid w:val="006D0F24"/>
    <w:rsid w:val="006D3C6D"/>
    <w:rsid w:val="006D61BC"/>
    <w:rsid w:val="006E21DD"/>
    <w:rsid w:val="006E3BE6"/>
    <w:rsid w:val="006E543E"/>
    <w:rsid w:val="006E60C5"/>
    <w:rsid w:val="006E73CF"/>
    <w:rsid w:val="006F00B2"/>
    <w:rsid w:val="006F3435"/>
    <w:rsid w:val="006F3E08"/>
    <w:rsid w:val="006F511C"/>
    <w:rsid w:val="006F5F38"/>
    <w:rsid w:val="006F62B7"/>
    <w:rsid w:val="006F7ABF"/>
    <w:rsid w:val="00700033"/>
    <w:rsid w:val="00700BBD"/>
    <w:rsid w:val="00700E9F"/>
    <w:rsid w:val="00701C03"/>
    <w:rsid w:val="007023F3"/>
    <w:rsid w:val="00702DA3"/>
    <w:rsid w:val="00703F5D"/>
    <w:rsid w:val="00710E0B"/>
    <w:rsid w:val="0071225D"/>
    <w:rsid w:val="00712CF8"/>
    <w:rsid w:val="00714AF5"/>
    <w:rsid w:val="007150A8"/>
    <w:rsid w:val="00717815"/>
    <w:rsid w:val="00717E9C"/>
    <w:rsid w:val="007215BA"/>
    <w:rsid w:val="0072258A"/>
    <w:rsid w:val="0072262A"/>
    <w:rsid w:val="0072428C"/>
    <w:rsid w:val="007254B7"/>
    <w:rsid w:val="00726C6F"/>
    <w:rsid w:val="00727C8A"/>
    <w:rsid w:val="00727F59"/>
    <w:rsid w:val="00731D04"/>
    <w:rsid w:val="007337F7"/>
    <w:rsid w:val="00734A8D"/>
    <w:rsid w:val="00736250"/>
    <w:rsid w:val="0073647D"/>
    <w:rsid w:val="00737852"/>
    <w:rsid w:val="007418EC"/>
    <w:rsid w:val="007421E2"/>
    <w:rsid w:val="00742A0F"/>
    <w:rsid w:val="00745E42"/>
    <w:rsid w:val="007467E2"/>
    <w:rsid w:val="00746C13"/>
    <w:rsid w:val="00751A87"/>
    <w:rsid w:val="007532F7"/>
    <w:rsid w:val="00753D0D"/>
    <w:rsid w:val="00754705"/>
    <w:rsid w:val="007547DA"/>
    <w:rsid w:val="00754FFD"/>
    <w:rsid w:val="00756E5C"/>
    <w:rsid w:val="007578B1"/>
    <w:rsid w:val="00757B87"/>
    <w:rsid w:val="007615BE"/>
    <w:rsid w:val="00761787"/>
    <w:rsid w:val="00763B1C"/>
    <w:rsid w:val="007642DC"/>
    <w:rsid w:val="0076776A"/>
    <w:rsid w:val="00767F9C"/>
    <w:rsid w:val="0077001B"/>
    <w:rsid w:val="00770781"/>
    <w:rsid w:val="007710A2"/>
    <w:rsid w:val="007721A2"/>
    <w:rsid w:val="007729B4"/>
    <w:rsid w:val="00776002"/>
    <w:rsid w:val="007767C1"/>
    <w:rsid w:val="00780B11"/>
    <w:rsid w:val="00782CDC"/>
    <w:rsid w:val="007835AB"/>
    <w:rsid w:val="00783B00"/>
    <w:rsid w:val="00784314"/>
    <w:rsid w:val="0078455B"/>
    <w:rsid w:val="00784DCB"/>
    <w:rsid w:val="00785119"/>
    <w:rsid w:val="007852BB"/>
    <w:rsid w:val="00785593"/>
    <w:rsid w:val="00785A59"/>
    <w:rsid w:val="00786114"/>
    <w:rsid w:val="00791F84"/>
    <w:rsid w:val="00792F9D"/>
    <w:rsid w:val="00793A5E"/>
    <w:rsid w:val="00793B60"/>
    <w:rsid w:val="007965EB"/>
    <w:rsid w:val="007A0E3D"/>
    <w:rsid w:val="007A1874"/>
    <w:rsid w:val="007A1AED"/>
    <w:rsid w:val="007A1F89"/>
    <w:rsid w:val="007A333D"/>
    <w:rsid w:val="007A4306"/>
    <w:rsid w:val="007A6C75"/>
    <w:rsid w:val="007A7E20"/>
    <w:rsid w:val="007B0CB1"/>
    <w:rsid w:val="007B3F69"/>
    <w:rsid w:val="007C073A"/>
    <w:rsid w:val="007C087D"/>
    <w:rsid w:val="007C136B"/>
    <w:rsid w:val="007C24D8"/>
    <w:rsid w:val="007C2D62"/>
    <w:rsid w:val="007C2E82"/>
    <w:rsid w:val="007C4DAA"/>
    <w:rsid w:val="007D3B7F"/>
    <w:rsid w:val="007D4361"/>
    <w:rsid w:val="007D4E89"/>
    <w:rsid w:val="007D7D51"/>
    <w:rsid w:val="007E144F"/>
    <w:rsid w:val="007E2B21"/>
    <w:rsid w:val="007F00D1"/>
    <w:rsid w:val="007F00D4"/>
    <w:rsid w:val="007F1336"/>
    <w:rsid w:val="007F2954"/>
    <w:rsid w:val="007F2DF5"/>
    <w:rsid w:val="007F408D"/>
    <w:rsid w:val="007F46AD"/>
    <w:rsid w:val="007F4866"/>
    <w:rsid w:val="007F53D1"/>
    <w:rsid w:val="007F5465"/>
    <w:rsid w:val="007F5CE3"/>
    <w:rsid w:val="007F6619"/>
    <w:rsid w:val="007F70C0"/>
    <w:rsid w:val="007F74D5"/>
    <w:rsid w:val="0080059A"/>
    <w:rsid w:val="00800AA2"/>
    <w:rsid w:val="008011C3"/>
    <w:rsid w:val="00802736"/>
    <w:rsid w:val="008052FE"/>
    <w:rsid w:val="00805D15"/>
    <w:rsid w:val="00806648"/>
    <w:rsid w:val="0081178B"/>
    <w:rsid w:val="0081304D"/>
    <w:rsid w:val="008139E9"/>
    <w:rsid w:val="00813A21"/>
    <w:rsid w:val="0081480B"/>
    <w:rsid w:val="00816C79"/>
    <w:rsid w:val="00816C85"/>
    <w:rsid w:val="00820FB5"/>
    <w:rsid w:val="00823BC9"/>
    <w:rsid w:val="00827959"/>
    <w:rsid w:val="00830652"/>
    <w:rsid w:val="00830F3D"/>
    <w:rsid w:val="008316E9"/>
    <w:rsid w:val="008339FC"/>
    <w:rsid w:val="008357FC"/>
    <w:rsid w:val="00836DBD"/>
    <w:rsid w:val="00836E88"/>
    <w:rsid w:val="00837D7A"/>
    <w:rsid w:val="008408D9"/>
    <w:rsid w:val="0084114D"/>
    <w:rsid w:val="00841372"/>
    <w:rsid w:val="008430B9"/>
    <w:rsid w:val="008448A1"/>
    <w:rsid w:val="008462F2"/>
    <w:rsid w:val="00846868"/>
    <w:rsid w:val="008478BE"/>
    <w:rsid w:val="0084797E"/>
    <w:rsid w:val="0085297C"/>
    <w:rsid w:val="00856994"/>
    <w:rsid w:val="00861049"/>
    <w:rsid w:val="00861D52"/>
    <w:rsid w:val="00861D60"/>
    <w:rsid w:val="00862BCE"/>
    <w:rsid w:val="0086421C"/>
    <w:rsid w:val="00864679"/>
    <w:rsid w:val="008656D1"/>
    <w:rsid w:val="00865EA7"/>
    <w:rsid w:val="00866B51"/>
    <w:rsid w:val="008701C2"/>
    <w:rsid w:val="00870217"/>
    <w:rsid w:val="00870507"/>
    <w:rsid w:val="008706DD"/>
    <w:rsid w:val="0087132F"/>
    <w:rsid w:val="00871F2A"/>
    <w:rsid w:val="00871FB8"/>
    <w:rsid w:val="00873891"/>
    <w:rsid w:val="0087519B"/>
    <w:rsid w:val="008762C5"/>
    <w:rsid w:val="00876927"/>
    <w:rsid w:val="008836DA"/>
    <w:rsid w:val="0088475E"/>
    <w:rsid w:val="008853E0"/>
    <w:rsid w:val="00885E6D"/>
    <w:rsid w:val="0088621F"/>
    <w:rsid w:val="008910F5"/>
    <w:rsid w:val="00892F91"/>
    <w:rsid w:val="008945B6"/>
    <w:rsid w:val="0089462F"/>
    <w:rsid w:val="0089526B"/>
    <w:rsid w:val="008963CF"/>
    <w:rsid w:val="00896645"/>
    <w:rsid w:val="00897FEC"/>
    <w:rsid w:val="008A0C91"/>
    <w:rsid w:val="008A25EE"/>
    <w:rsid w:val="008A296F"/>
    <w:rsid w:val="008A2F89"/>
    <w:rsid w:val="008A3C92"/>
    <w:rsid w:val="008A3CAB"/>
    <w:rsid w:val="008A6168"/>
    <w:rsid w:val="008A6916"/>
    <w:rsid w:val="008B0682"/>
    <w:rsid w:val="008B1625"/>
    <w:rsid w:val="008B2A6C"/>
    <w:rsid w:val="008B2B41"/>
    <w:rsid w:val="008B769F"/>
    <w:rsid w:val="008C1ED1"/>
    <w:rsid w:val="008C35B3"/>
    <w:rsid w:val="008C3631"/>
    <w:rsid w:val="008C55B4"/>
    <w:rsid w:val="008C57F9"/>
    <w:rsid w:val="008C59C0"/>
    <w:rsid w:val="008C65B8"/>
    <w:rsid w:val="008C6722"/>
    <w:rsid w:val="008C6AE8"/>
    <w:rsid w:val="008C7282"/>
    <w:rsid w:val="008D1391"/>
    <w:rsid w:val="008D40C9"/>
    <w:rsid w:val="008D4186"/>
    <w:rsid w:val="008D4958"/>
    <w:rsid w:val="008D5464"/>
    <w:rsid w:val="008D5E1A"/>
    <w:rsid w:val="008D61B6"/>
    <w:rsid w:val="008E1AAB"/>
    <w:rsid w:val="008E1B58"/>
    <w:rsid w:val="008E2BB8"/>
    <w:rsid w:val="008E367E"/>
    <w:rsid w:val="008E5BA2"/>
    <w:rsid w:val="008E7177"/>
    <w:rsid w:val="008F0744"/>
    <w:rsid w:val="008F13C3"/>
    <w:rsid w:val="008F23AF"/>
    <w:rsid w:val="008F4252"/>
    <w:rsid w:val="008F5D00"/>
    <w:rsid w:val="008F61FE"/>
    <w:rsid w:val="008F690B"/>
    <w:rsid w:val="008F7B8D"/>
    <w:rsid w:val="0090016B"/>
    <w:rsid w:val="00900D08"/>
    <w:rsid w:val="00901188"/>
    <w:rsid w:val="00901B5D"/>
    <w:rsid w:val="00902AC2"/>
    <w:rsid w:val="00905058"/>
    <w:rsid w:val="0090553E"/>
    <w:rsid w:val="009071AB"/>
    <w:rsid w:val="00907A30"/>
    <w:rsid w:val="00912174"/>
    <w:rsid w:val="00913BAA"/>
    <w:rsid w:val="009179C9"/>
    <w:rsid w:val="00922BE8"/>
    <w:rsid w:val="0092491D"/>
    <w:rsid w:val="00926BC4"/>
    <w:rsid w:val="00926C1D"/>
    <w:rsid w:val="00926E25"/>
    <w:rsid w:val="009272E2"/>
    <w:rsid w:val="009306F4"/>
    <w:rsid w:val="009307CD"/>
    <w:rsid w:val="00930BEC"/>
    <w:rsid w:val="00933802"/>
    <w:rsid w:val="009342C7"/>
    <w:rsid w:val="009352F0"/>
    <w:rsid w:val="00935D87"/>
    <w:rsid w:val="00940632"/>
    <w:rsid w:val="00940923"/>
    <w:rsid w:val="00941531"/>
    <w:rsid w:val="00941828"/>
    <w:rsid w:val="00943804"/>
    <w:rsid w:val="00946246"/>
    <w:rsid w:val="00947F85"/>
    <w:rsid w:val="009507C2"/>
    <w:rsid w:val="00952D05"/>
    <w:rsid w:val="009545F0"/>
    <w:rsid w:val="009551DD"/>
    <w:rsid w:val="00956531"/>
    <w:rsid w:val="00957997"/>
    <w:rsid w:val="00960964"/>
    <w:rsid w:val="009609DD"/>
    <w:rsid w:val="00960DD1"/>
    <w:rsid w:val="00964611"/>
    <w:rsid w:val="00964C49"/>
    <w:rsid w:val="00965A55"/>
    <w:rsid w:val="00966B7B"/>
    <w:rsid w:val="00967E1F"/>
    <w:rsid w:val="00970A86"/>
    <w:rsid w:val="00970CD8"/>
    <w:rsid w:val="009714C5"/>
    <w:rsid w:val="00972516"/>
    <w:rsid w:val="00972543"/>
    <w:rsid w:val="00972842"/>
    <w:rsid w:val="00973392"/>
    <w:rsid w:val="00974EEC"/>
    <w:rsid w:val="0097572A"/>
    <w:rsid w:val="00975986"/>
    <w:rsid w:val="00977073"/>
    <w:rsid w:val="0097721D"/>
    <w:rsid w:val="009821E3"/>
    <w:rsid w:val="00982508"/>
    <w:rsid w:val="00983664"/>
    <w:rsid w:val="0098368C"/>
    <w:rsid w:val="00985121"/>
    <w:rsid w:val="009869B3"/>
    <w:rsid w:val="0098779A"/>
    <w:rsid w:val="00990483"/>
    <w:rsid w:val="0099085E"/>
    <w:rsid w:val="00992601"/>
    <w:rsid w:val="009929DD"/>
    <w:rsid w:val="00993160"/>
    <w:rsid w:val="00993F06"/>
    <w:rsid w:val="00993FA7"/>
    <w:rsid w:val="00996391"/>
    <w:rsid w:val="00997D06"/>
    <w:rsid w:val="009A094E"/>
    <w:rsid w:val="009A272C"/>
    <w:rsid w:val="009A5500"/>
    <w:rsid w:val="009A6F72"/>
    <w:rsid w:val="009B28BB"/>
    <w:rsid w:val="009B79F5"/>
    <w:rsid w:val="009C0355"/>
    <w:rsid w:val="009C07C1"/>
    <w:rsid w:val="009C0BCE"/>
    <w:rsid w:val="009C14E1"/>
    <w:rsid w:val="009C5A49"/>
    <w:rsid w:val="009C5B89"/>
    <w:rsid w:val="009D2AB0"/>
    <w:rsid w:val="009D2B77"/>
    <w:rsid w:val="009D3A2B"/>
    <w:rsid w:val="009D3D8E"/>
    <w:rsid w:val="009D4965"/>
    <w:rsid w:val="009D5552"/>
    <w:rsid w:val="009D7F32"/>
    <w:rsid w:val="009E1B11"/>
    <w:rsid w:val="009F0089"/>
    <w:rsid w:val="009F0BEC"/>
    <w:rsid w:val="009F159C"/>
    <w:rsid w:val="009F1815"/>
    <w:rsid w:val="009F2AFA"/>
    <w:rsid w:val="009F5563"/>
    <w:rsid w:val="009F59F9"/>
    <w:rsid w:val="009F61B1"/>
    <w:rsid w:val="009F6C37"/>
    <w:rsid w:val="009F7D6F"/>
    <w:rsid w:val="00A00698"/>
    <w:rsid w:val="00A00AE4"/>
    <w:rsid w:val="00A01E05"/>
    <w:rsid w:val="00A02899"/>
    <w:rsid w:val="00A04D79"/>
    <w:rsid w:val="00A05094"/>
    <w:rsid w:val="00A07925"/>
    <w:rsid w:val="00A07AD7"/>
    <w:rsid w:val="00A1375C"/>
    <w:rsid w:val="00A16EF7"/>
    <w:rsid w:val="00A17FD7"/>
    <w:rsid w:val="00A20279"/>
    <w:rsid w:val="00A21006"/>
    <w:rsid w:val="00A22BE2"/>
    <w:rsid w:val="00A27175"/>
    <w:rsid w:val="00A27245"/>
    <w:rsid w:val="00A30E28"/>
    <w:rsid w:val="00A323E5"/>
    <w:rsid w:val="00A328D5"/>
    <w:rsid w:val="00A3304A"/>
    <w:rsid w:val="00A332E6"/>
    <w:rsid w:val="00A35404"/>
    <w:rsid w:val="00A36077"/>
    <w:rsid w:val="00A36E12"/>
    <w:rsid w:val="00A41523"/>
    <w:rsid w:val="00A4162E"/>
    <w:rsid w:val="00A4270C"/>
    <w:rsid w:val="00A42FE0"/>
    <w:rsid w:val="00A439B4"/>
    <w:rsid w:val="00A473C8"/>
    <w:rsid w:val="00A51A31"/>
    <w:rsid w:val="00A521AB"/>
    <w:rsid w:val="00A52379"/>
    <w:rsid w:val="00A52C1B"/>
    <w:rsid w:val="00A52E44"/>
    <w:rsid w:val="00A53825"/>
    <w:rsid w:val="00A53BED"/>
    <w:rsid w:val="00A5467A"/>
    <w:rsid w:val="00A54B02"/>
    <w:rsid w:val="00A56A54"/>
    <w:rsid w:val="00A56AD1"/>
    <w:rsid w:val="00A57C3C"/>
    <w:rsid w:val="00A57E00"/>
    <w:rsid w:val="00A60DF6"/>
    <w:rsid w:val="00A610FD"/>
    <w:rsid w:val="00A64B31"/>
    <w:rsid w:val="00A70705"/>
    <w:rsid w:val="00A73ED5"/>
    <w:rsid w:val="00A75F91"/>
    <w:rsid w:val="00A8353D"/>
    <w:rsid w:val="00A83572"/>
    <w:rsid w:val="00A8407B"/>
    <w:rsid w:val="00A873E9"/>
    <w:rsid w:val="00A87547"/>
    <w:rsid w:val="00A87BA1"/>
    <w:rsid w:val="00A91E5F"/>
    <w:rsid w:val="00A93273"/>
    <w:rsid w:val="00A93698"/>
    <w:rsid w:val="00A93BD3"/>
    <w:rsid w:val="00A95BAA"/>
    <w:rsid w:val="00AA1497"/>
    <w:rsid w:val="00AA53D8"/>
    <w:rsid w:val="00AB2786"/>
    <w:rsid w:val="00AB5791"/>
    <w:rsid w:val="00AB7123"/>
    <w:rsid w:val="00AB7C66"/>
    <w:rsid w:val="00AC08B4"/>
    <w:rsid w:val="00AC0C55"/>
    <w:rsid w:val="00AC3C56"/>
    <w:rsid w:val="00AC5B80"/>
    <w:rsid w:val="00AC5DAD"/>
    <w:rsid w:val="00AD0347"/>
    <w:rsid w:val="00AD10E3"/>
    <w:rsid w:val="00AD2BF9"/>
    <w:rsid w:val="00AD2EE8"/>
    <w:rsid w:val="00AD2EFF"/>
    <w:rsid w:val="00AD3810"/>
    <w:rsid w:val="00AD3E94"/>
    <w:rsid w:val="00AD4384"/>
    <w:rsid w:val="00AD4BAE"/>
    <w:rsid w:val="00AD5FC1"/>
    <w:rsid w:val="00AD7907"/>
    <w:rsid w:val="00AE0446"/>
    <w:rsid w:val="00AE049E"/>
    <w:rsid w:val="00AE170F"/>
    <w:rsid w:val="00AE197A"/>
    <w:rsid w:val="00AE1E58"/>
    <w:rsid w:val="00AE3D96"/>
    <w:rsid w:val="00AE4CB3"/>
    <w:rsid w:val="00AE501F"/>
    <w:rsid w:val="00AE58C5"/>
    <w:rsid w:val="00AE6295"/>
    <w:rsid w:val="00AE7119"/>
    <w:rsid w:val="00AE79C4"/>
    <w:rsid w:val="00AF2549"/>
    <w:rsid w:val="00AF6CA0"/>
    <w:rsid w:val="00AF7350"/>
    <w:rsid w:val="00AF7995"/>
    <w:rsid w:val="00B02EB9"/>
    <w:rsid w:val="00B03026"/>
    <w:rsid w:val="00B03308"/>
    <w:rsid w:val="00B04515"/>
    <w:rsid w:val="00B06954"/>
    <w:rsid w:val="00B108A3"/>
    <w:rsid w:val="00B1271C"/>
    <w:rsid w:val="00B12BEC"/>
    <w:rsid w:val="00B13881"/>
    <w:rsid w:val="00B14D35"/>
    <w:rsid w:val="00B1685C"/>
    <w:rsid w:val="00B20534"/>
    <w:rsid w:val="00B22D9B"/>
    <w:rsid w:val="00B24E51"/>
    <w:rsid w:val="00B25AF3"/>
    <w:rsid w:val="00B25CC5"/>
    <w:rsid w:val="00B27551"/>
    <w:rsid w:val="00B30A3D"/>
    <w:rsid w:val="00B3108D"/>
    <w:rsid w:val="00B33E0D"/>
    <w:rsid w:val="00B35600"/>
    <w:rsid w:val="00B40F78"/>
    <w:rsid w:val="00B44BB6"/>
    <w:rsid w:val="00B45A5E"/>
    <w:rsid w:val="00B45BF4"/>
    <w:rsid w:val="00B468AB"/>
    <w:rsid w:val="00B47B3E"/>
    <w:rsid w:val="00B47E75"/>
    <w:rsid w:val="00B47EB3"/>
    <w:rsid w:val="00B543C1"/>
    <w:rsid w:val="00B57F1B"/>
    <w:rsid w:val="00B60657"/>
    <w:rsid w:val="00B60F5F"/>
    <w:rsid w:val="00B61F3D"/>
    <w:rsid w:val="00B625C3"/>
    <w:rsid w:val="00B62FFE"/>
    <w:rsid w:val="00B6385B"/>
    <w:rsid w:val="00B6433D"/>
    <w:rsid w:val="00B6453A"/>
    <w:rsid w:val="00B646C3"/>
    <w:rsid w:val="00B64E0C"/>
    <w:rsid w:val="00B6566A"/>
    <w:rsid w:val="00B66B55"/>
    <w:rsid w:val="00B71D75"/>
    <w:rsid w:val="00B73298"/>
    <w:rsid w:val="00B73D63"/>
    <w:rsid w:val="00B74AA4"/>
    <w:rsid w:val="00B75533"/>
    <w:rsid w:val="00B80596"/>
    <w:rsid w:val="00B80C56"/>
    <w:rsid w:val="00B81BDB"/>
    <w:rsid w:val="00B81D64"/>
    <w:rsid w:val="00B827FD"/>
    <w:rsid w:val="00B82FB7"/>
    <w:rsid w:val="00B83418"/>
    <w:rsid w:val="00B84D42"/>
    <w:rsid w:val="00B860BC"/>
    <w:rsid w:val="00B86187"/>
    <w:rsid w:val="00B861B9"/>
    <w:rsid w:val="00B90EC5"/>
    <w:rsid w:val="00B91DDF"/>
    <w:rsid w:val="00B950D2"/>
    <w:rsid w:val="00B9536D"/>
    <w:rsid w:val="00B9651B"/>
    <w:rsid w:val="00B96EFD"/>
    <w:rsid w:val="00BA34BD"/>
    <w:rsid w:val="00BA514B"/>
    <w:rsid w:val="00BA5438"/>
    <w:rsid w:val="00BA7622"/>
    <w:rsid w:val="00BB1F8D"/>
    <w:rsid w:val="00BB1FA0"/>
    <w:rsid w:val="00BB2391"/>
    <w:rsid w:val="00BB2F40"/>
    <w:rsid w:val="00BB3000"/>
    <w:rsid w:val="00BB48FE"/>
    <w:rsid w:val="00BB723F"/>
    <w:rsid w:val="00BB7311"/>
    <w:rsid w:val="00BC050B"/>
    <w:rsid w:val="00BC1015"/>
    <w:rsid w:val="00BC27A1"/>
    <w:rsid w:val="00BC31CC"/>
    <w:rsid w:val="00BC4E42"/>
    <w:rsid w:val="00BC50AF"/>
    <w:rsid w:val="00BD1C6C"/>
    <w:rsid w:val="00BD2255"/>
    <w:rsid w:val="00BD2278"/>
    <w:rsid w:val="00BD22F2"/>
    <w:rsid w:val="00BD4F42"/>
    <w:rsid w:val="00BD61BC"/>
    <w:rsid w:val="00BD6488"/>
    <w:rsid w:val="00BE136E"/>
    <w:rsid w:val="00BE18BC"/>
    <w:rsid w:val="00BE2291"/>
    <w:rsid w:val="00BE3A6C"/>
    <w:rsid w:val="00BE3ACF"/>
    <w:rsid w:val="00BE531B"/>
    <w:rsid w:val="00BE768A"/>
    <w:rsid w:val="00BF0044"/>
    <w:rsid w:val="00BF09BF"/>
    <w:rsid w:val="00BF1982"/>
    <w:rsid w:val="00BF1EFB"/>
    <w:rsid w:val="00BF30C0"/>
    <w:rsid w:val="00BF4018"/>
    <w:rsid w:val="00BF43D5"/>
    <w:rsid w:val="00BF6051"/>
    <w:rsid w:val="00BF60AA"/>
    <w:rsid w:val="00BF7173"/>
    <w:rsid w:val="00C0012A"/>
    <w:rsid w:val="00C00B64"/>
    <w:rsid w:val="00C034D0"/>
    <w:rsid w:val="00C03DDC"/>
    <w:rsid w:val="00C043EC"/>
    <w:rsid w:val="00C054DE"/>
    <w:rsid w:val="00C07C53"/>
    <w:rsid w:val="00C12800"/>
    <w:rsid w:val="00C13571"/>
    <w:rsid w:val="00C14053"/>
    <w:rsid w:val="00C15C1E"/>
    <w:rsid w:val="00C16447"/>
    <w:rsid w:val="00C215BD"/>
    <w:rsid w:val="00C219AA"/>
    <w:rsid w:val="00C23F8F"/>
    <w:rsid w:val="00C255AF"/>
    <w:rsid w:val="00C27433"/>
    <w:rsid w:val="00C27569"/>
    <w:rsid w:val="00C31EA9"/>
    <w:rsid w:val="00C35A52"/>
    <w:rsid w:val="00C35DEB"/>
    <w:rsid w:val="00C41A07"/>
    <w:rsid w:val="00C41CD3"/>
    <w:rsid w:val="00C43F4C"/>
    <w:rsid w:val="00C45C0A"/>
    <w:rsid w:val="00C4751A"/>
    <w:rsid w:val="00C50102"/>
    <w:rsid w:val="00C5028B"/>
    <w:rsid w:val="00C51E1A"/>
    <w:rsid w:val="00C52508"/>
    <w:rsid w:val="00C53532"/>
    <w:rsid w:val="00C60228"/>
    <w:rsid w:val="00C62F7B"/>
    <w:rsid w:val="00C65C68"/>
    <w:rsid w:val="00C65D34"/>
    <w:rsid w:val="00C663F8"/>
    <w:rsid w:val="00C66A18"/>
    <w:rsid w:val="00C66BD6"/>
    <w:rsid w:val="00C66D9F"/>
    <w:rsid w:val="00C671C5"/>
    <w:rsid w:val="00C7354B"/>
    <w:rsid w:val="00C76886"/>
    <w:rsid w:val="00C77908"/>
    <w:rsid w:val="00C8124D"/>
    <w:rsid w:val="00C81596"/>
    <w:rsid w:val="00C822B2"/>
    <w:rsid w:val="00C82339"/>
    <w:rsid w:val="00C831B0"/>
    <w:rsid w:val="00C859BB"/>
    <w:rsid w:val="00C906BA"/>
    <w:rsid w:val="00C90D98"/>
    <w:rsid w:val="00C92D0C"/>
    <w:rsid w:val="00C933C3"/>
    <w:rsid w:val="00C9385D"/>
    <w:rsid w:val="00C93EC5"/>
    <w:rsid w:val="00C977D1"/>
    <w:rsid w:val="00CA04C5"/>
    <w:rsid w:val="00CA064D"/>
    <w:rsid w:val="00CA2D0F"/>
    <w:rsid w:val="00CA31B0"/>
    <w:rsid w:val="00CA40AF"/>
    <w:rsid w:val="00CA4975"/>
    <w:rsid w:val="00CA60BE"/>
    <w:rsid w:val="00CA6614"/>
    <w:rsid w:val="00CA7D70"/>
    <w:rsid w:val="00CA7EEF"/>
    <w:rsid w:val="00CB1364"/>
    <w:rsid w:val="00CB3476"/>
    <w:rsid w:val="00CB48BF"/>
    <w:rsid w:val="00CC1B06"/>
    <w:rsid w:val="00CC3C63"/>
    <w:rsid w:val="00CC4479"/>
    <w:rsid w:val="00CC4C83"/>
    <w:rsid w:val="00CC7926"/>
    <w:rsid w:val="00CD4D7D"/>
    <w:rsid w:val="00CD5080"/>
    <w:rsid w:val="00CD5B57"/>
    <w:rsid w:val="00CD5FF0"/>
    <w:rsid w:val="00CD7360"/>
    <w:rsid w:val="00CD7E4A"/>
    <w:rsid w:val="00CE00B0"/>
    <w:rsid w:val="00CE3826"/>
    <w:rsid w:val="00CE3E5D"/>
    <w:rsid w:val="00CF0F8A"/>
    <w:rsid w:val="00CF1B6B"/>
    <w:rsid w:val="00CF261F"/>
    <w:rsid w:val="00CF30A1"/>
    <w:rsid w:val="00CF39EF"/>
    <w:rsid w:val="00CF4FDC"/>
    <w:rsid w:val="00CF5B65"/>
    <w:rsid w:val="00CF5CA4"/>
    <w:rsid w:val="00CF62CD"/>
    <w:rsid w:val="00D011D8"/>
    <w:rsid w:val="00D01E9B"/>
    <w:rsid w:val="00D01F85"/>
    <w:rsid w:val="00D0216E"/>
    <w:rsid w:val="00D0281F"/>
    <w:rsid w:val="00D02DAA"/>
    <w:rsid w:val="00D059B2"/>
    <w:rsid w:val="00D10913"/>
    <w:rsid w:val="00D11C06"/>
    <w:rsid w:val="00D11CD4"/>
    <w:rsid w:val="00D14076"/>
    <w:rsid w:val="00D14102"/>
    <w:rsid w:val="00D14478"/>
    <w:rsid w:val="00D21051"/>
    <w:rsid w:val="00D21C9E"/>
    <w:rsid w:val="00D220CD"/>
    <w:rsid w:val="00D221F6"/>
    <w:rsid w:val="00D22C06"/>
    <w:rsid w:val="00D237DF"/>
    <w:rsid w:val="00D24517"/>
    <w:rsid w:val="00D26BC4"/>
    <w:rsid w:val="00D27207"/>
    <w:rsid w:val="00D303FA"/>
    <w:rsid w:val="00D31126"/>
    <w:rsid w:val="00D31A6A"/>
    <w:rsid w:val="00D321A0"/>
    <w:rsid w:val="00D3499B"/>
    <w:rsid w:val="00D35ED4"/>
    <w:rsid w:val="00D3605A"/>
    <w:rsid w:val="00D4067E"/>
    <w:rsid w:val="00D40ACB"/>
    <w:rsid w:val="00D41B5B"/>
    <w:rsid w:val="00D4218C"/>
    <w:rsid w:val="00D42346"/>
    <w:rsid w:val="00D42359"/>
    <w:rsid w:val="00D42892"/>
    <w:rsid w:val="00D42D8C"/>
    <w:rsid w:val="00D447B5"/>
    <w:rsid w:val="00D469FB"/>
    <w:rsid w:val="00D46DAE"/>
    <w:rsid w:val="00D4793A"/>
    <w:rsid w:val="00D50DAF"/>
    <w:rsid w:val="00D52E5D"/>
    <w:rsid w:val="00D52F8F"/>
    <w:rsid w:val="00D55076"/>
    <w:rsid w:val="00D55782"/>
    <w:rsid w:val="00D564EB"/>
    <w:rsid w:val="00D566E7"/>
    <w:rsid w:val="00D56961"/>
    <w:rsid w:val="00D57A27"/>
    <w:rsid w:val="00D57FEC"/>
    <w:rsid w:val="00D63E3B"/>
    <w:rsid w:val="00D6404E"/>
    <w:rsid w:val="00D64A30"/>
    <w:rsid w:val="00D6712E"/>
    <w:rsid w:val="00D67FB2"/>
    <w:rsid w:val="00D70061"/>
    <w:rsid w:val="00D71415"/>
    <w:rsid w:val="00D71C15"/>
    <w:rsid w:val="00D7270E"/>
    <w:rsid w:val="00D72E27"/>
    <w:rsid w:val="00D7571D"/>
    <w:rsid w:val="00D76EE3"/>
    <w:rsid w:val="00D774B0"/>
    <w:rsid w:val="00D77A05"/>
    <w:rsid w:val="00D77B9C"/>
    <w:rsid w:val="00D83128"/>
    <w:rsid w:val="00D83593"/>
    <w:rsid w:val="00D83945"/>
    <w:rsid w:val="00D84979"/>
    <w:rsid w:val="00D85320"/>
    <w:rsid w:val="00D86532"/>
    <w:rsid w:val="00D86B38"/>
    <w:rsid w:val="00D92680"/>
    <w:rsid w:val="00DA28C1"/>
    <w:rsid w:val="00DA2C01"/>
    <w:rsid w:val="00DA3780"/>
    <w:rsid w:val="00DA3F21"/>
    <w:rsid w:val="00DA46A0"/>
    <w:rsid w:val="00DA6BAB"/>
    <w:rsid w:val="00DA7199"/>
    <w:rsid w:val="00DB0205"/>
    <w:rsid w:val="00DB04EB"/>
    <w:rsid w:val="00DB0821"/>
    <w:rsid w:val="00DB08E0"/>
    <w:rsid w:val="00DB0905"/>
    <w:rsid w:val="00DB24AA"/>
    <w:rsid w:val="00DB3BB5"/>
    <w:rsid w:val="00DB5A47"/>
    <w:rsid w:val="00DB5ED0"/>
    <w:rsid w:val="00DB6B5C"/>
    <w:rsid w:val="00DC0013"/>
    <w:rsid w:val="00DC0770"/>
    <w:rsid w:val="00DC3D12"/>
    <w:rsid w:val="00DC587D"/>
    <w:rsid w:val="00DC596F"/>
    <w:rsid w:val="00DC6851"/>
    <w:rsid w:val="00DC7CB8"/>
    <w:rsid w:val="00DD1AEC"/>
    <w:rsid w:val="00DD46B3"/>
    <w:rsid w:val="00DD5774"/>
    <w:rsid w:val="00DD5E5A"/>
    <w:rsid w:val="00DD7C31"/>
    <w:rsid w:val="00DD7F28"/>
    <w:rsid w:val="00DE0EC4"/>
    <w:rsid w:val="00DE37A0"/>
    <w:rsid w:val="00DE3A00"/>
    <w:rsid w:val="00DE3B8E"/>
    <w:rsid w:val="00DE4035"/>
    <w:rsid w:val="00DF09A8"/>
    <w:rsid w:val="00DF2271"/>
    <w:rsid w:val="00DF2620"/>
    <w:rsid w:val="00DF3310"/>
    <w:rsid w:val="00DF3598"/>
    <w:rsid w:val="00DF367A"/>
    <w:rsid w:val="00DF431D"/>
    <w:rsid w:val="00DF5614"/>
    <w:rsid w:val="00DF5D74"/>
    <w:rsid w:val="00DF67D2"/>
    <w:rsid w:val="00DF684B"/>
    <w:rsid w:val="00E03375"/>
    <w:rsid w:val="00E041AF"/>
    <w:rsid w:val="00E05540"/>
    <w:rsid w:val="00E101CC"/>
    <w:rsid w:val="00E10814"/>
    <w:rsid w:val="00E1157D"/>
    <w:rsid w:val="00E13777"/>
    <w:rsid w:val="00E13886"/>
    <w:rsid w:val="00E13B59"/>
    <w:rsid w:val="00E13F3D"/>
    <w:rsid w:val="00E151F4"/>
    <w:rsid w:val="00E15563"/>
    <w:rsid w:val="00E22074"/>
    <w:rsid w:val="00E23CE1"/>
    <w:rsid w:val="00E3274E"/>
    <w:rsid w:val="00E413CE"/>
    <w:rsid w:val="00E41445"/>
    <w:rsid w:val="00E43BE9"/>
    <w:rsid w:val="00E44754"/>
    <w:rsid w:val="00E470B7"/>
    <w:rsid w:val="00E50C67"/>
    <w:rsid w:val="00E513E3"/>
    <w:rsid w:val="00E51EA0"/>
    <w:rsid w:val="00E53411"/>
    <w:rsid w:val="00E53591"/>
    <w:rsid w:val="00E5395F"/>
    <w:rsid w:val="00E53CFC"/>
    <w:rsid w:val="00E53EE0"/>
    <w:rsid w:val="00E54983"/>
    <w:rsid w:val="00E54ADE"/>
    <w:rsid w:val="00E552F2"/>
    <w:rsid w:val="00E573ED"/>
    <w:rsid w:val="00E61749"/>
    <w:rsid w:val="00E62539"/>
    <w:rsid w:val="00E62866"/>
    <w:rsid w:val="00E65A21"/>
    <w:rsid w:val="00E66011"/>
    <w:rsid w:val="00E70C52"/>
    <w:rsid w:val="00E719DD"/>
    <w:rsid w:val="00E7200A"/>
    <w:rsid w:val="00E72772"/>
    <w:rsid w:val="00E72ED9"/>
    <w:rsid w:val="00E73879"/>
    <w:rsid w:val="00E74386"/>
    <w:rsid w:val="00E75522"/>
    <w:rsid w:val="00E75E49"/>
    <w:rsid w:val="00E7600A"/>
    <w:rsid w:val="00E76349"/>
    <w:rsid w:val="00E770AA"/>
    <w:rsid w:val="00E771B9"/>
    <w:rsid w:val="00E774E3"/>
    <w:rsid w:val="00E84D55"/>
    <w:rsid w:val="00E865FF"/>
    <w:rsid w:val="00E86B30"/>
    <w:rsid w:val="00E90FE3"/>
    <w:rsid w:val="00E967B5"/>
    <w:rsid w:val="00E97061"/>
    <w:rsid w:val="00EA3216"/>
    <w:rsid w:val="00EA61E4"/>
    <w:rsid w:val="00EB1303"/>
    <w:rsid w:val="00EB2119"/>
    <w:rsid w:val="00EB23E4"/>
    <w:rsid w:val="00EB24EB"/>
    <w:rsid w:val="00EB2FB9"/>
    <w:rsid w:val="00EB3E7F"/>
    <w:rsid w:val="00EB3F0C"/>
    <w:rsid w:val="00EB45C9"/>
    <w:rsid w:val="00EB4D3E"/>
    <w:rsid w:val="00EB68DA"/>
    <w:rsid w:val="00EC0446"/>
    <w:rsid w:val="00EC087B"/>
    <w:rsid w:val="00EC1B11"/>
    <w:rsid w:val="00EC1FCD"/>
    <w:rsid w:val="00EC68A7"/>
    <w:rsid w:val="00EC68E8"/>
    <w:rsid w:val="00EC6910"/>
    <w:rsid w:val="00EC69F1"/>
    <w:rsid w:val="00EC6A93"/>
    <w:rsid w:val="00EC7740"/>
    <w:rsid w:val="00ED0112"/>
    <w:rsid w:val="00ED0932"/>
    <w:rsid w:val="00ED0D9E"/>
    <w:rsid w:val="00ED480C"/>
    <w:rsid w:val="00ED4881"/>
    <w:rsid w:val="00ED7AD6"/>
    <w:rsid w:val="00EE26BE"/>
    <w:rsid w:val="00EE2ED2"/>
    <w:rsid w:val="00EE348D"/>
    <w:rsid w:val="00EE3B45"/>
    <w:rsid w:val="00EE4873"/>
    <w:rsid w:val="00EF0161"/>
    <w:rsid w:val="00EF280C"/>
    <w:rsid w:val="00EF2D12"/>
    <w:rsid w:val="00EF32B7"/>
    <w:rsid w:val="00EF36B7"/>
    <w:rsid w:val="00EF3755"/>
    <w:rsid w:val="00EF58EA"/>
    <w:rsid w:val="00EF7672"/>
    <w:rsid w:val="00F00468"/>
    <w:rsid w:val="00F0277C"/>
    <w:rsid w:val="00F02B1B"/>
    <w:rsid w:val="00F04350"/>
    <w:rsid w:val="00F04EB0"/>
    <w:rsid w:val="00F0664F"/>
    <w:rsid w:val="00F07814"/>
    <w:rsid w:val="00F07BD0"/>
    <w:rsid w:val="00F101A3"/>
    <w:rsid w:val="00F106E1"/>
    <w:rsid w:val="00F117DA"/>
    <w:rsid w:val="00F12218"/>
    <w:rsid w:val="00F134FF"/>
    <w:rsid w:val="00F14756"/>
    <w:rsid w:val="00F14B32"/>
    <w:rsid w:val="00F15396"/>
    <w:rsid w:val="00F15C39"/>
    <w:rsid w:val="00F161FA"/>
    <w:rsid w:val="00F17B25"/>
    <w:rsid w:val="00F20786"/>
    <w:rsid w:val="00F211E3"/>
    <w:rsid w:val="00F21A94"/>
    <w:rsid w:val="00F23FF7"/>
    <w:rsid w:val="00F257C5"/>
    <w:rsid w:val="00F257F7"/>
    <w:rsid w:val="00F259BB"/>
    <w:rsid w:val="00F26250"/>
    <w:rsid w:val="00F274E8"/>
    <w:rsid w:val="00F27AC9"/>
    <w:rsid w:val="00F330C6"/>
    <w:rsid w:val="00F34397"/>
    <w:rsid w:val="00F34596"/>
    <w:rsid w:val="00F347F0"/>
    <w:rsid w:val="00F3617F"/>
    <w:rsid w:val="00F36C7C"/>
    <w:rsid w:val="00F50171"/>
    <w:rsid w:val="00F50BDE"/>
    <w:rsid w:val="00F50F2A"/>
    <w:rsid w:val="00F5331D"/>
    <w:rsid w:val="00F5388D"/>
    <w:rsid w:val="00F53D76"/>
    <w:rsid w:val="00F563E2"/>
    <w:rsid w:val="00F60972"/>
    <w:rsid w:val="00F61EB5"/>
    <w:rsid w:val="00F6256A"/>
    <w:rsid w:val="00F628F2"/>
    <w:rsid w:val="00F639D9"/>
    <w:rsid w:val="00F64DD2"/>
    <w:rsid w:val="00F651AD"/>
    <w:rsid w:val="00F656D6"/>
    <w:rsid w:val="00F70C3C"/>
    <w:rsid w:val="00F7126B"/>
    <w:rsid w:val="00F74BCD"/>
    <w:rsid w:val="00F757BB"/>
    <w:rsid w:val="00F77045"/>
    <w:rsid w:val="00F7786E"/>
    <w:rsid w:val="00F81FA4"/>
    <w:rsid w:val="00F85271"/>
    <w:rsid w:val="00F858FA"/>
    <w:rsid w:val="00F861E9"/>
    <w:rsid w:val="00F867D0"/>
    <w:rsid w:val="00F907D7"/>
    <w:rsid w:val="00F91FDD"/>
    <w:rsid w:val="00F92EA1"/>
    <w:rsid w:val="00F938C3"/>
    <w:rsid w:val="00F96B35"/>
    <w:rsid w:val="00FA2FC8"/>
    <w:rsid w:val="00FA53B8"/>
    <w:rsid w:val="00FA60EC"/>
    <w:rsid w:val="00FB20EA"/>
    <w:rsid w:val="00FB2D4F"/>
    <w:rsid w:val="00FB2E7E"/>
    <w:rsid w:val="00FB3491"/>
    <w:rsid w:val="00FB365C"/>
    <w:rsid w:val="00FB3C87"/>
    <w:rsid w:val="00FB4A86"/>
    <w:rsid w:val="00FB4C18"/>
    <w:rsid w:val="00FB5E18"/>
    <w:rsid w:val="00FB640F"/>
    <w:rsid w:val="00FB6EB4"/>
    <w:rsid w:val="00FB7A23"/>
    <w:rsid w:val="00FC074E"/>
    <w:rsid w:val="00FC0CAA"/>
    <w:rsid w:val="00FC0D94"/>
    <w:rsid w:val="00FC1977"/>
    <w:rsid w:val="00FD0459"/>
    <w:rsid w:val="00FD110C"/>
    <w:rsid w:val="00FD57BB"/>
    <w:rsid w:val="00FD5FA9"/>
    <w:rsid w:val="00FD6390"/>
    <w:rsid w:val="00FD6490"/>
    <w:rsid w:val="00FE0333"/>
    <w:rsid w:val="00FE1D71"/>
    <w:rsid w:val="00FE1E39"/>
    <w:rsid w:val="00FE301B"/>
    <w:rsid w:val="00FE3FBF"/>
    <w:rsid w:val="00FE434B"/>
    <w:rsid w:val="00FE47AF"/>
    <w:rsid w:val="00FE5674"/>
    <w:rsid w:val="00FE61BB"/>
    <w:rsid w:val="00FE62F1"/>
    <w:rsid w:val="00FE64E6"/>
    <w:rsid w:val="00FE6A53"/>
    <w:rsid w:val="00FE6DA5"/>
    <w:rsid w:val="00FE7E82"/>
    <w:rsid w:val="00FE7EDC"/>
    <w:rsid w:val="00FF3E54"/>
    <w:rsid w:val="00FF40BA"/>
    <w:rsid w:val="00FF40D1"/>
    <w:rsid w:val="00FF5075"/>
    <w:rsid w:val="00FF7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7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27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4270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4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42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42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270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427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427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42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4270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E89"/>
    <w:pPr>
      <w:keepNext/>
      <w:ind w:firstLine="360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E89"/>
    <w:pPr>
      <w:keepNext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">
    <w:name w:val="u"/>
    <w:basedOn w:val="a0"/>
    <w:rsid w:val="006B6543"/>
  </w:style>
  <w:style w:type="character" w:styleId="a4">
    <w:name w:val="Hyperlink"/>
    <w:basedOn w:val="a0"/>
    <w:rsid w:val="009F18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3B00"/>
  </w:style>
  <w:style w:type="character" w:customStyle="1" w:styleId="10">
    <w:name w:val="Заголовок 1 Знак"/>
    <w:basedOn w:val="a0"/>
    <w:link w:val="1"/>
    <w:rsid w:val="007D4E8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D4E89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D4E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D4E89"/>
    <w:pPr>
      <w:ind w:firstLine="360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7D4E89"/>
    <w:pPr>
      <w:pBdr>
        <w:bottom w:val="single" w:sz="12" w:space="1" w:color="auto"/>
      </w:pBdr>
      <w:ind w:left="360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D4E8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A4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6A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A643-FF38-4CAE-A4B7-BACAF425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6598</Words>
  <Characters>37615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</Company>
  <LinksUpToDate>false</LinksUpToDate>
  <CharactersWithSpaces>4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йнуллина_ЗГ</dc:creator>
  <cp:lastModifiedBy>User</cp:lastModifiedBy>
  <cp:revision>3</cp:revision>
  <cp:lastPrinted>2015-03-11T15:16:00Z</cp:lastPrinted>
  <dcterms:created xsi:type="dcterms:W3CDTF">2015-03-12T10:19:00Z</dcterms:created>
  <dcterms:modified xsi:type="dcterms:W3CDTF">2015-03-13T07:54:00Z</dcterms:modified>
</cp:coreProperties>
</file>